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8E" w:rsidRPr="00073352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1A7AA7" w:rsidRPr="00073352" w:rsidRDefault="001A7AA7" w:rsidP="00F60339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proofErr w:type="gramStart"/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077059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«Выдача разрешения на </w:t>
      </w:r>
      <w:r w:rsidR="00982EA5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="00741A37"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</w:t>
      </w:r>
      <w:r w:rsidR="00F60339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741A37" w:rsidRPr="00073352">
        <w:rPr>
          <w:rFonts w:ascii="Times New Roman" w:eastAsia="Calibri" w:hAnsi="Times New Roman" w:cs="Times New Roman"/>
          <w:sz w:val="24"/>
          <w:szCs w:val="24"/>
        </w:rPr>
        <w:t>нных пунктов в границах муниципального образования «Колпашевский район»</w:t>
      </w:r>
      <w:r w:rsidR="00982EA5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="00DA7479" w:rsidRPr="00073352">
        <w:rPr>
          <w:rFonts w:ascii="Times New Roman" w:eastAsia="PMingLiU" w:hAnsi="Times New Roman" w:cs="Times New Roman"/>
          <w:bCs/>
          <w:sz w:val="24"/>
          <w:szCs w:val="24"/>
        </w:rPr>
        <w:t>автомобильным</w:t>
      </w:r>
      <w:r w:rsidR="00BC3E51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дорогам</w:t>
      </w:r>
      <w:r w:rsidR="00DA7479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741A37" w:rsidRPr="00073352">
        <w:rPr>
          <w:rFonts w:ascii="Times New Roman" w:eastAsia="Times New Roman" w:hAnsi="Times New Roman" w:cs="Times New Roman"/>
          <w:sz w:val="24"/>
          <w:szCs w:val="24"/>
        </w:rPr>
        <w:t xml:space="preserve">общего пользования местного значения в границах населенных пунктов </w:t>
      </w:r>
      <w:r w:rsidR="00741A37" w:rsidRPr="00073352">
        <w:rPr>
          <w:rFonts w:ascii="Times New Roman" w:hAnsi="Times New Roman" w:cs="Times New Roman"/>
          <w:sz w:val="24"/>
          <w:szCs w:val="24"/>
        </w:rPr>
        <w:t>двух и более поселений</w:t>
      </w:r>
      <w:proofErr w:type="gramEnd"/>
      <w:r w:rsidR="00741A37" w:rsidRPr="000733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лпашевский район»</w:t>
      </w:r>
      <w:r w:rsidR="00393256" w:rsidRPr="00073352">
        <w:rPr>
          <w:rFonts w:ascii="Times New Roman" w:hAnsi="Times New Roman" w:cs="Times New Roman"/>
          <w:sz w:val="24"/>
          <w:szCs w:val="24"/>
        </w:rPr>
        <w:t>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86328E" w:rsidRPr="00073352" w:rsidRDefault="0086328E" w:rsidP="00F60339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073352" w:rsidRDefault="00C26566" w:rsidP="00F60339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07335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F60339" w:rsidRPr="00073352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</w:t>
      </w:r>
      <w:r w:rsidR="00F60339" w:rsidRPr="00073352">
        <w:rPr>
          <w:rFonts w:ascii="Times New Roman" w:eastAsia="PMingLiU" w:hAnsi="Times New Roman" w:cs="Times New Roman"/>
          <w:bCs/>
          <w:sz w:val="24"/>
          <w:szCs w:val="24"/>
        </w:rPr>
        <w:t>А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дминистративного регламента</w:t>
      </w:r>
    </w:p>
    <w:p w:rsidR="0086328E" w:rsidRPr="00073352" w:rsidRDefault="0086328E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B56440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E916A7" w:rsidRPr="00073352" w:rsidRDefault="009A6BCC" w:rsidP="00F60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E916A7" w:rsidRPr="00073352">
        <w:rPr>
          <w:rFonts w:ascii="Times New Roman" w:hAnsi="Times New Roman"/>
          <w:sz w:val="24"/>
          <w:szCs w:val="24"/>
        </w:rPr>
        <w:t>предоставления муниципальной услуги по</w:t>
      </w:r>
      <w:r w:rsidR="00E916A7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 xml:space="preserve">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="00BC3E51"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</w:t>
      </w:r>
      <w:r w:rsidR="00F60339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BC3E51" w:rsidRPr="00073352">
        <w:rPr>
          <w:rFonts w:ascii="Times New Roman" w:eastAsia="Calibri" w:hAnsi="Times New Roman" w:cs="Times New Roman"/>
          <w:sz w:val="24"/>
          <w:szCs w:val="24"/>
        </w:rPr>
        <w:t>нных пунктов в границах муниципального образования «Колпашевский район»</w:t>
      </w:r>
      <w:r w:rsidR="00BC3E51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="00BC3E51"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3E51" w:rsidRPr="00073352">
        <w:rPr>
          <w:rFonts w:ascii="Times New Roman" w:eastAsia="Times New Roman" w:hAnsi="Times New Roman" w:cs="Times New Roman"/>
          <w:sz w:val="24"/>
          <w:szCs w:val="24"/>
        </w:rPr>
        <w:t>нных пунктов</w:t>
      </w:r>
      <w:proofErr w:type="gramEnd"/>
      <w:r w:rsidR="00BC3E51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3E51" w:rsidRPr="00073352">
        <w:rPr>
          <w:rFonts w:ascii="Times New Roman" w:hAnsi="Times New Roman" w:cs="Times New Roman"/>
          <w:sz w:val="24"/>
          <w:szCs w:val="24"/>
        </w:rPr>
        <w:t xml:space="preserve">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 </w:t>
      </w:r>
      <w:r w:rsidR="00E916A7" w:rsidRPr="00073352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, </w:t>
      </w:r>
      <w:r w:rsidR="00E916A7" w:rsidRPr="00073352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FD52E4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proofErr w:type="gramEnd"/>
      <w:r w:rsidR="00E916A7" w:rsidRPr="00073352">
        <w:rPr>
          <w:rFonts w:ascii="Times New Roman" w:hAnsi="Times New Roman"/>
          <w:sz w:val="24"/>
          <w:szCs w:val="24"/>
        </w:rPr>
        <w:t xml:space="preserve">, должностных лиц </w:t>
      </w:r>
      <w:r w:rsidR="00FD52E4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E916A7" w:rsidRPr="00073352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6328E" w:rsidRPr="00073352" w:rsidRDefault="007D0B22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452655" w:rsidRPr="00073352" w:rsidRDefault="00452655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hAnsi="Times New Roman" w:cs="Times New Roman"/>
          <w:sz w:val="24"/>
          <w:szCs w:val="24"/>
        </w:rPr>
        <w:t xml:space="preserve">Заявителями являются владельцы транспортных средств (физические и юридические лица, индивидуальные предприниматели), обратившиеся в </w:t>
      </w:r>
      <w:r w:rsidR="00C5327F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="00021C14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 w:rsidRPr="00073352">
        <w:rPr>
          <w:rFonts w:ascii="Times New Roman" w:hAnsi="Times New Roman" w:cs="Times New Roman"/>
          <w:sz w:val="24"/>
          <w:szCs w:val="24"/>
        </w:rPr>
        <w:t>с заявлением на получение специального разрешения</w:t>
      </w:r>
      <w:r w:rsidR="0066265F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="0066265F" w:rsidRPr="00073352">
        <w:rPr>
          <w:rFonts w:ascii="Times New Roman" w:eastAsia="PMingLiU" w:hAnsi="Times New Roman" w:cs="Times New Roman"/>
          <w:bCs/>
          <w:sz w:val="24"/>
          <w:szCs w:val="24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</w:t>
      </w:r>
      <w:r w:rsidR="00C5327F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C5327F"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</w:t>
      </w:r>
      <w:r w:rsidR="00F60339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C5327F" w:rsidRPr="00073352">
        <w:rPr>
          <w:rFonts w:ascii="Times New Roman" w:eastAsia="Calibri" w:hAnsi="Times New Roman" w:cs="Times New Roman"/>
          <w:sz w:val="24"/>
          <w:szCs w:val="24"/>
        </w:rPr>
        <w:t>нных пунктов в границах муниципального</w:t>
      </w:r>
      <w:proofErr w:type="gramEnd"/>
      <w:r w:rsidR="00C5327F" w:rsidRPr="00073352">
        <w:rPr>
          <w:rFonts w:ascii="Times New Roman" w:eastAsia="Calibri" w:hAnsi="Times New Roman" w:cs="Times New Roman"/>
          <w:sz w:val="24"/>
          <w:szCs w:val="24"/>
        </w:rPr>
        <w:t xml:space="preserve"> образования «Колпашевский район»</w:t>
      </w:r>
      <w:r w:rsidR="00C5327F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="00C5327F"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5327F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ных пунктов </w:t>
      </w:r>
      <w:r w:rsidR="00C5327F" w:rsidRPr="00073352">
        <w:rPr>
          <w:rFonts w:ascii="Times New Roman" w:hAnsi="Times New Roman" w:cs="Times New Roman"/>
          <w:sz w:val="24"/>
          <w:szCs w:val="24"/>
        </w:rPr>
        <w:t>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6D4558" w:rsidRPr="00073352">
        <w:rPr>
          <w:rFonts w:ascii="Times New Roman" w:hAnsi="Times New Roman" w:cs="Times New Roman"/>
          <w:sz w:val="24"/>
          <w:szCs w:val="24"/>
        </w:rPr>
        <w:t>, а также их уполномоченные представители</w:t>
      </w:r>
      <w:r w:rsidR="002004FF" w:rsidRPr="00073352">
        <w:rPr>
          <w:rFonts w:ascii="Times New Roman" w:hAnsi="Times New Roman" w:cs="Times New Roman"/>
          <w:sz w:val="24"/>
          <w:szCs w:val="24"/>
        </w:rPr>
        <w:t xml:space="preserve">, действующие </w:t>
      </w:r>
      <w:r w:rsidR="006D4558" w:rsidRPr="00073352">
        <w:rPr>
          <w:rFonts w:ascii="Times New Roman" w:hAnsi="Times New Roman" w:cs="Times New Roman"/>
          <w:sz w:val="24"/>
          <w:szCs w:val="24"/>
        </w:rPr>
        <w:t>на основании доверенности</w:t>
      </w:r>
      <w:r w:rsidR="002004FF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br/>
        <w:t xml:space="preserve">о порядке предоставления </w:t>
      </w:r>
      <w:r w:rsidR="007B243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56EA1" w:rsidRPr="00073352" w:rsidRDefault="00856EA1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Информировани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граждан о порядке </w:t>
      </w:r>
      <w:r w:rsidR="007B2438" w:rsidRPr="0007335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073352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630BFD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44E7E" w:rsidRPr="00073352">
        <w:rPr>
          <w:rFonts w:ascii="Times New Roman" w:hAnsi="Times New Roman" w:cs="Times New Roman"/>
          <w:sz w:val="24"/>
          <w:szCs w:val="24"/>
        </w:rPr>
        <w:t>.</w:t>
      </w:r>
    </w:p>
    <w:p w:rsidR="003661D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lastRenderedPageBreak/>
        <w:t>Основным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 к информированию граждан о порядке предоставления </w:t>
      </w:r>
      <w:r w:rsidR="007B243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кость в изложении информации, полнота </w:t>
      </w:r>
      <w:r w:rsidR="003661DE" w:rsidRPr="00073352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073352" w:rsidRDefault="00603207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A73DA3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1D6835"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61E4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D42112" w:rsidRPr="00073352">
        <w:rPr>
          <w:rFonts w:ascii="Times New Roman" w:eastAsia="Times New Roman" w:hAnsi="Times New Roman" w:cs="Times New Roman"/>
          <w:sz w:val="24"/>
          <w:szCs w:val="24"/>
        </w:rPr>
        <w:t xml:space="preserve"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2112" w:rsidRPr="00073352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073352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EDD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42112"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4EDD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7B1E37"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073352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E84EDD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="00D42112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B035A7" w:rsidRPr="000733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073352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073352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0733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и электронной почте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39790B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42112"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39790B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790B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39790B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790B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39790B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790B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</w:t>
      </w:r>
      <w:r w:rsidR="00E731B4" w:rsidRPr="00073352">
        <w:rPr>
          <w:rFonts w:ascii="Times New Roman" w:eastAsia="Times New Roman" w:hAnsi="Times New Roman" w:cs="Times New Roman"/>
          <w:sz w:val="24"/>
          <w:szCs w:val="24"/>
        </w:rPr>
        <w:t>запросу граждан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</w:t>
      </w:r>
      <w:r w:rsidR="009D5FE0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0C2" w:rsidRPr="00073352" w:rsidRDefault="000110C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E731B4" w:rsidRPr="00073352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073352" w:rsidRDefault="000110C2" w:rsidP="00F60339">
      <w:pPr>
        <w:pStyle w:val="a4"/>
        <w:tabs>
          <w:tab w:val="left" w:pos="1134"/>
        </w:tabs>
        <w:spacing w:line="240" w:lineRule="auto"/>
        <w:rPr>
          <w:sz w:val="24"/>
          <w:szCs w:val="24"/>
        </w:rPr>
      </w:pPr>
      <w:r w:rsidRPr="00073352">
        <w:rPr>
          <w:sz w:val="24"/>
          <w:szCs w:val="24"/>
        </w:rPr>
        <w:t>лично при обращении к должностному лицу</w:t>
      </w:r>
      <w:r w:rsidR="009D5FE0" w:rsidRPr="00073352">
        <w:rPr>
          <w:sz w:val="24"/>
          <w:szCs w:val="24"/>
        </w:rPr>
        <w:t xml:space="preserve"> (специалисту) </w:t>
      </w:r>
      <w:r w:rsidR="009C46B2" w:rsidRPr="00073352">
        <w:rPr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sz w:val="24"/>
          <w:szCs w:val="24"/>
        </w:rPr>
        <w:t>;</w:t>
      </w:r>
    </w:p>
    <w:p w:rsidR="000110C2" w:rsidRPr="00073352" w:rsidRDefault="000110C2" w:rsidP="00F60339">
      <w:pPr>
        <w:pStyle w:val="a4"/>
        <w:tabs>
          <w:tab w:val="left" w:pos="1134"/>
        </w:tabs>
        <w:spacing w:line="240" w:lineRule="auto"/>
        <w:rPr>
          <w:sz w:val="24"/>
          <w:szCs w:val="24"/>
        </w:rPr>
      </w:pPr>
      <w:r w:rsidRPr="00073352">
        <w:rPr>
          <w:sz w:val="24"/>
          <w:szCs w:val="24"/>
        </w:rPr>
        <w:t xml:space="preserve">по контактному телефону в часы работы Администрации, указанные в </w:t>
      </w:r>
      <w:r w:rsidR="009D5FE0" w:rsidRPr="00073352">
        <w:rPr>
          <w:sz w:val="24"/>
          <w:szCs w:val="24"/>
        </w:rPr>
        <w:t>п</w:t>
      </w:r>
      <w:r w:rsidRPr="00073352">
        <w:rPr>
          <w:sz w:val="24"/>
          <w:szCs w:val="24"/>
        </w:rPr>
        <w:t xml:space="preserve">риложении 1 к </w:t>
      </w:r>
      <w:r w:rsidR="00F60339" w:rsidRPr="00073352">
        <w:rPr>
          <w:sz w:val="24"/>
          <w:szCs w:val="24"/>
        </w:rPr>
        <w:t>А</w:t>
      </w:r>
      <w:r w:rsidR="002F183F" w:rsidRPr="00073352">
        <w:rPr>
          <w:sz w:val="24"/>
          <w:szCs w:val="24"/>
        </w:rPr>
        <w:t xml:space="preserve">дминистративному </w:t>
      </w:r>
      <w:r w:rsidRPr="00073352">
        <w:rPr>
          <w:sz w:val="24"/>
          <w:szCs w:val="24"/>
        </w:rPr>
        <w:t>регламенту;</w:t>
      </w:r>
    </w:p>
    <w:p w:rsidR="000110C2" w:rsidRPr="00073352" w:rsidRDefault="000110C2" w:rsidP="00F60339">
      <w:pPr>
        <w:pStyle w:val="a4"/>
        <w:tabs>
          <w:tab w:val="left" w:pos="1134"/>
        </w:tabs>
        <w:spacing w:line="240" w:lineRule="auto"/>
        <w:rPr>
          <w:sz w:val="24"/>
          <w:szCs w:val="24"/>
        </w:rPr>
      </w:pPr>
      <w:r w:rsidRPr="00073352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9D5FE0" w:rsidRPr="00073352">
        <w:rPr>
          <w:sz w:val="24"/>
          <w:szCs w:val="24"/>
        </w:rPr>
        <w:t>п</w:t>
      </w:r>
      <w:r w:rsidRPr="00073352">
        <w:rPr>
          <w:sz w:val="24"/>
          <w:szCs w:val="24"/>
        </w:rPr>
        <w:t xml:space="preserve">риложении 1 к </w:t>
      </w:r>
      <w:r w:rsidR="00F60339" w:rsidRPr="00073352">
        <w:rPr>
          <w:sz w:val="24"/>
          <w:szCs w:val="24"/>
        </w:rPr>
        <w:t>А</w:t>
      </w:r>
      <w:r w:rsidR="002F183F" w:rsidRPr="00073352">
        <w:rPr>
          <w:sz w:val="24"/>
          <w:szCs w:val="24"/>
        </w:rPr>
        <w:t xml:space="preserve">дминистративному </w:t>
      </w:r>
      <w:r w:rsidRPr="00073352">
        <w:rPr>
          <w:sz w:val="24"/>
          <w:szCs w:val="24"/>
        </w:rPr>
        <w:t>регламенту;</w:t>
      </w:r>
    </w:p>
    <w:p w:rsidR="000110C2" w:rsidRPr="00073352" w:rsidRDefault="000110C2" w:rsidP="00F60339">
      <w:pPr>
        <w:pStyle w:val="a4"/>
        <w:tabs>
          <w:tab w:val="left" w:pos="1134"/>
        </w:tabs>
        <w:spacing w:line="240" w:lineRule="auto"/>
        <w:rPr>
          <w:i/>
          <w:sz w:val="24"/>
          <w:szCs w:val="24"/>
        </w:rPr>
      </w:pPr>
      <w:r w:rsidRPr="00073352">
        <w:rPr>
          <w:sz w:val="24"/>
          <w:szCs w:val="24"/>
        </w:rPr>
        <w:t xml:space="preserve">в сети Интернет на официальном сайте </w:t>
      </w:r>
      <w:r w:rsidR="009C46B2" w:rsidRPr="00073352">
        <w:rPr>
          <w:sz w:val="24"/>
          <w:szCs w:val="24"/>
        </w:rPr>
        <w:t>муниципального образования «Колпашевский район»</w:t>
      </w:r>
      <w:r w:rsidRPr="00073352">
        <w:rPr>
          <w:sz w:val="24"/>
          <w:szCs w:val="24"/>
        </w:rPr>
        <w:t xml:space="preserve"> </w:t>
      </w:r>
      <w:hyperlink r:id="rId9" w:history="1">
        <w:r w:rsidR="009C46B2" w:rsidRPr="00073352">
          <w:rPr>
            <w:rStyle w:val="af0"/>
            <w:sz w:val="24"/>
            <w:szCs w:val="24"/>
            <w:u w:val="none"/>
          </w:rPr>
          <w:t>http://www.kolpadm.ru/</w:t>
        </w:r>
      </w:hyperlink>
      <w:r w:rsidRPr="00073352">
        <w:rPr>
          <w:sz w:val="24"/>
          <w:szCs w:val="24"/>
        </w:rPr>
        <w:t>;</w:t>
      </w:r>
    </w:p>
    <w:p w:rsidR="000110C2" w:rsidRPr="00073352" w:rsidRDefault="000110C2" w:rsidP="00F60339">
      <w:pPr>
        <w:pStyle w:val="a4"/>
        <w:tabs>
          <w:tab w:val="left" w:pos="1134"/>
        </w:tabs>
        <w:spacing w:line="240" w:lineRule="auto"/>
        <w:rPr>
          <w:sz w:val="24"/>
          <w:szCs w:val="24"/>
        </w:rPr>
      </w:pPr>
      <w:r w:rsidRPr="00073352">
        <w:rPr>
          <w:sz w:val="24"/>
          <w:szCs w:val="24"/>
        </w:rPr>
        <w:t xml:space="preserve">на информационных стендах в </w:t>
      </w:r>
      <w:r w:rsidR="00460C35" w:rsidRPr="00073352">
        <w:rPr>
          <w:sz w:val="24"/>
          <w:szCs w:val="24"/>
        </w:rPr>
        <w:t>Администрации Колпашевского района</w:t>
      </w:r>
      <w:r w:rsidR="00452655" w:rsidRPr="00073352">
        <w:rPr>
          <w:i/>
          <w:sz w:val="24"/>
          <w:szCs w:val="24"/>
        </w:rPr>
        <w:t xml:space="preserve"> </w:t>
      </w:r>
      <w:r w:rsidRPr="00073352">
        <w:rPr>
          <w:sz w:val="24"/>
          <w:szCs w:val="24"/>
        </w:rPr>
        <w:t xml:space="preserve">по адресу, указанному в </w:t>
      </w:r>
      <w:r w:rsidR="009D5FE0" w:rsidRPr="00073352">
        <w:rPr>
          <w:sz w:val="24"/>
          <w:szCs w:val="24"/>
        </w:rPr>
        <w:t>п</w:t>
      </w:r>
      <w:r w:rsidRPr="00073352">
        <w:rPr>
          <w:sz w:val="24"/>
          <w:szCs w:val="24"/>
        </w:rPr>
        <w:t xml:space="preserve">риложении 1 к </w:t>
      </w:r>
      <w:r w:rsidR="00F60339" w:rsidRPr="00073352">
        <w:rPr>
          <w:sz w:val="24"/>
          <w:szCs w:val="24"/>
        </w:rPr>
        <w:t>А</w:t>
      </w:r>
      <w:r w:rsidR="002F183F" w:rsidRPr="00073352">
        <w:rPr>
          <w:sz w:val="24"/>
          <w:szCs w:val="24"/>
        </w:rPr>
        <w:t xml:space="preserve">дминистративному </w:t>
      </w:r>
      <w:r w:rsidRPr="00073352">
        <w:rPr>
          <w:sz w:val="24"/>
          <w:szCs w:val="24"/>
        </w:rPr>
        <w:t>регламенту;</w:t>
      </w:r>
    </w:p>
    <w:p w:rsidR="00CC4A8C" w:rsidRPr="00073352" w:rsidRDefault="00CC4A8C" w:rsidP="00F60339">
      <w:pPr>
        <w:pStyle w:val="a4"/>
        <w:tabs>
          <w:tab w:val="left" w:pos="1134"/>
        </w:tabs>
        <w:spacing w:line="240" w:lineRule="auto"/>
        <w:rPr>
          <w:sz w:val="24"/>
          <w:szCs w:val="24"/>
        </w:rPr>
      </w:pPr>
      <w:r w:rsidRPr="00073352">
        <w:rPr>
          <w:sz w:val="24"/>
          <w:szCs w:val="24"/>
        </w:rPr>
        <w:t xml:space="preserve">посредством Единого портала государственных и муниципальных услуг (функций): </w:t>
      </w:r>
      <w:hyperlink r:id="rId10" w:history="1">
        <w:r w:rsidR="006D19AD" w:rsidRPr="00073352">
          <w:rPr>
            <w:rStyle w:val="af0"/>
            <w:sz w:val="24"/>
            <w:szCs w:val="24"/>
          </w:rPr>
          <w:t>http://www.gosuslugi.ru/</w:t>
        </w:r>
      </w:hyperlink>
      <w:r w:rsidR="006D19AD" w:rsidRPr="00073352">
        <w:rPr>
          <w:sz w:val="24"/>
          <w:szCs w:val="24"/>
        </w:rPr>
        <w:t>.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t xml:space="preserve">На Едином портале размещается следующая информация: 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lastRenderedPageBreak/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t xml:space="preserve">2) круг заявителей; 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t xml:space="preserve">3) срок предоставления муниципальной услуги; 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t xml:space="preserve">5) размер государственной пошлины, взимаемой за предоставление муниципальной услуги; </w:t>
      </w:r>
    </w:p>
    <w:p w:rsidR="006D19AD" w:rsidRPr="00073352" w:rsidRDefault="006D19AD" w:rsidP="006D19AD">
      <w:pPr>
        <w:pStyle w:val="Default"/>
        <w:ind w:firstLine="709"/>
        <w:jc w:val="both"/>
      </w:pPr>
      <w:r w:rsidRPr="00073352"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6D19AD" w:rsidRPr="00073352" w:rsidRDefault="006D19AD" w:rsidP="006D19AD">
      <w:pPr>
        <w:pStyle w:val="Default"/>
        <w:ind w:firstLine="709"/>
        <w:jc w:val="both"/>
        <w:rPr>
          <w:color w:val="auto"/>
        </w:rPr>
      </w:pPr>
      <w:r w:rsidRPr="00073352"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r w:rsidRPr="00073352">
        <w:rPr>
          <w:color w:val="auto"/>
        </w:rPr>
        <w:t xml:space="preserve"> </w:t>
      </w:r>
    </w:p>
    <w:p w:rsidR="006D19AD" w:rsidRPr="00073352" w:rsidRDefault="006D19AD" w:rsidP="006D19AD">
      <w:pPr>
        <w:pStyle w:val="Default"/>
        <w:ind w:firstLine="709"/>
        <w:jc w:val="both"/>
        <w:rPr>
          <w:color w:val="auto"/>
        </w:rPr>
      </w:pPr>
      <w:r w:rsidRPr="00073352">
        <w:rPr>
          <w:color w:val="auto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6D19AD" w:rsidRPr="00073352" w:rsidRDefault="006D19AD" w:rsidP="006D19AD">
      <w:pPr>
        <w:pStyle w:val="Default"/>
        <w:ind w:firstLine="709"/>
        <w:jc w:val="both"/>
        <w:rPr>
          <w:color w:val="auto"/>
        </w:rPr>
      </w:pPr>
      <w:r w:rsidRPr="00073352">
        <w:rPr>
          <w:color w:val="auto"/>
        </w:rPr>
        <w:t xml:space="preserve"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6D19AD" w:rsidRPr="00073352" w:rsidRDefault="006D19AD" w:rsidP="006D19AD">
      <w:pPr>
        <w:pStyle w:val="a4"/>
        <w:tabs>
          <w:tab w:val="left" w:pos="1134"/>
        </w:tabs>
        <w:spacing w:line="240" w:lineRule="auto"/>
        <w:rPr>
          <w:sz w:val="24"/>
          <w:szCs w:val="24"/>
        </w:rPr>
      </w:pPr>
      <w:r w:rsidRPr="00073352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6328E" w:rsidRPr="00073352" w:rsidRDefault="00E731B4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.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460C35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460C35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правочный номер телефона </w:t>
      </w:r>
      <w:r w:rsidR="00460C35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7335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60C35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4874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D24874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6843FF" w:rsidRPr="00073352" w:rsidRDefault="006843FF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86328E" w:rsidRPr="00073352" w:rsidRDefault="00D4211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ому в </w:t>
      </w:r>
      <w:r w:rsidR="00856EA1" w:rsidRPr="000733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иложении 1 к</w:t>
      </w:r>
      <w:r w:rsidR="002F183F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му р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3FF" w:rsidRPr="00073352" w:rsidRDefault="006843F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460C35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6843FF" w:rsidRPr="00073352" w:rsidRDefault="006843F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и ответах на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елефонные</w:t>
      </w:r>
      <w:r w:rsidRPr="00073352">
        <w:rPr>
          <w:rFonts w:ascii="Times New Roman" w:hAnsi="Times New Roman"/>
          <w:sz w:val="24"/>
          <w:szCs w:val="24"/>
        </w:rPr>
        <w:t xml:space="preserve"> звонки и устные обращения  специалисты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 обязаны предоставлять информацию по следующим вопросам:</w:t>
      </w:r>
    </w:p>
    <w:p w:rsidR="006843FF" w:rsidRPr="00073352" w:rsidRDefault="006843FF" w:rsidP="00F60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6843FF" w:rsidRPr="00073352" w:rsidRDefault="006843FF" w:rsidP="00F60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lastRenderedPageBreak/>
        <w:t>2) графике при</w:t>
      </w:r>
      <w:r w:rsidR="00F60339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а граждан по вопросам предоставления муниципальной услуги;</w:t>
      </w:r>
    </w:p>
    <w:p w:rsidR="006843FF" w:rsidRPr="00073352" w:rsidRDefault="006843FF" w:rsidP="00F60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3)</w:t>
      </w:r>
      <w:r w:rsidRPr="00073352">
        <w:rPr>
          <w:rFonts w:ascii="Times New Roman" w:hAnsi="Times New Roman"/>
          <w:sz w:val="24"/>
          <w:szCs w:val="24"/>
          <w:lang w:val="en-US"/>
        </w:rPr>
        <w:t> </w:t>
      </w:r>
      <w:r w:rsidRPr="0007335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460C35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поступившие документы.</w:t>
      </w:r>
    </w:p>
    <w:p w:rsidR="006843FF" w:rsidRPr="00073352" w:rsidRDefault="006843FF" w:rsidP="00F60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4)</w:t>
      </w:r>
      <w:r w:rsidRPr="00073352">
        <w:rPr>
          <w:rFonts w:ascii="Times New Roman" w:hAnsi="Times New Roman"/>
          <w:sz w:val="24"/>
          <w:szCs w:val="24"/>
          <w:lang w:val="en-US"/>
        </w:rPr>
        <w:t> </w:t>
      </w:r>
      <w:r w:rsidRPr="0007335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6843FF" w:rsidRPr="00073352" w:rsidRDefault="006843FF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6843FF" w:rsidRPr="00073352" w:rsidRDefault="006843FF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6843FF" w:rsidRPr="00073352" w:rsidRDefault="006843FF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6843FF" w:rsidRPr="00073352" w:rsidRDefault="006843FF" w:rsidP="00F603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8)</w:t>
      </w:r>
      <w:r w:rsidRPr="00073352">
        <w:rPr>
          <w:rFonts w:ascii="Times New Roman" w:hAnsi="Times New Roman"/>
          <w:sz w:val="24"/>
          <w:szCs w:val="24"/>
          <w:lang w:val="en-US"/>
        </w:rPr>
        <w:t> </w:t>
      </w:r>
      <w:r w:rsidRPr="00073352">
        <w:rPr>
          <w:rFonts w:ascii="Times New Roman" w:hAnsi="Times New Roman"/>
          <w:sz w:val="24"/>
          <w:szCs w:val="24"/>
        </w:rPr>
        <w:t xml:space="preserve">о месте размещения на официальном сайте </w:t>
      </w:r>
      <w:r w:rsidR="00460C35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073352">
        <w:rPr>
          <w:rFonts w:ascii="Times New Roman" w:hAnsi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в сети Интернет информации по вопросам предоставления муниципальной услуги</w:t>
      </w:r>
      <w:r w:rsidRPr="00073352">
        <w:rPr>
          <w:rFonts w:ascii="Times New Roman" w:hAnsi="Times New Roman"/>
          <w:i/>
          <w:sz w:val="24"/>
          <w:szCs w:val="24"/>
        </w:rPr>
        <w:t>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B0365A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843FF" w:rsidRPr="00073352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B0365A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7B3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B0365A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073352" w:rsidRDefault="00D4211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="007347FF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843FF" w:rsidRPr="00073352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7347FF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7B3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="00B4601B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. Время ожидания в очереди при личном обращении не должно превышать 15 минут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7C63" w:rsidRPr="00073352" w:rsidRDefault="00D4211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7347FF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843FF" w:rsidRPr="00073352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7B3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9D5FE0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C63" w:rsidRPr="00073352">
        <w:rPr>
          <w:rFonts w:ascii="Times New Roman" w:eastAsia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D42112" w:rsidRPr="00073352" w:rsidRDefault="00D4211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 w:rsidR="009F7C63" w:rsidRPr="00073352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3437B3" w:rsidRPr="00073352">
        <w:rPr>
          <w:rFonts w:ascii="Times New Roman" w:eastAsia="Times New Roman" w:hAnsi="Times New Roman" w:cs="Times New Roman"/>
          <w:sz w:val="24"/>
          <w:szCs w:val="24"/>
        </w:rPr>
        <w:t>отдел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112" w:rsidRPr="00073352" w:rsidRDefault="00D4211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9F7C63" w:rsidRPr="00073352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 течение </w:t>
      </w:r>
      <w:r w:rsidR="002F183F" w:rsidRPr="0007335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073352" w:rsidRDefault="00D4211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</w:t>
      </w:r>
      <w:r w:rsidR="00CC4A8C" w:rsidRPr="000733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07335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6D19AD" w:rsidRPr="00073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="003311C0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4A8C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B0365A" w:rsidRPr="0007335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0E2DE9" w:rsidRPr="00073352" w:rsidRDefault="000E2DE9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</w:t>
      </w:r>
      <w:r w:rsidR="00F60339" w:rsidRPr="00073352">
        <w:rPr>
          <w:rFonts w:ascii="Times New Roman" w:hAnsi="Times New Roman"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.</w:t>
      </w:r>
    </w:p>
    <w:p w:rsidR="0086328E" w:rsidRPr="00073352" w:rsidRDefault="00C26566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073352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07335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07335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07335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A52FBC" w:rsidRPr="00073352" w:rsidRDefault="00A52FB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proofErr w:type="gramStart"/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Выдача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на движение по автомобильным дорогам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</w:t>
      </w:r>
      <w:r w:rsidR="003437B3" w:rsidRPr="00073352">
        <w:rPr>
          <w:rFonts w:ascii="Times New Roman" w:eastAsia="PMingLiU" w:hAnsi="Times New Roman" w:cs="Times New Roman"/>
          <w:bCs/>
          <w:sz w:val="24"/>
          <w:szCs w:val="24"/>
        </w:rPr>
        <w:t>,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проход</w:t>
      </w:r>
      <w:r w:rsidR="003437B3" w:rsidRPr="00073352">
        <w:rPr>
          <w:rFonts w:ascii="Times New Roman" w:eastAsia="PMingLiU" w:hAnsi="Times New Roman" w:cs="Times New Roman"/>
          <w:bCs/>
          <w:sz w:val="24"/>
          <w:szCs w:val="24"/>
        </w:rPr>
        <w:t>и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т </w:t>
      </w:r>
      <w:r w:rsidR="003437B3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по автомобильным дорогам </w:t>
      </w:r>
      <w:r w:rsidR="003437B3"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</w:t>
      </w:r>
      <w:r w:rsidR="00F60339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3437B3" w:rsidRPr="00073352">
        <w:rPr>
          <w:rFonts w:ascii="Times New Roman" w:eastAsia="Calibri" w:hAnsi="Times New Roman" w:cs="Times New Roman"/>
          <w:sz w:val="24"/>
          <w:szCs w:val="24"/>
        </w:rPr>
        <w:t>нных пунктов в границах муниципального образования «Колпашевский район»</w:t>
      </w:r>
      <w:r w:rsidR="003437B3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по автомобильным дорогам </w:t>
      </w:r>
      <w:r w:rsidR="003437B3"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3437B3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ных пунктов </w:t>
      </w:r>
      <w:r w:rsidR="003437B3" w:rsidRPr="00073352">
        <w:rPr>
          <w:rFonts w:ascii="Times New Roman" w:hAnsi="Times New Roman" w:cs="Times New Roman"/>
          <w:sz w:val="24"/>
          <w:szCs w:val="24"/>
        </w:rPr>
        <w:t>двух и более поселений муниципального образования</w:t>
      </w:r>
      <w:proofErr w:type="gramEnd"/>
      <w:r w:rsidR="003437B3" w:rsidRPr="00073352">
        <w:rPr>
          <w:rFonts w:ascii="Times New Roman" w:hAnsi="Times New Roman" w:cs="Times New Roman"/>
          <w:sz w:val="24"/>
          <w:szCs w:val="24"/>
        </w:rPr>
        <w:t xml:space="preserve"> «Колпашевский район», и не проходит по автомобильным дорогам федерального, регионального или </w:t>
      </w:r>
      <w:r w:rsidR="003437B3" w:rsidRPr="00073352">
        <w:rPr>
          <w:rFonts w:ascii="Times New Roman" w:hAnsi="Times New Roman" w:cs="Times New Roman"/>
          <w:sz w:val="24"/>
          <w:szCs w:val="24"/>
        </w:rPr>
        <w:lastRenderedPageBreak/>
        <w:t>межмуниципального значения, участкам таких автомобильных дорог</w:t>
      </w:r>
      <w:r w:rsidR="004466F2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 (далее – специальное разрешение)</w:t>
      </w:r>
      <w:r w:rsidR="00ED134F" w:rsidRPr="00073352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073352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D63E1E" w:rsidRPr="00073352">
        <w:rPr>
          <w:rFonts w:ascii="Times New Roman" w:hAnsi="Times New Roman"/>
          <w:sz w:val="24"/>
          <w:szCs w:val="24"/>
        </w:rPr>
        <w:t>Администрацией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073352" w:rsidRDefault="007A7436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9F7C63" w:rsidRPr="00073352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A466A2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4601B" w:rsidRPr="00073352" w:rsidRDefault="00B4601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8F4321" w:rsidRPr="00073352" w:rsidRDefault="008F4321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;</w:t>
      </w:r>
    </w:p>
    <w:p w:rsidR="003277C8" w:rsidRPr="00073352" w:rsidRDefault="003277C8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Казначейство России;</w:t>
      </w:r>
    </w:p>
    <w:p w:rsidR="008F4321" w:rsidRPr="00073352" w:rsidRDefault="008F4321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Управление Государственной 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инспекции безопасности дорожного движения Главного Управления Министерства внутренних дел Российской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Федерации (далее – Госавтоинспекция); </w:t>
      </w:r>
    </w:p>
    <w:p w:rsidR="00A27F35" w:rsidRPr="00073352" w:rsidRDefault="003126CD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ладельцы сооружений и искусственных коммуникаций, а также владельцы инфраструктуры железнодорожного транспорта</w:t>
      </w:r>
      <w:r w:rsidR="00A27F35"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97884" w:rsidRPr="00073352" w:rsidRDefault="009547A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</w:t>
      </w:r>
      <w:r w:rsidR="00897884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97884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97884" w:rsidRPr="000733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7884" w:rsidRPr="00073352" w:rsidRDefault="00A27F3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Федеральной н</w:t>
      </w:r>
      <w:r w:rsidR="00897884" w:rsidRPr="00073352">
        <w:rPr>
          <w:rFonts w:ascii="Times New Roman" w:eastAsia="Times New Roman" w:hAnsi="Times New Roman" w:cs="Times New Roman"/>
          <w:sz w:val="24"/>
          <w:szCs w:val="24"/>
        </w:rPr>
        <w:t>алогов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97884" w:rsidRPr="00073352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97884" w:rsidRPr="00073352">
        <w:rPr>
          <w:rFonts w:ascii="Times New Roman" w:eastAsia="Times New Roman" w:hAnsi="Times New Roman" w:cs="Times New Roman"/>
          <w:sz w:val="24"/>
          <w:szCs w:val="24"/>
        </w:rPr>
        <w:t>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имателей в отношении заявителя;</w:t>
      </w:r>
    </w:p>
    <w:p w:rsidR="00897884" w:rsidRPr="00073352" w:rsidRDefault="00897884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б) Казначейство</w:t>
      </w:r>
      <w:r w:rsidR="00A27F35" w:rsidRPr="0007335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оссии о предоставлении сведений</w:t>
      </w:r>
      <w:r w:rsidR="004D4DB9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D4DB9" w:rsidRPr="00073352">
        <w:rPr>
          <w:rFonts w:ascii="Times New Roman" w:eastAsia="Times New Roman" w:hAnsi="Times New Roman" w:cs="Times New Roman"/>
          <w:sz w:val="24"/>
          <w:szCs w:val="24"/>
        </w:rPr>
        <w:t xml:space="preserve"> оплате государственной пошлины.</w:t>
      </w:r>
    </w:p>
    <w:p w:rsidR="005C1F11" w:rsidRPr="00073352" w:rsidRDefault="006B7065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Администрация Колпашевского района</w:t>
      </w:r>
      <w:r w:rsidR="00BA4749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359" w:rsidRPr="00073352">
        <w:rPr>
          <w:sz w:val="24"/>
          <w:szCs w:val="24"/>
        </w:rPr>
        <w:t xml:space="preserve"> </w:t>
      </w:r>
      <w:r w:rsidR="00E86359" w:rsidRPr="00073352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86359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</w:t>
      </w:r>
      <w:r w:rsidR="005D7F76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</w:t>
      </w:r>
      <w:r w:rsidR="005E1CA4" w:rsidRPr="00073352">
        <w:rPr>
          <w:rFonts w:ascii="Times New Roman" w:eastAsia="Times New Roman" w:hAnsi="Times New Roman" w:cs="Times New Roman"/>
          <w:sz w:val="24"/>
          <w:szCs w:val="24"/>
        </w:rPr>
        <w:t>утвержд</w:t>
      </w:r>
      <w:r w:rsidR="00F60339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E1CA4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ный </w:t>
      </w:r>
      <w:r w:rsidR="00F60339" w:rsidRPr="00073352">
        <w:rPr>
          <w:rFonts w:ascii="Times New Roman" w:hAnsi="Times New Roman"/>
          <w:sz w:val="24"/>
          <w:szCs w:val="24"/>
        </w:rPr>
        <w:t>р</w:t>
      </w:r>
      <w:r w:rsidR="005E1CA4" w:rsidRPr="00073352">
        <w:rPr>
          <w:rFonts w:ascii="Times New Roman" w:hAnsi="Times New Roman"/>
          <w:sz w:val="24"/>
          <w:szCs w:val="24"/>
        </w:rPr>
        <w:t xml:space="preserve">ешением Думы Колпашевского района от 25.11.2011 № 145 </w:t>
      </w:r>
      <w:r w:rsidR="005E1CA4" w:rsidRPr="00073352">
        <w:rPr>
          <w:rFonts w:ascii="Times New Roman" w:hAnsi="Times New Roman" w:cs="Times New Roman"/>
          <w:sz w:val="24"/>
          <w:szCs w:val="24"/>
        </w:rPr>
        <w:t>«Об утверждении перечня</w:t>
      </w:r>
      <w:proofErr w:type="gramEnd"/>
      <w:r w:rsidR="005E1CA4" w:rsidRPr="00073352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, которые являются необходимыми и обязательными для предоставления Администрацией Колпашевского района муниципальных услуг»</w:t>
      </w:r>
      <w:r w:rsidR="005D7F76"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073352" w:rsidRDefault="00E33569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B03565" w:rsidRPr="00073352" w:rsidRDefault="00B0356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- специально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565" w:rsidRPr="00073352" w:rsidRDefault="00B0356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C5596" w:rsidRPr="00073352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в выдаче специального разрешения.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131C93" w:rsidRPr="00073352" w:rsidRDefault="00E2497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131C93" w:rsidRPr="00073352">
        <w:rPr>
          <w:rFonts w:ascii="Times New Roman" w:eastAsia="Times New Roman" w:hAnsi="Times New Roman" w:cs="Times New Roman"/>
          <w:sz w:val="24"/>
          <w:szCs w:val="24"/>
        </w:rPr>
        <w:t xml:space="preserve"> если требуется согласование маршрута транспортного средства, осуществляющего перевозки тяжеловесных грузов, только владельцев автомобильных дорог, по которым проходит такой маршрут (далее - владельцы автомобильных дорог), и при наличии соответствующих согласований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ранспортного средства, осуществляющего перевозки тяжеловесных и (или) крупногабаритных грузов, с </w:t>
      </w:r>
      <w:r w:rsidR="00DC5596" w:rsidRPr="00073352">
        <w:rPr>
          <w:rFonts w:ascii="Times New Roman" w:eastAsia="Times New Roman" w:hAnsi="Times New Roman" w:cs="Times New Roman"/>
          <w:sz w:val="24"/>
          <w:szCs w:val="24"/>
        </w:rPr>
        <w:t xml:space="preserve">Госавтоинспекцией </w:t>
      </w:r>
      <w:r w:rsidR="00C46A0D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131C93" w:rsidRPr="00073352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в течение 15 рабочих дней </w:t>
      </w:r>
      <w:proofErr w:type="gramStart"/>
      <w:r w:rsidR="00131C93" w:rsidRPr="00073352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131C93"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6D727C" w:rsidRPr="00073352" w:rsidRDefault="006D727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осуществляется:</w:t>
      </w:r>
      <w:proofErr w:type="gramEnd"/>
    </w:p>
    <w:p w:rsidR="006D727C" w:rsidRPr="00073352" w:rsidRDefault="006D727C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 перевозку крупногабаритных грузов – в срок, не более 3 рабочих дней со дня согласования Госавтоинспекцией;</w:t>
      </w:r>
    </w:p>
    <w:p w:rsidR="006D727C" w:rsidRPr="00073352" w:rsidRDefault="006D727C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а перевозку тяжеловесных грузов – в срок не более 3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6D727C" w:rsidRPr="00073352" w:rsidRDefault="006D727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Заявление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порядке в течение 1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131C93" w:rsidRPr="00073352" w:rsidRDefault="00131C9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</w:t>
      </w:r>
      <w:r w:rsidR="00C46A0D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 увеличивается на срок проведения указанных мероприятий.</w:t>
      </w:r>
    </w:p>
    <w:p w:rsidR="00131C93" w:rsidRPr="00073352" w:rsidRDefault="00131C9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использования факсимильной связи, федеральной государственной информационной системы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Единый портал госуда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далее - Портал) и (или) единой системы межведомственного электронного взаимодействия, срок предоставления </w:t>
      </w:r>
      <w:r w:rsidR="00C46A0D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 увеличивается на срок доставки документов Почтой России.</w:t>
      </w:r>
    </w:p>
    <w:p w:rsidR="005C1F11" w:rsidRPr="00073352" w:rsidRDefault="00AC14AB" w:rsidP="002349E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алоговым кодексом Российской Федерации (часть вторая) от 5 августа 2000 г. № 117-ФЗ (Собрание законодательства Российской Федерации, 2000, № 32, ст. 3340, 3341);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8 ноября 2007 г. № 257-ФЗ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льные акты Российской Федерации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2007, № 46, ст. 5553; 2008, № 20, ст. 2251); 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10 декабря 1995 г. № 196-ФЗ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дорожного движения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 50, ст. 4873);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3 октября 1993 г. № 1090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«О правилах дорожного движения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Собрание актов Президента Российской Федерации и Правительства Российской Федерации, 1993, № 47, ст. 4531);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ции от 16 ноября 2009 г. № 934 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2009, № 47, ст. 5673);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ции от 15 апреля 2011 г. № 272 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 утверждении правил перевозок грузов автомобильным транспортом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Собрание законодательства Российской Федерации, 2011, № 17, ст. 2407);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Инструкцией по перевозке крупногабаритных и тяжеловесных грузов автомобильным транспортом по дорогам Российской Федерации, утверж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ной Министром транспорта Российской Федерации 27 мая 1996 г. (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зарегистрирована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Минюстом России 8 августа 1996 г., регистрационный № 1146);</w:t>
      </w:r>
    </w:p>
    <w:p w:rsidR="00131C93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ранспорта Российской Федерации от 27 августа 2009 г. № 150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 порядке проведения оценки технического состояния автомобильных дорог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 Минюстом России 25 декабря 2009 г., регистрационный № 15860);</w:t>
      </w:r>
    </w:p>
    <w:p w:rsidR="0086328E" w:rsidRPr="00073352" w:rsidRDefault="00131C93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ом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ранспорта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оссийской Феде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рации от 24 июля 2012 г. № 258 «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 Минюстом России 11 октября 2012 г., регистрационный №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25656)</w:t>
      </w:r>
      <w:r w:rsidR="00594844" w:rsidRPr="00073352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  <w:r w:rsidR="003661DE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Российской Федерации для предоставления </w:t>
      </w:r>
      <w:r w:rsidR="0087469A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32DEB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491" w:rsidRPr="00073352">
        <w:rPr>
          <w:rFonts w:ascii="Times New Roman" w:eastAsia="Times New Roman" w:hAnsi="Times New Roman" w:cs="Times New Roman"/>
          <w:sz w:val="24"/>
          <w:szCs w:val="24"/>
        </w:rPr>
        <w:t>подлежащих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5491" w:rsidRPr="00073352">
        <w:rPr>
          <w:rFonts w:ascii="Times New Roman" w:eastAsia="Times New Roman" w:hAnsi="Times New Roman" w:cs="Times New Roman"/>
          <w:sz w:val="24"/>
          <w:szCs w:val="24"/>
        </w:rPr>
        <w:t>ставлению заявителем, способы их получения заявителем, в том числе в электронной форме, порядок их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5491" w:rsidRPr="00073352">
        <w:rPr>
          <w:rFonts w:ascii="Times New Roman" w:eastAsia="Times New Roman" w:hAnsi="Times New Roman" w:cs="Times New Roman"/>
          <w:sz w:val="24"/>
          <w:szCs w:val="24"/>
        </w:rPr>
        <w:t>ставления</w:t>
      </w:r>
    </w:p>
    <w:p w:rsidR="00A57740" w:rsidRPr="00073352" w:rsidRDefault="007D2C7A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явитель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</w:t>
      </w:r>
      <w:r w:rsidR="002349ED"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</w:t>
      </w: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тавляе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756C5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="00996557"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явление на получение </w:t>
      </w:r>
      <w:r w:rsidR="00A27F35" w:rsidRPr="00073352">
        <w:rPr>
          <w:rFonts w:ascii="Times New Roman" w:eastAsia="Times New Roman" w:hAnsi="Times New Roman" w:cs="Times New Roman"/>
          <w:sz w:val="24"/>
          <w:szCs w:val="24"/>
        </w:rPr>
        <w:t>специального разрешения</w:t>
      </w:r>
      <w:r w:rsidR="00031591"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7740"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полненное </w:t>
      </w:r>
      <w:r w:rsidR="00744263"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="00A57740" w:rsidRPr="00073352">
        <w:rPr>
          <w:rFonts w:ascii="Times New Roman" w:eastAsia="Times New Roman" w:hAnsi="Times New Roman" w:cs="Times New Roman"/>
          <w:sz w:val="24"/>
          <w:szCs w:val="24"/>
        </w:rPr>
        <w:t>в соответствии с образц</w:t>
      </w:r>
      <w:r w:rsidR="00744263" w:rsidRPr="0007335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7740"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744263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7740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63" w:rsidRPr="00073352">
        <w:rPr>
          <w:rFonts w:ascii="Times New Roman" w:eastAsia="Times New Roman" w:hAnsi="Times New Roman" w:cs="Times New Roman"/>
          <w:sz w:val="24"/>
          <w:szCs w:val="24"/>
        </w:rPr>
        <w:t>представленным</w:t>
      </w:r>
      <w:r w:rsidR="00A57740" w:rsidRPr="00073352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 w:rsidR="00031591" w:rsidRPr="00073352">
        <w:rPr>
          <w:rFonts w:ascii="Times New Roman" w:hAnsi="Times New Roman"/>
          <w:sz w:val="24"/>
          <w:szCs w:val="24"/>
        </w:rPr>
        <w:t xml:space="preserve">2 </w:t>
      </w:r>
      <w:r w:rsidR="00A57740" w:rsidRPr="00073352">
        <w:rPr>
          <w:rFonts w:ascii="Times New Roman" w:hAnsi="Times New Roman"/>
          <w:sz w:val="24"/>
          <w:szCs w:val="24"/>
        </w:rPr>
        <w:t xml:space="preserve">к </w:t>
      </w:r>
      <w:r w:rsidR="00C604DE" w:rsidRPr="00073352">
        <w:rPr>
          <w:rFonts w:ascii="Times New Roman" w:hAnsi="Times New Roman"/>
          <w:sz w:val="24"/>
          <w:szCs w:val="24"/>
        </w:rPr>
        <w:t xml:space="preserve">настоящему </w:t>
      </w:r>
      <w:r w:rsidR="002349ED" w:rsidRPr="00073352">
        <w:rPr>
          <w:rFonts w:ascii="Times New Roman" w:hAnsi="Times New Roman"/>
          <w:sz w:val="24"/>
          <w:szCs w:val="24"/>
        </w:rPr>
        <w:t>А</w:t>
      </w:r>
      <w:r w:rsidR="00A57740" w:rsidRPr="00073352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К заявлению </w:t>
      </w: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и</w:t>
      </w:r>
      <w:r w:rsidR="003F3313"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ладываются</w:t>
      </w:r>
      <w:r w:rsidR="003F3313"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и материалы</w:t>
      </w:r>
      <w:r w:rsidR="008B6DDE" w:rsidRPr="000733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6DDE" w:rsidRPr="00073352" w:rsidRDefault="008B6DD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3"/>
      <w:bookmarkEnd w:id="0"/>
      <w:r w:rsidRPr="00073352">
        <w:rPr>
          <w:rFonts w:ascii="Times New Roman" w:hAnsi="Times New Roman" w:cs="Times New Roman"/>
          <w:sz w:val="24"/>
          <w:szCs w:val="24"/>
        </w:rPr>
        <w:t xml:space="preserve">1) копия документов транспортного средства (паспорт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r w:rsidRPr="00073352">
        <w:rPr>
          <w:rFonts w:ascii="Times New Roman" w:hAnsi="Times New Roman" w:cs="Times New Roman"/>
          <w:sz w:val="24"/>
          <w:szCs w:val="24"/>
        </w:rPr>
        <w:t xml:space="preserve">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8B6DDE" w:rsidRPr="00073352" w:rsidRDefault="008B6DD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груза. На схеме транспортного средства изображается транспортное средство, планируемое к участию в перевозке, количество осей и колес на н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</w:r>
      <w:r w:rsidR="00C85D04" w:rsidRPr="00073352">
        <w:rPr>
          <w:rFonts w:ascii="Times New Roman" w:eastAsia="Times New Roman" w:hAnsi="Times New Roman" w:cs="Times New Roman"/>
          <w:sz w:val="24"/>
          <w:szCs w:val="24"/>
        </w:rPr>
        <w:t xml:space="preserve"> (образец схемы представлен в  приложении 3 к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5D04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)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DDE" w:rsidRPr="00073352" w:rsidRDefault="008B6DD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35"/>
      <w:bookmarkEnd w:id="1"/>
      <w:r w:rsidRPr="00073352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ведения о технических требованиях к перевозке заявленного груза в транспортном положении.</w:t>
      </w:r>
    </w:p>
    <w:p w:rsidR="008B6DDE" w:rsidRPr="00073352" w:rsidRDefault="008B6DD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представителем владельца транспортного средства к заявлению прилагается документ, подтверждающий полномочия представителя владельца транспортного средства.</w:t>
      </w:r>
    </w:p>
    <w:p w:rsidR="00777F77" w:rsidRPr="00073352" w:rsidRDefault="004F1C8B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7F77" w:rsidRPr="00073352">
        <w:rPr>
          <w:rFonts w:ascii="Times New Roman" w:eastAsia="Times New Roman" w:hAnsi="Times New Roman" w:cs="Times New Roman"/>
          <w:sz w:val="24"/>
          <w:szCs w:val="24"/>
        </w:rPr>
        <w:t>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7F77" w:rsidRPr="00073352">
        <w:rPr>
          <w:rFonts w:ascii="Times New Roman" w:eastAsia="Times New Roman" w:hAnsi="Times New Roman" w:cs="Times New Roman"/>
          <w:sz w:val="24"/>
          <w:szCs w:val="24"/>
        </w:rPr>
        <w:t>ставленные документы не должны иметь исправлений.</w:t>
      </w:r>
    </w:p>
    <w:p w:rsidR="00866922" w:rsidRPr="00073352" w:rsidRDefault="00866922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и пред</w:t>
      </w:r>
      <w:r w:rsidR="002349ED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>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84645" w:rsidRPr="00073352" w:rsidRDefault="00484645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Форма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73352">
        <w:rPr>
          <w:rFonts w:ascii="Times New Roman" w:hAnsi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Пор</w:t>
      </w:r>
      <w:r w:rsidRPr="00073352">
        <w:rPr>
          <w:rFonts w:ascii="Times New Roman" w:hAnsi="Times New Roman" w:cs="Times New Roman"/>
          <w:sz w:val="24"/>
          <w:szCs w:val="24"/>
        </w:rPr>
        <w:t xml:space="preserve">тале государственных и муниципальных услуг Томской области, на официальном сайте </w:t>
      </w:r>
      <w:r w:rsidR="0027700F" w:rsidRPr="00073352">
        <w:rPr>
          <w:rFonts w:ascii="Times New Roman" w:hAnsi="Times New Roman" w:cs="Times New Roman"/>
          <w:sz w:val="24"/>
          <w:szCs w:val="24"/>
        </w:rPr>
        <w:t xml:space="preserve">Администрации Колпашевского района </w:t>
      </w:r>
      <w:hyperlink r:id="rId11" w:history="1">
        <w:r w:rsidR="0027700F"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http://www.kolpadm.ru/</w:t>
        </w:r>
      </w:hyperlink>
      <w:r w:rsidRPr="00073352">
        <w:rPr>
          <w:rFonts w:ascii="Times New Roman" w:hAnsi="Times New Roman" w:cs="Times New Roman"/>
          <w:sz w:val="24"/>
          <w:szCs w:val="24"/>
        </w:rPr>
        <w:t>.</w:t>
      </w:r>
      <w:r w:rsidRPr="00073352">
        <w:rPr>
          <w:rFonts w:ascii="Times New Roman" w:hAnsi="Times New Roman"/>
          <w:sz w:val="24"/>
          <w:szCs w:val="24"/>
        </w:rPr>
        <w:t xml:space="preserve"> </w:t>
      </w:r>
    </w:p>
    <w:p w:rsidR="00484645" w:rsidRPr="00073352" w:rsidRDefault="00484645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27700F" w:rsidRPr="00073352">
        <w:rPr>
          <w:rFonts w:ascii="Times New Roman" w:eastAsia="Times New Roman" w:hAnsi="Times New Roman" w:cs="Times New Roman"/>
          <w:sz w:val="24"/>
          <w:szCs w:val="24"/>
        </w:rPr>
        <w:t>отделе муниципального хозяйства Администрации Колпашевского района</w:t>
      </w:r>
      <w:r w:rsidRPr="00073352">
        <w:rPr>
          <w:rFonts w:ascii="Times New Roman" w:hAnsi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 xml:space="preserve">по адресу, указанному в </w:t>
      </w:r>
      <w:r w:rsidR="002349ED" w:rsidRPr="00073352">
        <w:rPr>
          <w:rFonts w:ascii="Times New Roman" w:hAnsi="Times New Roman"/>
          <w:sz w:val="24"/>
          <w:szCs w:val="24"/>
        </w:rPr>
        <w:t>п</w:t>
      </w:r>
      <w:r w:rsidRPr="00073352">
        <w:rPr>
          <w:rFonts w:ascii="Times New Roman" w:hAnsi="Times New Roman"/>
          <w:sz w:val="24"/>
          <w:szCs w:val="24"/>
        </w:rPr>
        <w:t xml:space="preserve">риложении 1 к </w:t>
      </w:r>
      <w:r w:rsidR="002349ED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BA4749" w:rsidRPr="00073352" w:rsidRDefault="00BA4749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hAnsi="Times New Roman" w:cs="Times New Roman"/>
          <w:sz w:val="24"/>
          <w:szCs w:val="24"/>
        </w:rPr>
        <w:t xml:space="preserve">Документы, необходимые для </w:t>
      </w:r>
      <w:r w:rsidRPr="00073352">
        <w:rPr>
          <w:rFonts w:ascii="Times New Roman" w:hAnsi="Times New Roman"/>
          <w:sz w:val="24"/>
          <w:szCs w:val="24"/>
        </w:rPr>
        <w:t>предоставления</w:t>
      </w:r>
      <w:r w:rsidRPr="00073352">
        <w:rPr>
          <w:rFonts w:ascii="Times New Roman" w:hAnsi="Times New Roman" w:cs="Times New Roman"/>
          <w:sz w:val="24"/>
          <w:szCs w:val="24"/>
        </w:rPr>
        <w:t xml:space="preserve"> муниципальной  услуги, могут быть пред</w:t>
      </w:r>
      <w:r w:rsidR="002349ED" w:rsidRPr="00073352">
        <w:rPr>
          <w:rFonts w:ascii="Times New Roman" w:hAnsi="Times New Roman" w:cs="Times New Roman"/>
          <w:sz w:val="24"/>
          <w:szCs w:val="24"/>
        </w:rPr>
        <w:t>о</w:t>
      </w:r>
      <w:r w:rsidRPr="00073352">
        <w:rPr>
          <w:rFonts w:ascii="Times New Roman" w:hAnsi="Times New Roman" w:cs="Times New Roman"/>
          <w:sz w:val="24"/>
          <w:szCs w:val="24"/>
        </w:rPr>
        <w:t>ст</w:t>
      </w:r>
      <w:r w:rsidR="009F1BB9" w:rsidRPr="00073352">
        <w:rPr>
          <w:rFonts w:ascii="Times New Roman" w:hAnsi="Times New Roman" w:cs="Times New Roman"/>
          <w:sz w:val="24"/>
          <w:szCs w:val="24"/>
        </w:rPr>
        <w:t xml:space="preserve">авлены в </w:t>
      </w:r>
      <w:r w:rsidR="0027700F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="005B40E4" w:rsidRPr="00073352"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Pr="0007335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C4A8C" w:rsidRPr="00073352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073352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</w:t>
      </w:r>
      <w:r w:rsidR="00CC4A8C" w:rsidRPr="00073352">
        <w:rPr>
          <w:rFonts w:ascii="Times New Roman" w:hAnsi="Times New Roman" w:cs="Times New Roman"/>
          <w:sz w:val="24"/>
          <w:szCs w:val="24"/>
        </w:rPr>
        <w:t>ласти</w:t>
      </w:r>
      <w:r w:rsidRPr="00073352">
        <w:rPr>
          <w:rFonts w:ascii="Times New Roman" w:hAnsi="Times New Roman" w:cs="Times New Roman"/>
          <w:sz w:val="24"/>
          <w:szCs w:val="24"/>
        </w:rPr>
        <w:t>, по</w:t>
      </w:r>
      <w:r w:rsidR="00D33DEA" w:rsidRPr="00073352">
        <w:rPr>
          <w:rFonts w:ascii="Times New Roman" w:hAnsi="Times New Roman" w:cs="Times New Roman"/>
          <w:sz w:val="24"/>
          <w:szCs w:val="24"/>
        </w:rPr>
        <w:t>средством факсимильной связи</w:t>
      </w:r>
      <w:r w:rsidR="00E11FD3" w:rsidRPr="00073352">
        <w:rPr>
          <w:rFonts w:ascii="Times New Roman" w:hAnsi="Times New Roman" w:cs="Times New Roman"/>
          <w:sz w:val="24"/>
          <w:szCs w:val="24"/>
        </w:rPr>
        <w:t xml:space="preserve"> (</w:t>
      </w:r>
      <w:r w:rsidR="00E11FD3" w:rsidRPr="00073352">
        <w:rPr>
          <w:rFonts w:ascii="Times New Roman" w:eastAsia="Times New Roman" w:hAnsi="Times New Roman" w:cs="Times New Roman"/>
          <w:sz w:val="24"/>
          <w:szCs w:val="24"/>
        </w:rPr>
        <w:t>с последующим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1FD3"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ием оригиналов заявления и схемы транспортного средства, заверенных копий документов и материалов, указанных в пункте </w:t>
      </w:r>
      <w:r w:rsidR="00652853" w:rsidRPr="00073352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E11FD3" w:rsidRPr="00073352">
        <w:rPr>
          <w:rFonts w:ascii="Times New Roman" w:eastAsia="Times New Roman" w:hAnsi="Times New Roman" w:cs="Times New Roman"/>
          <w:sz w:val="24"/>
          <w:szCs w:val="24"/>
        </w:rPr>
        <w:t>регламента)</w:t>
      </w:r>
      <w:r w:rsidRPr="000733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328E" w:rsidRPr="00073352" w:rsidRDefault="0086328E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32DEB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ить, а также способы их получения заявителями, в том числе в электронной форме, порядок их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ления</w:t>
      </w:r>
      <w:proofErr w:type="gramEnd"/>
    </w:p>
    <w:p w:rsidR="0086328E" w:rsidRPr="00073352" w:rsidRDefault="002F7CE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еречень </w:t>
      </w:r>
      <w:r w:rsidR="0086328E" w:rsidRPr="00073352">
        <w:rPr>
          <w:rFonts w:ascii="Times New Roman" w:hAnsi="Times New Roman" w:cs="Times New Roman"/>
          <w:sz w:val="24"/>
          <w:szCs w:val="24"/>
        </w:rPr>
        <w:t>документов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предоставления </w:t>
      </w:r>
      <w:r w:rsidR="00627336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BF3506" w:rsidRPr="00073352" w:rsidRDefault="007F0188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1)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F3506" w:rsidRPr="0007335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государственной регистрации в качестве индивидуального предпринимателя или юридического лица, </w:t>
      </w:r>
      <w:proofErr w:type="gramStart"/>
      <w:r w:rsidR="00BF3506" w:rsidRPr="00073352">
        <w:rPr>
          <w:rFonts w:ascii="Times New Roman" w:eastAsia="Times New Roman" w:hAnsi="Times New Roman" w:cs="Times New Roman"/>
          <w:sz w:val="24"/>
          <w:szCs w:val="24"/>
        </w:rPr>
        <w:t>зарегистрированных</w:t>
      </w:r>
      <w:proofErr w:type="gramEnd"/>
      <w:r w:rsidR="00BF3506" w:rsidRPr="00073352">
        <w:rPr>
          <w:rFonts w:ascii="Times New Roman" w:eastAsia="Times New Roman" w:hAnsi="Times New Roman" w:cs="Times New Roman"/>
          <w:sz w:val="24"/>
          <w:szCs w:val="24"/>
        </w:rPr>
        <w:t xml:space="preserve"> на т</w:t>
      </w:r>
      <w:r w:rsidR="009E4231" w:rsidRPr="00073352">
        <w:rPr>
          <w:rFonts w:ascii="Times New Roman" w:eastAsia="Times New Roman" w:hAnsi="Times New Roman" w:cs="Times New Roman"/>
          <w:sz w:val="24"/>
          <w:szCs w:val="24"/>
        </w:rPr>
        <w:t>ерритории Российской Федерации</w:t>
      </w:r>
      <w:r w:rsidR="0037380B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1E9B" w:rsidRPr="00073352" w:rsidRDefault="007F0188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7380B" w:rsidRPr="00073352">
        <w:rPr>
          <w:rFonts w:ascii="Times New Roman" w:eastAsia="Times New Roman" w:hAnsi="Times New Roman" w:cs="Times New Roman"/>
          <w:sz w:val="24"/>
          <w:szCs w:val="24"/>
        </w:rPr>
        <w:t>сведения об</w:t>
      </w:r>
      <w:r w:rsidR="00864798" w:rsidRPr="00073352">
        <w:rPr>
          <w:rFonts w:ascii="Times New Roman" w:eastAsia="Times New Roman" w:hAnsi="Times New Roman" w:cs="Times New Roman"/>
          <w:sz w:val="24"/>
          <w:szCs w:val="24"/>
        </w:rPr>
        <w:t xml:space="preserve"> оплате государственной пошлины.</w:t>
      </w:r>
    </w:p>
    <w:p w:rsidR="002F7CE3" w:rsidRPr="00073352" w:rsidRDefault="002F7CE3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ить </w:t>
      </w:r>
      <w:r w:rsidR="00863755" w:rsidRPr="00073352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 xml:space="preserve"> и информацию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E34" w:rsidRPr="000733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E5C24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073352" w:rsidRDefault="00024FB4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случае если заяви</w:t>
      </w:r>
      <w:r w:rsidRPr="00073352">
        <w:rPr>
          <w:rFonts w:ascii="Times New Roman" w:hAnsi="Times New Roman" w:cs="Times New Roman"/>
          <w:sz w:val="24"/>
          <w:szCs w:val="24"/>
        </w:rPr>
        <w:t>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елем не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15E3"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</w:t>
      </w:r>
      <w:r w:rsidR="00863755" w:rsidRPr="000733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7C2E" w:rsidRPr="0007335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755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D04" w:rsidRPr="000733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52853" w:rsidRPr="000733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3755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755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43FF" w:rsidRPr="0007335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12E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3D364A" w:rsidRPr="00073352" w:rsidRDefault="0017112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Администрация Колпашевского района</w:t>
      </w:r>
      <w:r w:rsidR="002F7CE3" w:rsidRPr="00073352">
        <w:rPr>
          <w:rFonts w:ascii="Times New Roman" w:hAnsi="Times New Roman" w:cs="Times New Roman"/>
          <w:sz w:val="24"/>
          <w:szCs w:val="24"/>
        </w:rPr>
        <w:t xml:space="preserve"> не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8B334B" w:rsidRPr="000733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073352" w:rsidRDefault="006D19AD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заявителя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ставления документов и информации или осуществления действий, 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6D19AD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требовать от заявителя</w:t>
      </w:r>
      <w:r w:rsidRPr="00073352">
        <w:rPr>
          <w:rFonts w:ascii="Times New Roman" w:hAnsi="Times New Roman"/>
          <w:sz w:val="24"/>
          <w:szCs w:val="24"/>
        </w:rPr>
        <w:t xml:space="preserve"> </w:t>
      </w:r>
      <w:r w:rsidR="003D364A" w:rsidRPr="00073352">
        <w:rPr>
          <w:rFonts w:ascii="Times New Roman" w:hAnsi="Times New Roman"/>
          <w:sz w:val="24"/>
          <w:szCs w:val="24"/>
        </w:rPr>
        <w:t>пред</w:t>
      </w:r>
      <w:r w:rsidR="002349ED" w:rsidRPr="00073352">
        <w:rPr>
          <w:rFonts w:ascii="Times New Roman" w:hAnsi="Times New Roman"/>
          <w:sz w:val="24"/>
          <w:szCs w:val="24"/>
        </w:rPr>
        <w:t>о</w:t>
      </w:r>
      <w:r w:rsidR="003D364A" w:rsidRPr="00073352">
        <w:rPr>
          <w:rFonts w:ascii="Times New Roman" w:hAnsi="Times New Roman"/>
          <w:sz w:val="24"/>
          <w:szCs w:val="24"/>
        </w:rPr>
        <w:t>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3D364A" w:rsidRPr="000733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D364A" w:rsidRPr="00073352">
        <w:rPr>
          <w:rFonts w:ascii="Times New Roman" w:hAnsi="Times New Roman"/>
          <w:sz w:val="24"/>
          <w:szCs w:val="24"/>
        </w:rPr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</w:t>
      </w:r>
      <w:r w:rsidR="002349ED" w:rsidRPr="00073352">
        <w:rPr>
          <w:rFonts w:ascii="Times New Roman" w:hAnsi="Times New Roman"/>
          <w:sz w:val="24"/>
          <w:szCs w:val="24"/>
        </w:rPr>
        <w:t>ё</w:t>
      </w:r>
      <w:r w:rsidR="003D364A" w:rsidRPr="00073352">
        <w:rPr>
          <w:rFonts w:ascii="Times New Roman" w:hAnsi="Times New Roman"/>
          <w:sz w:val="24"/>
          <w:szCs w:val="24"/>
        </w:rPr>
        <w:t>нных в определ</w:t>
      </w:r>
      <w:r w:rsidR="002349ED" w:rsidRPr="00073352">
        <w:rPr>
          <w:rFonts w:ascii="Times New Roman" w:hAnsi="Times New Roman"/>
          <w:sz w:val="24"/>
          <w:szCs w:val="24"/>
        </w:rPr>
        <w:t>ё</w:t>
      </w:r>
      <w:r w:rsidR="003D364A" w:rsidRPr="00073352">
        <w:rPr>
          <w:rFonts w:ascii="Times New Roman" w:hAnsi="Times New Roman"/>
          <w:sz w:val="24"/>
          <w:szCs w:val="24"/>
        </w:rPr>
        <w:t>нный частью 6 статьи 7 Федерального закона от 27.07.2010 № 210-ФЗ «Об организации предоставления государственных и муниципал</w:t>
      </w:r>
      <w:r w:rsidRPr="00073352">
        <w:rPr>
          <w:rFonts w:ascii="Times New Roman" w:hAnsi="Times New Roman"/>
          <w:sz w:val="24"/>
          <w:szCs w:val="24"/>
        </w:rPr>
        <w:t>ьных услуг» перечень документов;</w:t>
      </w:r>
      <w:proofErr w:type="gramEnd"/>
    </w:p>
    <w:p w:rsidR="006D19AD" w:rsidRPr="00073352" w:rsidRDefault="006D19AD" w:rsidP="006D19AD">
      <w:pPr>
        <w:pStyle w:val="Default"/>
        <w:ind w:firstLine="709"/>
        <w:jc w:val="both"/>
        <w:rPr>
          <w:color w:val="auto"/>
        </w:rPr>
      </w:pPr>
      <w:r w:rsidRPr="00073352">
        <w:rPr>
          <w:color w:val="auto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 </w:t>
      </w:r>
    </w:p>
    <w:p w:rsidR="006D19AD" w:rsidRPr="00073352" w:rsidRDefault="006D19AD" w:rsidP="006D19AD">
      <w:pPr>
        <w:pStyle w:val="Default"/>
        <w:ind w:firstLine="709"/>
        <w:jc w:val="both"/>
        <w:rPr>
          <w:color w:val="auto"/>
        </w:rPr>
      </w:pPr>
      <w:r w:rsidRPr="00073352">
        <w:rPr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 </w:t>
      </w:r>
    </w:p>
    <w:p w:rsidR="006D19AD" w:rsidRPr="00073352" w:rsidRDefault="006D19AD" w:rsidP="006D19AD">
      <w:pPr>
        <w:pStyle w:val="Default"/>
        <w:ind w:firstLine="709"/>
        <w:jc w:val="both"/>
        <w:rPr>
          <w:color w:val="auto"/>
        </w:rPr>
      </w:pPr>
      <w:r w:rsidRPr="00073352">
        <w:rPr>
          <w:color w:val="auto"/>
        </w:rPr>
        <w:t>требовать от заявителя совершения иных действий, кроме прохождения идентификац</w:t>
      </w:r>
      <w:proofErr w:type="gramStart"/>
      <w:r w:rsidRPr="00073352">
        <w:rPr>
          <w:color w:val="auto"/>
        </w:rPr>
        <w:t>ии и ау</w:t>
      </w:r>
      <w:proofErr w:type="gramEnd"/>
      <w:r w:rsidRPr="00073352">
        <w:rPr>
          <w:color w:val="auto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6D19AD" w:rsidRPr="00073352" w:rsidRDefault="006D19AD" w:rsidP="006D19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349ED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</w:t>
      </w:r>
      <w:r w:rsidR="00627336" w:rsidRPr="00073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8228D4" w:rsidRPr="00073352" w:rsidRDefault="008228D4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:</w:t>
      </w:r>
    </w:p>
    <w:p w:rsidR="00866922" w:rsidRPr="00073352" w:rsidRDefault="00866922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1) заявление подписано лицом, не имеющим полномочий на подписание данного заявления;</w:t>
      </w:r>
    </w:p>
    <w:p w:rsidR="00B04C2F" w:rsidRPr="00073352" w:rsidRDefault="00866922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2) заявление не соответствует </w:t>
      </w:r>
      <w:r w:rsidR="00E2497F" w:rsidRPr="00073352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пунктом 33 </w:t>
      </w:r>
      <w:r w:rsidR="00C604DE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497F"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866922" w:rsidRPr="00073352" w:rsidRDefault="00866922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3) к заявлению не приложены документы, соответствующие требованиям </w:t>
      </w:r>
      <w:hyperlink r:id="rId12" w:anchor="p78" w:tooltip="Ссылка на текущий документ" w:history="1">
        <w:r w:rsidRPr="00073352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в </w:t>
        </w:r>
        <w:r w:rsidRPr="00073352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3</w:t>
        </w:r>
        <w:r w:rsidR="00E2497F" w:rsidRPr="00073352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hyperlink>
      <w:r w:rsidRPr="00073352">
        <w:rPr>
          <w:rFonts w:ascii="Times New Roman" w:eastAsia="Times New Roman" w:hAnsi="Times New Roman" w:cs="Times New Roman"/>
          <w:sz w:val="24"/>
          <w:szCs w:val="24"/>
        </w:rPr>
        <w:t>-3</w:t>
      </w:r>
      <w:r w:rsidR="008930C0"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p w:rsidR="002349ED" w:rsidRPr="00073352" w:rsidRDefault="0086328E" w:rsidP="002349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86328E" w:rsidRPr="00073352" w:rsidRDefault="0086328E" w:rsidP="002349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6F2EEF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58"/>
      <w:bookmarkEnd w:id="2"/>
      <w:r w:rsidRPr="000733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 xml:space="preserve">специальные разрешения по заявленному маршруту не вправе выдавать </w:t>
      </w:r>
      <w:r w:rsidR="00F6350E" w:rsidRPr="00073352">
        <w:rPr>
          <w:rFonts w:ascii="Times New Roman" w:hAnsi="Times New Roman"/>
          <w:sz w:val="24"/>
          <w:szCs w:val="24"/>
        </w:rPr>
        <w:t>Администрация Колпашевского района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>сведения, представленные в заявлении и документах, необходимых для предоставления муниципальной услуги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60"/>
      <w:bookmarkEnd w:id="3"/>
      <w:r w:rsidRPr="000733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>) несоблюдение требований установленных к перевозке делимого груза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4)</w:t>
      </w:r>
      <w:r w:rsidR="002349ED" w:rsidRPr="00073352">
        <w:rPr>
          <w:rFonts w:ascii="Times New Roman" w:hAnsi="Times New Roman" w:cs="Times New Roman"/>
          <w:sz w:val="24"/>
          <w:szCs w:val="24"/>
        </w:rPr>
        <w:t> </w:t>
      </w:r>
      <w:r w:rsidR="00D379CE" w:rsidRPr="00073352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D47A97" w:rsidRPr="00073352">
        <w:rPr>
          <w:rFonts w:ascii="Times New Roman" w:hAnsi="Times New Roman" w:cs="Times New Roman"/>
          <w:sz w:val="24"/>
          <w:szCs w:val="24"/>
        </w:rPr>
        <w:t>возможност</w:t>
      </w:r>
      <w:r w:rsidR="00D379CE" w:rsidRPr="00073352">
        <w:rPr>
          <w:rFonts w:ascii="Times New Roman" w:hAnsi="Times New Roman" w:cs="Times New Roman"/>
          <w:sz w:val="24"/>
          <w:szCs w:val="24"/>
        </w:rPr>
        <w:t>и</w:t>
      </w:r>
      <w:r w:rsidR="00D47A97" w:rsidRPr="00073352">
        <w:rPr>
          <w:rFonts w:ascii="Times New Roman" w:hAnsi="Times New Roman" w:cs="Times New Roman"/>
          <w:sz w:val="24"/>
          <w:szCs w:val="24"/>
        </w:rPr>
        <w:t xml:space="preserve">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</w:t>
      </w:r>
      <w:r w:rsidR="00D379CE" w:rsidRPr="00073352">
        <w:rPr>
          <w:rFonts w:ascii="Times New Roman" w:hAnsi="Times New Roman" w:cs="Times New Roman"/>
          <w:sz w:val="24"/>
          <w:szCs w:val="24"/>
        </w:rPr>
        <w:t xml:space="preserve">установленное </w:t>
      </w:r>
      <w:r w:rsidR="00D379CE" w:rsidRPr="0007335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379CE" w:rsidRPr="00073352">
        <w:rPr>
          <w:rFonts w:ascii="Times New Roman" w:hAnsi="Times New Roman" w:cs="Times New Roman"/>
          <w:sz w:val="24"/>
          <w:szCs w:val="24"/>
        </w:rPr>
        <w:t xml:space="preserve"> согласовании маршрута</w:t>
      </w:r>
      <w:r w:rsidR="00D47A97" w:rsidRPr="00073352">
        <w:rPr>
          <w:rFonts w:ascii="Times New Roman" w:hAnsi="Times New Roman" w:cs="Times New Roman"/>
          <w:sz w:val="24"/>
          <w:szCs w:val="24"/>
        </w:rPr>
        <w:t>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5</w:t>
      </w:r>
      <w:r w:rsidR="00D47A97" w:rsidRPr="00073352">
        <w:rPr>
          <w:rFonts w:ascii="Times New Roman" w:hAnsi="Times New Roman" w:cs="Times New Roman"/>
          <w:sz w:val="24"/>
          <w:szCs w:val="24"/>
        </w:rPr>
        <w:t xml:space="preserve">) отсутствует согласие заявителя </w:t>
      </w:r>
      <w:proofErr w:type="gramStart"/>
      <w:r w:rsidR="00D47A97" w:rsidRPr="000733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379CE" w:rsidRPr="00073352">
        <w:rPr>
          <w:rFonts w:ascii="Times New Roman" w:hAnsi="Times New Roman" w:cs="Times New Roman"/>
          <w:sz w:val="24"/>
          <w:szCs w:val="24"/>
        </w:rPr>
        <w:t>:</w:t>
      </w:r>
      <w:r w:rsidR="00D379CE" w:rsidRPr="00073352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:rsidR="00D47A97" w:rsidRPr="00073352" w:rsidRDefault="00D47A9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проведение оценки технического состояния автомобильной дороги в установленных законодательством случаях;</w:t>
      </w:r>
    </w:p>
    <w:p w:rsidR="00D47A97" w:rsidRPr="00073352" w:rsidRDefault="00D47A9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>нной оценке технического состояния автомобильной дороги и в установленных законодательством случаях;</w:t>
      </w:r>
    </w:p>
    <w:p w:rsidR="00D47A97" w:rsidRPr="00073352" w:rsidRDefault="00D47A97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>нных согласно провед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>нной оценке технического состояния автомобильной дороги и в установленных законодательством случаях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6</w:t>
      </w:r>
      <w:r w:rsidR="00D47A97" w:rsidRPr="00073352">
        <w:rPr>
          <w:rFonts w:ascii="Times New Roman" w:hAnsi="Times New Roman" w:cs="Times New Roman"/>
          <w:sz w:val="24"/>
          <w:szCs w:val="24"/>
        </w:rPr>
        <w:t>) заявитель не произв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="00D47A97" w:rsidRPr="00073352">
        <w:rPr>
          <w:rFonts w:ascii="Times New Roman" w:hAnsi="Times New Roman" w:cs="Times New Roman"/>
          <w:sz w:val="24"/>
          <w:szCs w:val="24"/>
        </w:rPr>
        <w:t>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7</w:t>
      </w:r>
      <w:r w:rsidR="00D47A97" w:rsidRPr="00073352">
        <w:rPr>
          <w:rFonts w:ascii="Times New Roman" w:hAnsi="Times New Roman" w:cs="Times New Roman"/>
          <w:sz w:val="24"/>
          <w:szCs w:val="24"/>
        </w:rPr>
        <w:t>) заявитель не произв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="00D47A97" w:rsidRPr="00073352">
        <w:rPr>
          <w:rFonts w:ascii="Times New Roman" w:hAnsi="Times New Roman" w:cs="Times New Roman"/>
          <w:sz w:val="24"/>
          <w:szCs w:val="24"/>
        </w:rPr>
        <w:t>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8</w:t>
      </w:r>
      <w:r w:rsidR="00D47A97" w:rsidRPr="00073352">
        <w:rPr>
          <w:rFonts w:ascii="Times New Roman" w:hAnsi="Times New Roman" w:cs="Times New Roman"/>
          <w:sz w:val="24"/>
          <w:szCs w:val="24"/>
        </w:rPr>
        <w:t>) заявитель не вн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="00D47A97" w:rsidRPr="00073352">
        <w:rPr>
          <w:rFonts w:ascii="Times New Roman" w:hAnsi="Times New Roman" w:cs="Times New Roman"/>
          <w:sz w:val="24"/>
          <w:szCs w:val="24"/>
        </w:rPr>
        <w:t>с плату в сч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="00D47A97" w:rsidRPr="00073352">
        <w:rPr>
          <w:rFonts w:ascii="Times New Roman" w:hAnsi="Times New Roman" w:cs="Times New Roman"/>
          <w:sz w:val="24"/>
          <w:szCs w:val="24"/>
        </w:rPr>
        <w:t>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D47A97" w:rsidRPr="00073352" w:rsidRDefault="0071156C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9</w:t>
      </w:r>
      <w:r w:rsidR="00D47A97" w:rsidRPr="00073352">
        <w:rPr>
          <w:rFonts w:ascii="Times New Roman" w:hAnsi="Times New Roman" w:cs="Times New Roman"/>
          <w:sz w:val="24"/>
          <w:szCs w:val="24"/>
        </w:rPr>
        <w:t>) заявитель не произв</w:t>
      </w:r>
      <w:r w:rsidR="002349ED" w:rsidRPr="00073352">
        <w:rPr>
          <w:rFonts w:ascii="Times New Roman" w:hAnsi="Times New Roman" w:cs="Times New Roman"/>
          <w:sz w:val="24"/>
          <w:szCs w:val="24"/>
        </w:rPr>
        <w:t>ё</w:t>
      </w:r>
      <w:r w:rsidR="00D47A97" w:rsidRPr="00073352">
        <w:rPr>
          <w:rFonts w:ascii="Times New Roman" w:hAnsi="Times New Roman" w:cs="Times New Roman"/>
          <w:sz w:val="24"/>
          <w:szCs w:val="24"/>
        </w:rPr>
        <w:t xml:space="preserve">л оплату государственной пошлины за </w:t>
      </w:r>
      <w:r w:rsidR="00D379CE" w:rsidRPr="00073352">
        <w:rPr>
          <w:rFonts w:ascii="Times New Roman" w:hAnsi="Times New Roman" w:cs="Times New Roman"/>
          <w:sz w:val="24"/>
          <w:szCs w:val="24"/>
        </w:rPr>
        <w:t>выдачу специального разрешения</w:t>
      </w:r>
      <w:r w:rsidR="00D47A97" w:rsidRPr="00073352">
        <w:rPr>
          <w:rFonts w:ascii="Times New Roman" w:hAnsi="Times New Roman" w:cs="Times New Roman"/>
          <w:sz w:val="24"/>
          <w:szCs w:val="24"/>
        </w:rPr>
        <w:t>;</w:t>
      </w:r>
    </w:p>
    <w:p w:rsidR="00D47A97" w:rsidRPr="00073352" w:rsidRDefault="00C565AF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1</w:t>
      </w:r>
      <w:r w:rsidR="0071156C" w:rsidRPr="00073352">
        <w:rPr>
          <w:rFonts w:ascii="Times New Roman" w:hAnsi="Times New Roman" w:cs="Times New Roman"/>
          <w:sz w:val="24"/>
          <w:szCs w:val="24"/>
        </w:rPr>
        <w:t>0</w:t>
      </w:r>
      <w:r w:rsidR="00D47A97" w:rsidRPr="00073352">
        <w:rPr>
          <w:rFonts w:ascii="Times New Roman" w:hAnsi="Times New Roman" w:cs="Times New Roman"/>
          <w:sz w:val="24"/>
          <w:szCs w:val="24"/>
        </w:rPr>
        <w:t>) отсут</w:t>
      </w:r>
      <w:r w:rsidR="00D47A97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47A97" w:rsidRPr="00073352">
        <w:rPr>
          <w:rFonts w:ascii="Times New Roman" w:hAnsi="Times New Roman" w:cs="Times New Roman"/>
          <w:sz w:val="24"/>
          <w:szCs w:val="24"/>
        </w:rPr>
        <w:t xml:space="preserve">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, необходимые для предоставления </w:t>
      </w:r>
      <w:r w:rsidR="00D379CE" w:rsidRPr="00073352">
        <w:rPr>
          <w:rFonts w:ascii="Times New Roman" w:hAnsi="Times New Roman" w:cs="Times New Roman"/>
          <w:sz w:val="24"/>
          <w:szCs w:val="24"/>
        </w:rPr>
        <w:t>муниципальной у</w:t>
      </w:r>
      <w:r w:rsidR="00D47A97" w:rsidRPr="00073352">
        <w:rPr>
          <w:rFonts w:ascii="Times New Roman" w:hAnsi="Times New Roman" w:cs="Times New Roman"/>
          <w:sz w:val="24"/>
          <w:szCs w:val="24"/>
        </w:rPr>
        <w:t xml:space="preserve">слуги, направлялись в </w:t>
      </w:r>
      <w:r w:rsidR="0000512B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="00D379CE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="00D47A97" w:rsidRPr="00073352">
        <w:rPr>
          <w:rFonts w:ascii="Times New Roman" w:hAnsi="Times New Roman" w:cs="Times New Roman"/>
          <w:sz w:val="24"/>
          <w:szCs w:val="24"/>
        </w:rPr>
        <w:t>с использованием факсимильной связи.</w:t>
      </w:r>
    </w:p>
    <w:p w:rsidR="00CF1E9B" w:rsidRPr="00073352" w:rsidRDefault="00CF1E9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Заявитель на стадии рассмотрения</w:t>
      </w:r>
      <w:r w:rsidR="009F1BB9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12B" w:rsidRPr="00073352">
        <w:rPr>
          <w:rFonts w:ascii="Times New Roman" w:hAnsi="Times New Roman"/>
          <w:sz w:val="24"/>
          <w:szCs w:val="24"/>
        </w:rPr>
        <w:t>Администрацией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явления имеет право 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ить дополнительные документы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и материалы.</w:t>
      </w:r>
    </w:p>
    <w:p w:rsidR="00DE5E4F" w:rsidRPr="00073352" w:rsidRDefault="00DE5E4F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70A6C" w:rsidRPr="0007335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2F7CE3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9CE" w:rsidRPr="00073352" w:rsidRDefault="00D379C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073352">
        <w:rPr>
          <w:rFonts w:ascii="Times New Roman" w:hAnsi="Times New Roman" w:cs="Times New Roman"/>
          <w:sz w:val="24"/>
          <w:szCs w:val="24"/>
        </w:rPr>
        <w:t xml:space="preserve"> владельцами автомобильных дорог или согласующими организациями установленных сроков согласования маршрута транспортного средства </w:t>
      </w:r>
      <w:r w:rsidRPr="0007335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C46A0D" w:rsidRPr="0007335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073352">
        <w:rPr>
          <w:rFonts w:ascii="Times New Roman" w:hAnsi="Times New Roman" w:cs="Times New Roman"/>
          <w:sz w:val="24"/>
          <w:szCs w:val="24"/>
        </w:rPr>
        <w:t>слуги приостанавливается до получения ответа (с предоставлением заявителю информации о причинах приостановления).</w:t>
      </w:r>
    </w:p>
    <w:p w:rsidR="0086328E" w:rsidRPr="00073352" w:rsidRDefault="0086328E" w:rsidP="002349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07335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07335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73352" w:rsidRDefault="002F7CE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B78EE" w:rsidRPr="00073352">
        <w:rPr>
          <w:rFonts w:ascii="Times New Roman" w:eastAsia="Times New Roman" w:hAnsi="Times New Roman" w:cs="Times New Roman"/>
          <w:sz w:val="24"/>
          <w:szCs w:val="24"/>
        </w:rPr>
        <w:t>, отсутствуют</w:t>
      </w:r>
      <w:r w:rsidR="00076796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73352" w:rsidRDefault="006F009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2309A7" w:rsidRPr="0007335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2309A7" w:rsidRPr="00073352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</w:p>
    <w:p w:rsidR="003C1F29" w:rsidRPr="00073352" w:rsidRDefault="003C1F29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 пунктом 111 части 1 статьи 333.33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- тяжеловесных и (или) крупногабаритных грузов взимается государственная</w:t>
      </w:r>
      <w:r w:rsidR="007A40F9"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шлина в размере 1 000 рублей.</w:t>
      </w:r>
    </w:p>
    <w:p w:rsidR="007D2C7A" w:rsidRPr="00073352" w:rsidRDefault="003C1F29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 xml:space="preserve">а провоз тяжеловесного груза по </w:t>
      </w:r>
      <w:r w:rsidR="00A86F05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автомобильным дорогам </w:t>
      </w:r>
      <w:r w:rsidR="00A86F05"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</w:t>
      </w:r>
      <w:r w:rsidR="002349ED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A86F05" w:rsidRPr="00073352">
        <w:rPr>
          <w:rFonts w:ascii="Times New Roman" w:eastAsia="Calibri" w:hAnsi="Times New Roman" w:cs="Times New Roman"/>
          <w:sz w:val="24"/>
          <w:szCs w:val="24"/>
        </w:rPr>
        <w:t>нных пунктов в границах муниципального образования «Колпашевский район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>с грузоперевозчика взимается плата в сч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 xml:space="preserve">т возмещения вреда, которая рассчитывается в порядке, установленном </w:t>
      </w:r>
      <w:r w:rsidR="002349ED" w:rsidRPr="000733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6F05" w:rsidRPr="00073352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Колпашевского района от 25.07.2014 № 720 </w:t>
      </w:r>
      <w:r w:rsidR="0050468F" w:rsidRPr="000733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468F" w:rsidRPr="00073352">
        <w:rPr>
          <w:rFonts w:ascii="Times New Roman" w:hAnsi="Times New Roman" w:cs="Times New Roman"/>
          <w:sz w:val="24"/>
          <w:szCs w:val="24"/>
        </w:rPr>
        <w:t xml:space="preserve">О </w:t>
      </w:r>
      <w:r w:rsidR="0050468F" w:rsidRPr="00073352">
        <w:rPr>
          <w:rFonts w:ascii="Times New Roman" w:eastAsia="Calibri" w:hAnsi="Times New Roman" w:cs="Times New Roman"/>
          <w:sz w:val="24"/>
          <w:szCs w:val="24"/>
        </w:rPr>
        <w:t>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proofErr w:type="gramEnd"/>
      <w:r w:rsidR="0050468F" w:rsidRPr="00073352">
        <w:rPr>
          <w:rFonts w:ascii="Times New Roman" w:eastAsia="Calibri" w:hAnsi="Times New Roman" w:cs="Times New Roman"/>
          <w:sz w:val="24"/>
          <w:szCs w:val="24"/>
        </w:rPr>
        <w:t xml:space="preserve"> вне границ насел</w:t>
      </w:r>
      <w:r w:rsidR="002349ED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50468F" w:rsidRPr="00073352">
        <w:rPr>
          <w:rFonts w:ascii="Times New Roman" w:eastAsia="Calibri" w:hAnsi="Times New Roman" w:cs="Times New Roman"/>
          <w:sz w:val="24"/>
          <w:szCs w:val="24"/>
        </w:rPr>
        <w:t>нных пунктов в границах муниципального образования «Колпашевский район»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D2C7A" w:rsidRPr="00073352" w:rsidRDefault="003C1F29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лучае</w:t>
      </w:r>
      <w:r w:rsidR="00E2497F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>если для</w:t>
      </w:r>
      <w:r w:rsidR="007D2C7A" w:rsidRPr="00073352">
        <w:rPr>
          <w:rFonts w:ascii="Times New Roman" w:hAnsi="Times New Roman"/>
          <w:sz w:val="24"/>
          <w:szCs w:val="24"/>
        </w:rPr>
        <w:t xml:space="preserve"> </w:t>
      </w:r>
      <w:r w:rsidR="007D2C7A" w:rsidRPr="00073352">
        <w:rPr>
          <w:rFonts w:ascii="Times New Roman" w:eastAsia="Times New Roman" w:hAnsi="Times New Roman" w:cs="Times New Roman"/>
          <w:sz w:val="24"/>
          <w:szCs w:val="24"/>
        </w:rPr>
        <w:t>движения транспортного средства, осуществляющего перевозки тяжеловесных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лица, в интересах которых осуществляется перевозка, возмещают владельцам автомобильных дорог, сооружений и инженерных коммуникаций расходы на осуществление указанной оценки.</w:t>
      </w:r>
      <w:proofErr w:type="gramEnd"/>
    </w:p>
    <w:p w:rsidR="007D2C7A" w:rsidRPr="00073352" w:rsidRDefault="007D2C7A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Иная плата за предоставление муниципальной услуги не взимается.</w:t>
      </w:r>
    </w:p>
    <w:p w:rsidR="0086328E" w:rsidRPr="00073352" w:rsidRDefault="0086328E" w:rsidP="00F6033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073352" w:rsidRDefault="002309A7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ED4C12" w:rsidRPr="00073352" w:rsidRDefault="00ED4C12" w:rsidP="00ED4C1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073352" w:rsidRDefault="002309A7" w:rsidP="00ED4C1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1C7718" w:rsidRPr="00073352" w:rsidRDefault="001C771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 в день 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ия в </w:t>
      </w:r>
      <w:r w:rsidR="009E4391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9E4391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073352" w:rsidRDefault="001C771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Регистрация заявки, направленной в форм</w:t>
      </w:r>
      <w:r w:rsidR="007026BC" w:rsidRPr="00073352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 е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9E4391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="00756554"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62B1" w:rsidRPr="00073352" w:rsidRDefault="00D462B1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073352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</w:t>
      </w:r>
      <w:r w:rsidR="007D52ED" w:rsidRPr="00073352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073352" w:rsidRDefault="00852466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ход в помещение приёма и выдачи документов должен обеспечивать свободный доступ заявителей, быть оборудован удобной лестницей с поручнями, широкими проходами. 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омера телефонов д</w:t>
      </w:r>
      <w:r w:rsidR="00270A6C" w:rsidRPr="00073352">
        <w:rPr>
          <w:rFonts w:ascii="Times New Roman" w:eastAsia="Times New Roman" w:hAnsi="Times New Roman" w:cs="Times New Roman"/>
          <w:sz w:val="24"/>
          <w:szCs w:val="24"/>
        </w:rPr>
        <w:t>ля справок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073352" w:rsidRDefault="00CA77B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073352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должно быть оборудовано техническими средствами, обеспечивающими доступность услуги для инвалидов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и выдачи документов организуется работа справочных окон в количестве, обе</w:t>
      </w:r>
      <w:r w:rsidR="00CA77B3" w:rsidRPr="00073352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576831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073352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 выдачи документов оборудуются стендами (стойками), содержащими информацию о порядке предоставления </w:t>
      </w:r>
      <w:r w:rsidR="00785CD2" w:rsidRPr="0007335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07335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85CD2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07335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</w:t>
      </w:r>
      <w:r w:rsidR="006843FF" w:rsidRPr="00073352">
        <w:rPr>
          <w:rFonts w:ascii="Times New Roman" w:eastAsia="Times New Roman" w:hAnsi="Times New Roman" w:cs="Times New Roman"/>
          <w:sz w:val="24"/>
          <w:szCs w:val="24"/>
        </w:rPr>
        <w:t>пециалист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FF" w:rsidRPr="00073352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го предоставление муниципальной услуги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86328E" w:rsidRPr="00073352" w:rsidRDefault="00591BF8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 муниципальных услуг)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062643" w:rsidRPr="00073352" w:rsidRDefault="0006264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073352" w:rsidRDefault="0086328E" w:rsidP="00F60339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обство и доступность получения информации заявителями о порядке предоставления </w:t>
      </w:r>
      <w:r w:rsidR="00EB2BCA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073352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073352" w:rsidRDefault="00CA77B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073352" w:rsidRDefault="00CA77B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062643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CA77B3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70A" w:rsidRPr="00073352">
        <w:rPr>
          <w:rFonts w:ascii="Times New Roman" w:eastAsia="Times New Roman" w:hAnsi="Times New Roman" w:cs="Times New Roman"/>
          <w:sz w:val="24"/>
          <w:szCs w:val="24"/>
        </w:rPr>
        <w:t xml:space="preserve">обоснованных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9E4391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="0086328E"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62643"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5563F6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5B40E4" w:rsidRPr="000733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1758" w:rsidRPr="00073352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</w:t>
      </w:r>
      <w:r w:rsidR="00752198" w:rsidRPr="000733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563F6" w:rsidRPr="00073352" w:rsidRDefault="005B40E4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</w:t>
      </w:r>
      <w:r w:rsidR="005563F6" w:rsidRPr="00073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563F6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40E4" w:rsidRPr="00073352" w:rsidRDefault="005B40E4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) при предоставлении:</w:t>
      </w:r>
    </w:p>
    <w:p w:rsidR="005B40E4" w:rsidRPr="00073352" w:rsidRDefault="005B40E4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ведений об оплате в сч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 возмещения вреда, </w:t>
      </w:r>
      <w:r w:rsidRPr="00073352">
        <w:rPr>
          <w:rFonts w:ascii="Times New Roman" w:hAnsi="Times New Roman" w:cs="Times New Roman"/>
          <w:sz w:val="24"/>
          <w:szCs w:val="24"/>
        </w:rPr>
        <w:t>причиняемого автомобильным дорогам транспортным средством, осуществляющим перевозку тяжеловесных грузов;</w:t>
      </w:r>
    </w:p>
    <w:p w:rsidR="005B40E4" w:rsidRPr="00073352" w:rsidRDefault="005B40E4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ведений об оплате работ по оценке технического состояния дорог (в случае необходимости проведения такой оценки, в отношении автомобильных дорог общего пользования местного значения);</w:t>
      </w:r>
    </w:p>
    <w:p w:rsidR="005B40E4" w:rsidRPr="00073352" w:rsidRDefault="005B40E4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ведений об оплате работ по </w:t>
      </w:r>
      <w:r w:rsidRPr="00073352">
        <w:rPr>
          <w:rFonts w:ascii="Times New Roman" w:hAnsi="Times New Roman" w:cs="Times New Roman"/>
          <w:sz w:val="24"/>
          <w:szCs w:val="24"/>
        </w:rPr>
        <w:t xml:space="preserve">укреплению автомобильных дорог или принятия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(в случае необходимости проведения таких работ, в отношении автомобильных дорог общего пользования местного значения).</w:t>
      </w:r>
    </w:p>
    <w:p w:rsidR="00D52529" w:rsidRPr="00073352" w:rsidRDefault="005B40E4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563F6"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лучении результата </w:t>
      </w:r>
      <w:r w:rsidR="005563F6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0133CA"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752198" w:rsidRPr="00073352">
        <w:rPr>
          <w:rFonts w:ascii="Times New Roman" w:eastAsia="Times New Roman" w:hAnsi="Times New Roman" w:cs="Times New Roman"/>
          <w:sz w:val="24"/>
          <w:szCs w:val="24"/>
        </w:rPr>
        <w:t>лично.</w:t>
      </w:r>
    </w:p>
    <w:p w:rsidR="00D52529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9E4391" w:rsidRPr="0007335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0133CA"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009B9" w:rsidRPr="00073352" w:rsidRDefault="0044798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через МФЦ не предусмотрено.</w:t>
      </w:r>
    </w:p>
    <w:p w:rsidR="00D52529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</w:t>
      </w:r>
      <w:r w:rsidR="005B40E4" w:rsidRPr="00073352">
        <w:rPr>
          <w:rFonts w:ascii="Times New Roman" w:eastAsia="Times New Roman" w:hAnsi="Times New Roman" w:cs="Times New Roman"/>
          <w:sz w:val="24"/>
          <w:szCs w:val="24"/>
        </w:rPr>
        <w:t xml:space="preserve">дачи заявки на предоставление </w:t>
      </w:r>
      <w:r w:rsidR="001273E4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76543C" w:rsidRPr="00073352">
        <w:rPr>
          <w:rFonts w:ascii="Times New Roman" w:eastAsia="Times New Roman" w:hAnsi="Times New Roman" w:cs="Times New Roman"/>
          <w:sz w:val="24"/>
          <w:szCs w:val="24"/>
        </w:rPr>
        <w:t xml:space="preserve">факсимильной связи, </w:t>
      </w:r>
      <w:r w:rsidR="00CC4A8C" w:rsidRPr="00073352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 xml:space="preserve">а также посредством </w:t>
      </w:r>
      <w:r w:rsidR="0076543C" w:rsidRPr="00073352">
        <w:rPr>
          <w:rFonts w:ascii="Times New Roman" w:eastAsia="Times New Roman" w:hAnsi="Times New Roman" w:cs="Times New Roman"/>
          <w:sz w:val="24"/>
          <w:szCs w:val="24"/>
        </w:rPr>
        <w:t xml:space="preserve">личного </w:t>
      </w:r>
      <w:r w:rsidR="00D52529" w:rsidRPr="00073352">
        <w:rPr>
          <w:rFonts w:ascii="Times New Roman" w:eastAsia="Times New Roman" w:hAnsi="Times New Roman" w:cs="Times New Roman"/>
          <w:sz w:val="24"/>
          <w:szCs w:val="24"/>
        </w:rPr>
        <w:t>обращения за получением муниципальной услуги в</w:t>
      </w:r>
      <w:r w:rsidR="0076543C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391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="00744F10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98F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ри оказании муни</w:t>
      </w:r>
      <w:r w:rsidR="001273E4" w:rsidRPr="00073352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обеспечивается возможность получения информации о ходе предоставления </w:t>
      </w:r>
      <w:r w:rsidR="001273E4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на официальном сайте </w:t>
      </w:r>
      <w:r w:rsidR="009E4391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, а также посредством </w:t>
      </w:r>
      <w:r w:rsidR="006D4DFA" w:rsidRPr="00073352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</w:t>
      </w:r>
      <w:r w:rsidR="00CC1B82" w:rsidRPr="00073352">
        <w:rPr>
          <w:rFonts w:ascii="Times New Roman" w:eastAsia="Times New Roman" w:hAnsi="Times New Roman" w:cs="Times New Roman"/>
          <w:sz w:val="24"/>
          <w:szCs w:val="24"/>
        </w:rPr>
        <w:t>и муниципальных услуг (функций).</w:t>
      </w:r>
    </w:p>
    <w:p w:rsidR="00F43BBA" w:rsidRPr="00073352" w:rsidRDefault="00591BF8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073352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0733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а) ознакомления с формами заявлений и иных документов, необходимых для получения </w:t>
      </w:r>
      <w:r w:rsidR="00D3729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б) 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ие заявления о предоставлении </w:t>
      </w:r>
      <w:r w:rsidR="00315910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073352" w:rsidRDefault="00EE18D4" w:rsidP="00F6033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073352">
        <w:rPr>
          <w:rFonts w:ascii="Times New Roman" w:hAnsi="Times New Roman" w:cs="Times New Roman"/>
          <w:sz w:val="24"/>
          <w:szCs w:val="24"/>
        </w:rPr>
        <w:t>Единого</w:t>
      </w:r>
      <w:r w:rsidRPr="00073352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CC1B82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="00081D60" w:rsidRPr="00073352">
        <w:rPr>
          <w:rFonts w:ascii="Times New Roman" w:hAnsi="Times New Roman" w:cs="Times New Roman"/>
          <w:sz w:val="24"/>
          <w:szCs w:val="24"/>
        </w:rPr>
        <w:t>с</w:t>
      </w:r>
      <w:r w:rsidR="00807BFF" w:rsidRPr="00073352">
        <w:rPr>
          <w:rFonts w:ascii="Times New Roman" w:hAnsi="Times New Roman" w:cs="Times New Roman"/>
          <w:sz w:val="24"/>
          <w:szCs w:val="24"/>
        </w:rPr>
        <w:t>пециалист</w:t>
      </w:r>
      <w:r w:rsidRPr="00073352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073352">
        <w:rPr>
          <w:rFonts w:ascii="Times New Roman" w:hAnsi="Times New Roman" w:cs="Times New Roman"/>
          <w:sz w:val="24"/>
          <w:szCs w:val="24"/>
        </w:rPr>
        <w:t>нный</w:t>
      </w:r>
      <w:r w:rsidRPr="00073352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ED4C12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>м и регистрацию документов информирует заявителя через личный кабинет о регистрации заявления.</w:t>
      </w:r>
    </w:p>
    <w:p w:rsidR="00747E10" w:rsidRPr="00073352" w:rsidRDefault="00747E10" w:rsidP="00F6033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Заявление (запрос), направленное через Единый портал государственных и муниципальных услуг (функций), должно быть подписано электронной подписью в </w:t>
      </w:r>
      <w:r w:rsidRPr="00073352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747E10" w:rsidRPr="00073352" w:rsidRDefault="00747E10" w:rsidP="00F6033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явителям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озможность </w:t>
      </w:r>
      <w:r w:rsidRPr="00073352">
        <w:rPr>
          <w:rFonts w:ascii="Times New Roman" w:hAnsi="Times New Roman" w:cs="Times New Roman"/>
          <w:sz w:val="24"/>
          <w:szCs w:val="24"/>
        </w:rPr>
        <w:t>дл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й записи на подачу заявления и документов, необходимых для предоставления </w:t>
      </w:r>
      <w:r w:rsidR="00F616A8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едварительна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пись может </w:t>
      </w:r>
      <w:r w:rsidRPr="00073352">
        <w:rPr>
          <w:rFonts w:ascii="Times New Roman" w:hAnsi="Times New Roman" w:cs="Times New Roman"/>
          <w:sz w:val="24"/>
          <w:szCs w:val="24"/>
        </w:rPr>
        <w:t>осуществлятьс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ледующими способами по выбору заявителя: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86C1D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явителю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ообщаются дата и время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документов, окно (кабинет)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документов, в которые следует обратиться. При личном обращении заявителю выда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73352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ED4C12" w:rsidRPr="00073352">
        <w:rPr>
          <w:rFonts w:ascii="Times New Roman" w:eastAsia="PMingLiU" w:hAnsi="Times New Roman" w:cs="Times New Roman"/>
          <w:sz w:val="24"/>
          <w:szCs w:val="24"/>
        </w:rPr>
        <w:t>ё</w:t>
      </w:r>
      <w:r w:rsidRPr="00073352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</w:t>
      </w:r>
      <w:r w:rsidRPr="00073352">
        <w:rPr>
          <w:rFonts w:ascii="Times New Roman" w:hAnsi="Times New Roman"/>
          <w:sz w:val="24"/>
          <w:szCs w:val="24"/>
        </w:rPr>
        <w:t>предварите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</w:t>
      </w:r>
      <w:r w:rsidRPr="00073352">
        <w:rPr>
          <w:rFonts w:ascii="Times New Roman" w:hAnsi="Times New Roman"/>
          <w:sz w:val="24"/>
          <w:szCs w:val="24"/>
        </w:rPr>
        <w:t>врем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ся от предварительной записи. 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ное время) заявителей по предварительной записи устанавливается руководителем </w:t>
      </w:r>
      <w:r w:rsidR="00612108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073352" w:rsidRDefault="00C26566" w:rsidP="00F60339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0733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0733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07335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47E10" w:rsidRPr="00073352" w:rsidRDefault="00747E10" w:rsidP="00747E10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1) запись на прием для предоставления муниципальной услуги;</w:t>
      </w:r>
    </w:p>
    <w:p w:rsidR="00521D62" w:rsidRPr="00073352" w:rsidRDefault="00747E10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) п</w:t>
      </w:r>
      <w:r w:rsidR="00521D62" w:rsidRPr="00073352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21D62" w:rsidRPr="00073352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и документов, необходимых для предоставления муниципальной услуги</w:t>
      </w:r>
      <w:r w:rsidR="005C336D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D62" w:rsidRPr="00073352" w:rsidRDefault="00747E10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) р</w:t>
      </w:r>
      <w:r w:rsidR="00521D62" w:rsidRPr="00073352">
        <w:rPr>
          <w:rFonts w:ascii="Times New Roman" w:eastAsia="Times New Roman" w:hAnsi="Times New Roman" w:cs="Times New Roman"/>
          <w:sz w:val="24"/>
          <w:szCs w:val="24"/>
        </w:rPr>
        <w:t>ассмотрение заявления и представленных документов</w:t>
      </w:r>
      <w:r w:rsidR="005C336D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073352" w:rsidRDefault="00747E10" w:rsidP="00ED4C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) ф</w:t>
      </w:r>
      <w:r w:rsidR="001111E0" w:rsidRPr="00073352">
        <w:rPr>
          <w:rFonts w:ascii="Times New Roman" w:eastAsia="Times New Roman" w:hAnsi="Times New Roman" w:cs="Times New Roman"/>
          <w:sz w:val="24"/>
          <w:szCs w:val="24"/>
        </w:rPr>
        <w:t>ормирование и направление межведомственных запрос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 xml:space="preserve">ов в органы </w:t>
      </w:r>
      <w:r w:rsidR="001111E0" w:rsidRPr="00073352">
        <w:rPr>
          <w:rFonts w:ascii="Times New Roman" w:eastAsia="Times New Roman" w:hAnsi="Times New Roman" w:cs="Times New Roman"/>
          <w:sz w:val="24"/>
          <w:szCs w:val="24"/>
        </w:rPr>
        <w:t>(организации), участвующие в предоставлении муниципальной услуги</w:t>
      </w:r>
      <w:r w:rsidR="005C336D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198" w:rsidRPr="00073352" w:rsidRDefault="00747E10" w:rsidP="00F603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) с</w:t>
      </w:r>
      <w:r w:rsidR="00752198" w:rsidRPr="00073352">
        <w:rPr>
          <w:rFonts w:ascii="Times New Roman" w:eastAsia="Times New Roman" w:hAnsi="Times New Roman" w:cs="Times New Roman"/>
          <w:sz w:val="24"/>
          <w:szCs w:val="24"/>
        </w:rPr>
        <w:t>огласование маршрута транспортного средства с владельцами автомобильных дорог (участков автомобильных дорог), органами (организациями), участвующими в согласовании</w:t>
      </w:r>
      <w:r w:rsidR="005C336D" w:rsidRPr="000733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07F4" w:rsidRPr="00073352" w:rsidRDefault="00747E10" w:rsidP="00747E1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6</w:t>
      </w:r>
      <w:r w:rsidR="007E07F4" w:rsidRPr="00073352">
        <w:rPr>
          <w:rFonts w:ascii="Times New Roman" w:hAnsi="Times New Roman"/>
          <w:sz w:val="24"/>
          <w:szCs w:val="24"/>
        </w:rPr>
        <w:t>)</w:t>
      </w:r>
      <w:r w:rsidR="007E07F4" w:rsidRPr="00073352">
        <w:rPr>
          <w:rFonts w:ascii="Times New Roman" w:hAnsi="Times New Roman"/>
          <w:sz w:val="24"/>
          <w:szCs w:val="24"/>
          <w:lang w:val="en-US"/>
        </w:rPr>
        <w:t> </w:t>
      </w:r>
      <w:r w:rsidR="007E07F4" w:rsidRPr="00073352">
        <w:rPr>
          <w:rFonts w:ascii="Times New Roman" w:hAnsi="Times New Roman"/>
          <w:sz w:val="24"/>
          <w:szCs w:val="24"/>
        </w:rPr>
        <w:t>выдача результатов муниципальной услуги.</w:t>
      </w:r>
    </w:p>
    <w:p w:rsidR="00747E10" w:rsidRPr="00073352" w:rsidRDefault="00747E10" w:rsidP="00747E10">
      <w:pPr>
        <w:pStyle w:val="Default"/>
        <w:ind w:firstLine="709"/>
        <w:jc w:val="both"/>
        <w:rPr>
          <w:rFonts w:eastAsia="Times New Roman"/>
          <w:color w:val="auto"/>
        </w:rPr>
      </w:pPr>
      <w:r w:rsidRPr="00073352">
        <w:rPr>
          <w:rFonts w:eastAsia="Times New Roman"/>
          <w:color w:val="auto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747E10" w:rsidRPr="00073352" w:rsidRDefault="00747E10" w:rsidP="00747E10">
      <w:pPr>
        <w:pStyle w:val="Default"/>
        <w:ind w:firstLine="709"/>
        <w:jc w:val="both"/>
        <w:rPr>
          <w:rFonts w:eastAsia="Times New Roman"/>
          <w:color w:val="auto"/>
        </w:rPr>
      </w:pPr>
      <w:r w:rsidRPr="00073352">
        <w:rPr>
          <w:rFonts w:eastAsia="Times New Roman"/>
          <w:color w:val="auto"/>
        </w:rPr>
        <w:lastRenderedPageBreak/>
        <w:t xml:space="preserve">Запись на прием проводится посредством Единого портала государственных и муниципальных услуг (функций). </w:t>
      </w:r>
    </w:p>
    <w:p w:rsidR="00747E10" w:rsidRPr="00073352" w:rsidRDefault="00747E10" w:rsidP="00747E10">
      <w:pPr>
        <w:pStyle w:val="Default"/>
        <w:ind w:firstLine="709"/>
        <w:jc w:val="both"/>
        <w:rPr>
          <w:rFonts w:eastAsia="Times New Roman"/>
          <w:color w:val="auto"/>
        </w:rPr>
      </w:pPr>
      <w:r w:rsidRPr="00073352">
        <w:rPr>
          <w:rFonts w:eastAsia="Times New Roman"/>
          <w:color w:val="auto"/>
        </w:rPr>
        <w:t xml:space="preserve">Заявителю предоставляется возможность записи в любые свободные для приема дату и время в пределах установленного графика приема заявителей. </w:t>
      </w:r>
    </w:p>
    <w:p w:rsidR="00747E10" w:rsidRPr="00073352" w:rsidRDefault="00747E10" w:rsidP="00747E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Администрация Колпашевского района не вправе требовать от заявителя совершения иных действий, кроме прохождения идентификац</w:t>
      </w:r>
      <w:proofErr w:type="gramStart"/>
      <w:r w:rsidRPr="00073352">
        <w:rPr>
          <w:rFonts w:ascii="Times New Roman" w:hAnsi="Times New Roman"/>
          <w:sz w:val="24"/>
          <w:szCs w:val="24"/>
        </w:rPr>
        <w:t>ии и ау</w:t>
      </w:r>
      <w:proofErr w:type="gramEnd"/>
      <w:r w:rsidRPr="00073352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47E10" w:rsidRPr="00073352" w:rsidRDefault="00747E10" w:rsidP="00747E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с помощью устройств подвижной радиотелефонной связи, терминальных устройств.</w:t>
      </w:r>
    </w:p>
    <w:p w:rsidR="0086328E" w:rsidRPr="00073352" w:rsidRDefault="0086328E" w:rsidP="00ED4C12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6B415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752198"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748F" w:rsidRPr="0007335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48F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23665D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15E" w:rsidRPr="00073352" w:rsidRDefault="006B415E" w:rsidP="006B415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олучение сведений о ходе выполнения запроса</w:t>
      </w:r>
    </w:p>
    <w:p w:rsidR="006B415E" w:rsidRPr="00073352" w:rsidRDefault="006B415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6B415E" w:rsidRPr="00073352" w:rsidRDefault="006B415E" w:rsidP="006B415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по выбору заявителя.</w:t>
      </w:r>
    </w:p>
    <w:p w:rsidR="006B415E" w:rsidRPr="00073352" w:rsidRDefault="006B415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6B415E" w:rsidRPr="00073352" w:rsidRDefault="006B415E" w:rsidP="006B415E">
      <w:pPr>
        <w:pStyle w:val="Default"/>
        <w:ind w:firstLine="567"/>
        <w:jc w:val="both"/>
      </w:pPr>
      <w:r w:rsidRPr="00073352">
        <w:t xml:space="preserve">а) уведомление о записи на прием в орган (организацию); </w:t>
      </w:r>
    </w:p>
    <w:p w:rsidR="006B415E" w:rsidRPr="00073352" w:rsidRDefault="006B415E" w:rsidP="006B415E">
      <w:pPr>
        <w:pStyle w:val="Default"/>
        <w:ind w:firstLine="567"/>
        <w:jc w:val="both"/>
      </w:pPr>
      <w:r w:rsidRPr="00073352">
        <w:t>б) уведомление о приеме и регистрации запроса и иных документов, необходимых для предоставления муниципальной</w:t>
      </w:r>
      <w:r w:rsidRPr="00073352">
        <w:rPr>
          <w:iCs/>
        </w:rPr>
        <w:t>;</w:t>
      </w:r>
      <w:r w:rsidRPr="00073352">
        <w:rPr>
          <w:i/>
          <w:iCs/>
        </w:rPr>
        <w:t xml:space="preserve"> </w:t>
      </w:r>
    </w:p>
    <w:p w:rsidR="006B415E" w:rsidRPr="00073352" w:rsidRDefault="006B415E" w:rsidP="006B415E">
      <w:pPr>
        <w:pStyle w:val="Default"/>
        <w:ind w:firstLine="567"/>
        <w:jc w:val="both"/>
      </w:pPr>
      <w:r w:rsidRPr="00073352">
        <w:t>в) уведомление о начале процедуры предоставления муниципальной услуги</w:t>
      </w:r>
      <w:r w:rsidRPr="00073352">
        <w:rPr>
          <w:iCs/>
        </w:rPr>
        <w:t>;</w:t>
      </w:r>
      <w:r w:rsidRPr="00073352">
        <w:rPr>
          <w:i/>
          <w:iCs/>
        </w:rPr>
        <w:t xml:space="preserve"> </w:t>
      </w:r>
    </w:p>
    <w:p w:rsidR="006B415E" w:rsidRPr="00073352" w:rsidRDefault="006B415E" w:rsidP="006B415E">
      <w:pPr>
        <w:pStyle w:val="Default"/>
        <w:ind w:firstLine="567"/>
        <w:jc w:val="both"/>
      </w:pPr>
      <w:r w:rsidRPr="00073352"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73352">
        <w:rPr>
          <w:iCs/>
        </w:rPr>
        <w:t>;</w:t>
      </w:r>
      <w:r w:rsidRPr="00073352">
        <w:rPr>
          <w:i/>
          <w:iCs/>
        </w:rPr>
        <w:t xml:space="preserve"> </w:t>
      </w:r>
    </w:p>
    <w:p w:rsidR="006B415E" w:rsidRPr="00073352" w:rsidRDefault="006B415E" w:rsidP="006B415E">
      <w:pPr>
        <w:pStyle w:val="Default"/>
        <w:ind w:firstLine="567"/>
        <w:jc w:val="both"/>
      </w:pPr>
      <w:r w:rsidRPr="00073352">
        <w:t xml:space="preserve">д) уведомление о результатах рассмотрения документов, необходимых для предоставления </w:t>
      </w:r>
      <w:proofErr w:type="gramStart"/>
      <w:r w:rsidRPr="00073352">
        <w:t>муниципальной</w:t>
      </w:r>
      <w:proofErr w:type="gramEnd"/>
      <w:r w:rsidRPr="00073352">
        <w:rPr>
          <w:iCs/>
        </w:rPr>
        <w:t>;</w:t>
      </w:r>
      <w:r w:rsidRPr="00073352">
        <w:rPr>
          <w:i/>
          <w:iCs/>
        </w:rPr>
        <w:t xml:space="preserve"> </w:t>
      </w:r>
    </w:p>
    <w:p w:rsidR="006B415E" w:rsidRPr="00073352" w:rsidRDefault="006B415E" w:rsidP="006B415E">
      <w:pPr>
        <w:pStyle w:val="Default"/>
        <w:ind w:firstLine="567"/>
        <w:jc w:val="both"/>
      </w:pPr>
      <w:r w:rsidRPr="00073352"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ж) уведомление о мотивированном отказе в предоставлении муниципальной услуги</w:t>
      </w:r>
      <w:r w:rsidRPr="00073352">
        <w:rPr>
          <w:rFonts w:ascii="Times New Roman" w:hAnsi="Times New Roman"/>
          <w:i/>
          <w:iCs/>
          <w:sz w:val="24"/>
          <w:szCs w:val="24"/>
        </w:rPr>
        <w:t>.</w:t>
      </w:r>
    </w:p>
    <w:p w:rsidR="006B415E" w:rsidRPr="00073352" w:rsidRDefault="006B415E" w:rsidP="006B415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</w:t>
      </w:r>
    </w:p>
    <w:p w:rsidR="006B415E" w:rsidRPr="00073352" w:rsidRDefault="006B415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SimSun" w:hAnsi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: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88.1</w:t>
      </w:r>
      <w:proofErr w:type="gramStart"/>
      <w:r w:rsidRPr="00073352">
        <w:rPr>
          <w:rFonts w:ascii="Times New Roman" w:hAnsi="Times New Roman"/>
          <w:sz w:val="24"/>
          <w:szCs w:val="24"/>
        </w:rPr>
        <w:t> Н</w:t>
      </w:r>
      <w:proofErr w:type="gramEnd"/>
      <w:r w:rsidRPr="00073352">
        <w:rPr>
          <w:rFonts w:ascii="Times New Roman" w:hAnsi="Times New Roman"/>
          <w:sz w:val="24"/>
          <w:szCs w:val="24"/>
        </w:rPr>
        <w:t>а Едином портале государственных и муниципальных услуг (функций), официальном сайте размещаются образцы заполнения электронной формы запроса.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88.2. 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88.3. При формировании запроса заявителю обеспечивается: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ах 33, 34 и 39 Административного регламента, необходимых для предоставления муниципальной услуги;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073352">
        <w:rPr>
          <w:rFonts w:ascii="Times New Roman" w:hAnsi="Times New Roman"/>
          <w:iCs/>
          <w:sz w:val="24"/>
          <w:szCs w:val="24"/>
        </w:rPr>
        <w:t>;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в) возможность печати на бумажном носителе копии электронной формы запроса;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части, касающейся сведений, отсутствующих в единой системе идентификац</w:t>
      </w:r>
      <w:proofErr w:type="gramStart"/>
      <w:r w:rsidRPr="00073352">
        <w:rPr>
          <w:rFonts w:ascii="Times New Roman" w:hAnsi="Times New Roman"/>
          <w:sz w:val="24"/>
          <w:szCs w:val="24"/>
        </w:rPr>
        <w:t>ии и ау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тентификации;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73352">
        <w:rPr>
          <w:rFonts w:ascii="Times New Roman" w:hAnsi="Times New Roman"/>
          <w:sz w:val="24"/>
          <w:szCs w:val="24"/>
        </w:rPr>
        <w:t>потери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ранее введенной информации;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6B415E" w:rsidRPr="00073352" w:rsidRDefault="006B415E" w:rsidP="006B415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88.4. Сформированный и подписанный </w:t>
      </w:r>
      <w:proofErr w:type="gramStart"/>
      <w:r w:rsidRPr="00073352">
        <w:rPr>
          <w:rFonts w:ascii="Times New Roman" w:hAnsi="Times New Roman"/>
          <w:sz w:val="24"/>
          <w:szCs w:val="24"/>
        </w:rPr>
        <w:t>запрос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и иные документы, указанные в пунктах 33, 34 и 39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.</w:t>
      </w:r>
    </w:p>
    <w:p w:rsidR="00451369" w:rsidRPr="00073352" w:rsidRDefault="00ED4C12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риё</w:t>
      </w:r>
      <w:r w:rsidR="00451369" w:rsidRPr="0007335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21D62" w:rsidRPr="00073352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="00451369" w:rsidRPr="00073352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8632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оцедуры является поступление в </w:t>
      </w:r>
      <w:r w:rsidR="006035D6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ления о предоставлении </w:t>
      </w:r>
      <w:r w:rsidR="00D30012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F4321" w:rsidRPr="00073352">
        <w:rPr>
          <w:rFonts w:ascii="Times New Roman" w:eastAsia="Times New Roman" w:hAnsi="Times New Roman" w:cs="Times New Roman"/>
          <w:sz w:val="24"/>
          <w:szCs w:val="24"/>
        </w:rPr>
        <w:t>и прилагаемых к нему документов</w:t>
      </w:r>
      <w:r w:rsidR="006035D6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A41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82A41" w:rsidRPr="00073352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я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ления о предоставлении </w:t>
      </w:r>
      <w:r w:rsidR="00D30012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 и прилагаемых к нему документов осуществляется </w:t>
      </w:r>
      <w:r w:rsidR="00582A41" w:rsidRPr="00073352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5D6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</w:t>
      </w:r>
      <w:r w:rsidR="00C26566" w:rsidRPr="00073352">
        <w:rPr>
          <w:rFonts w:ascii="Times New Roman" w:eastAsia="Times New Roman" w:hAnsi="Times New Roman" w:cs="Times New Roman"/>
          <w:sz w:val="24"/>
          <w:szCs w:val="24"/>
        </w:rPr>
        <w:t>ым за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6566" w:rsidRPr="00073352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B96F71"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ления и </w:t>
      </w:r>
      <w:r w:rsidR="007F21F1" w:rsidRPr="00073352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5C336D" w:rsidRPr="00073352" w:rsidRDefault="00F85AE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2A41" w:rsidRPr="00073352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E652F2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A41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4F" w:rsidRPr="00073352">
        <w:rPr>
          <w:rFonts w:ascii="Times New Roman" w:eastAsia="Times New Roman" w:hAnsi="Times New Roman" w:cs="Times New Roman"/>
          <w:sz w:val="24"/>
          <w:szCs w:val="24"/>
        </w:rPr>
        <w:t>ответственный за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3554F" w:rsidRPr="00073352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 </w:t>
      </w:r>
      <w:r w:rsidR="00582A41" w:rsidRPr="00073352">
        <w:rPr>
          <w:rFonts w:ascii="Times New Roman" w:eastAsia="Times New Roman" w:hAnsi="Times New Roman" w:cs="Times New Roman"/>
          <w:sz w:val="24"/>
          <w:szCs w:val="24"/>
        </w:rPr>
        <w:t>осуществляет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82A41" w:rsidRPr="00073352">
        <w:rPr>
          <w:rFonts w:ascii="Times New Roman" w:eastAsia="Times New Roman" w:hAnsi="Times New Roman" w:cs="Times New Roman"/>
          <w:sz w:val="24"/>
          <w:szCs w:val="24"/>
        </w:rPr>
        <w:t xml:space="preserve">м заявления о предоставлении муниципальной услуги и прилагаемых к нему документов </w:t>
      </w:r>
      <w:r w:rsidR="00C26566" w:rsidRPr="00073352">
        <w:rPr>
          <w:rFonts w:ascii="Times New Roman" w:eastAsia="Times New Roman" w:hAnsi="Times New Roman" w:cs="Times New Roman"/>
          <w:sz w:val="24"/>
          <w:szCs w:val="24"/>
        </w:rPr>
        <w:t>по описи</w:t>
      </w:r>
      <w:r w:rsidR="005C336D" w:rsidRPr="000733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336D" w:rsidRPr="00073352">
        <w:rPr>
          <w:rFonts w:ascii="Times New Roman" w:hAnsi="Times New Roman"/>
          <w:sz w:val="24"/>
          <w:szCs w:val="24"/>
        </w:rPr>
        <w:t>осуществляет сверку копий пред</w:t>
      </w:r>
      <w:r w:rsidR="00ED4C12" w:rsidRPr="00073352">
        <w:rPr>
          <w:rFonts w:ascii="Times New Roman" w:hAnsi="Times New Roman"/>
          <w:sz w:val="24"/>
          <w:szCs w:val="24"/>
        </w:rPr>
        <w:t>о</w:t>
      </w:r>
      <w:r w:rsidR="005C336D" w:rsidRPr="00073352">
        <w:rPr>
          <w:rFonts w:ascii="Times New Roman" w:hAnsi="Times New Roman"/>
          <w:sz w:val="24"/>
          <w:szCs w:val="24"/>
        </w:rPr>
        <w:t>ставленных документов с их оригиналами.</w:t>
      </w:r>
    </w:p>
    <w:p w:rsidR="00E652F2" w:rsidRPr="00073352" w:rsidRDefault="00FC6AA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и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073352">
        <w:rPr>
          <w:rFonts w:ascii="Times New Roman" w:hAnsi="Times New Roman"/>
          <w:sz w:val="24"/>
          <w:szCs w:val="24"/>
        </w:rPr>
        <w:t xml:space="preserve"> оснований</w:t>
      </w:r>
      <w:r w:rsidR="00E652F2" w:rsidRPr="00073352">
        <w:rPr>
          <w:rFonts w:ascii="Times New Roman" w:hAnsi="Times New Roman"/>
          <w:sz w:val="24"/>
          <w:szCs w:val="24"/>
        </w:rPr>
        <w:t xml:space="preserve"> для отказа в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="00E652F2" w:rsidRPr="00073352">
        <w:rPr>
          <w:rFonts w:ascii="Times New Roman" w:hAnsi="Times New Roman"/>
          <w:sz w:val="24"/>
          <w:szCs w:val="24"/>
        </w:rPr>
        <w:t>ме документов</w:t>
      </w:r>
      <w:r w:rsidR="00ED4C12" w:rsidRPr="00073352">
        <w:rPr>
          <w:rFonts w:ascii="Times New Roman" w:hAnsi="Times New Roman"/>
          <w:sz w:val="24"/>
          <w:szCs w:val="24"/>
        </w:rPr>
        <w:t>,</w:t>
      </w:r>
      <w:r w:rsidRPr="00073352">
        <w:rPr>
          <w:rFonts w:ascii="Times New Roman" w:hAnsi="Times New Roman"/>
          <w:sz w:val="24"/>
          <w:szCs w:val="24"/>
        </w:rPr>
        <w:t xml:space="preserve"> предусмотренных пунктом 42 </w:t>
      </w:r>
      <w:r w:rsidR="00ED4C12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>дминистративного регламента</w:t>
      </w:r>
      <w:r w:rsidR="00E652F2" w:rsidRPr="00073352">
        <w:rPr>
          <w:rFonts w:ascii="Times New Roman" w:hAnsi="Times New Roman"/>
          <w:sz w:val="24"/>
          <w:szCs w:val="24"/>
        </w:rPr>
        <w:t>,</w:t>
      </w:r>
      <w:r w:rsidRPr="00073352">
        <w:rPr>
          <w:rFonts w:ascii="Times New Roman" w:hAnsi="Times New Roman"/>
          <w:sz w:val="24"/>
          <w:szCs w:val="24"/>
        </w:rPr>
        <w:t xml:space="preserve"> </w:t>
      </w:r>
      <w:r w:rsidR="00B96F71" w:rsidRPr="00073352">
        <w:rPr>
          <w:rFonts w:ascii="Times New Roman" w:hAnsi="Times New Roman"/>
          <w:sz w:val="24"/>
          <w:szCs w:val="24"/>
        </w:rPr>
        <w:t>с</w:t>
      </w:r>
      <w:r w:rsidR="007F21F1" w:rsidRPr="00073352">
        <w:rPr>
          <w:rFonts w:ascii="Times New Roman" w:hAnsi="Times New Roman"/>
          <w:sz w:val="24"/>
          <w:szCs w:val="24"/>
        </w:rPr>
        <w:t>пециалист</w:t>
      </w:r>
      <w:r w:rsidR="00E652F2" w:rsidRPr="00073352">
        <w:rPr>
          <w:rFonts w:ascii="Times New Roman" w:hAnsi="Times New Roman"/>
          <w:sz w:val="24"/>
          <w:szCs w:val="24"/>
        </w:rPr>
        <w:t xml:space="preserve">, </w:t>
      </w:r>
      <w:r w:rsidR="00E652F2" w:rsidRPr="00073352">
        <w:rPr>
          <w:rFonts w:ascii="Times New Roman" w:eastAsia="Times New Roman" w:hAnsi="Times New Roman" w:cs="Times New Roman"/>
          <w:sz w:val="24"/>
          <w:szCs w:val="24"/>
        </w:rPr>
        <w:t>ответственный за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652F2" w:rsidRPr="00073352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52F2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возвращает заявителю пред</w:t>
      </w:r>
      <w:r w:rsidR="00ED4C12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>ставленные документы с указанием причин возврата</w:t>
      </w:r>
      <w:r w:rsidR="00E652F2" w:rsidRPr="00073352">
        <w:rPr>
          <w:rFonts w:ascii="Times New Roman" w:hAnsi="Times New Roman"/>
          <w:sz w:val="24"/>
          <w:szCs w:val="24"/>
        </w:rPr>
        <w:t xml:space="preserve"> в день </w:t>
      </w:r>
      <w:r w:rsidR="006D4558" w:rsidRPr="00073352">
        <w:rPr>
          <w:rFonts w:ascii="Times New Roman" w:hAnsi="Times New Roman"/>
          <w:sz w:val="24"/>
          <w:szCs w:val="24"/>
        </w:rPr>
        <w:t>п</w:t>
      </w:r>
      <w:r w:rsidR="00E652F2" w:rsidRPr="00073352">
        <w:rPr>
          <w:rFonts w:ascii="Times New Roman" w:hAnsi="Times New Roman"/>
          <w:sz w:val="24"/>
          <w:szCs w:val="24"/>
        </w:rPr>
        <w:t>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="00E652F2" w:rsidRPr="00073352">
        <w:rPr>
          <w:rFonts w:ascii="Times New Roman" w:hAnsi="Times New Roman"/>
          <w:sz w:val="24"/>
          <w:szCs w:val="24"/>
        </w:rPr>
        <w:t>ма заявления и документов</w:t>
      </w:r>
      <w:r w:rsidR="00537892" w:rsidRPr="00073352">
        <w:rPr>
          <w:rFonts w:ascii="Times New Roman" w:hAnsi="Times New Roman"/>
          <w:sz w:val="24"/>
          <w:szCs w:val="24"/>
        </w:rPr>
        <w:t xml:space="preserve"> или если документы </w:t>
      </w:r>
      <w:proofErr w:type="gramStart"/>
      <w:r w:rsidR="00537892" w:rsidRPr="00073352">
        <w:rPr>
          <w:rFonts w:ascii="Times New Roman" w:hAnsi="Times New Roman"/>
          <w:sz w:val="24"/>
          <w:szCs w:val="24"/>
        </w:rPr>
        <w:t>получены в электронной форме подготавливает</w:t>
      </w:r>
      <w:proofErr w:type="gramEnd"/>
      <w:r w:rsidR="00537892" w:rsidRPr="00073352">
        <w:rPr>
          <w:rFonts w:ascii="Times New Roman" w:hAnsi="Times New Roman"/>
          <w:sz w:val="24"/>
          <w:szCs w:val="24"/>
        </w:rPr>
        <w:t xml:space="preserve"> письмо о невозможности предоставления муниципальной услуги</w:t>
      </w:r>
      <w:r w:rsidR="00E652F2" w:rsidRPr="00073352">
        <w:rPr>
          <w:rFonts w:ascii="Times New Roman" w:hAnsi="Times New Roman"/>
          <w:sz w:val="24"/>
          <w:szCs w:val="24"/>
        </w:rPr>
        <w:t>.</w:t>
      </w:r>
    </w:p>
    <w:p w:rsidR="0093335B" w:rsidRPr="00073352" w:rsidRDefault="00FC6AA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В случае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Pr="00073352">
        <w:rPr>
          <w:rFonts w:ascii="Times New Roman" w:hAnsi="Times New Roman"/>
          <w:sz w:val="24"/>
          <w:szCs w:val="24"/>
        </w:rPr>
        <w:t xml:space="preserve"> оснований для отказа в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ме документов, </w:t>
      </w:r>
      <w:r w:rsidR="007F21F1" w:rsidRPr="00073352">
        <w:rPr>
          <w:rFonts w:ascii="Times New Roman" w:hAnsi="Times New Roman"/>
          <w:sz w:val="24"/>
          <w:szCs w:val="24"/>
        </w:rPr>
        <w:t xml:space="preserve"> </w:t>
      </w:r>
      <w:r w:rsidR="00E652F2" w:rsidRPr="00073352">
        <w:rPr>
          <w:rFonts w:ascii="Times New Roman" w:hAnsi="Times New Roman"/>
          <w:sz w:val="24"/>
          <w:szCs w:val="24"/>
        </w:rPr>
        <w:t>с</w:t>
      </w:r>
      <w:r w:rsidR="007F21F1" w:rsidRPr="00073352">
        <w:rPr>
          <w:rFonts w:ascii="Times New Roman" w:hAnsi="Times New Roman"/>
          <w:sz w:val="24"/>
          <w:szCs w:val="24"/>
        </w:rPr>
        <w:t>пециалист</w:t>
      </w:r>
      <w:r w:rsidR="00E652F2" w:rsidRPr="00073352">
        <w:rPr>
          <w:rFonts w:ascii="Times New Roman" w:hAnsi="Times New Roman"/>
          <w:sz w:val="24"/>
          <w:szCs w:val="24"/>
        </w:rPr>
        <w:t>, ответственный за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="00E652F2" w:rsidRPr="00073352">
        <w:rPr>
          <w:rFonts w:ascii="Times New Roman" w:hAnsi="Times New Roman"/>
          <w:sz w:val="24"/>
          <w:szCs w:val="24"/>
        </w:rPr>
        <w:t xml:space="preserve">м </w:t>
      </w:r>
      <w:r w:rsidR="0093335B" w:rsidRPr="00073352">
        <w:rPr>
          <w:rFonts w:ascii="Times New Roman" w:hAnsi="Times New Roman"/>
          <w:sz w:val="24"/>
          <w:szCs w:val="24"/>
        </w:rPr>
        <w:t xml:space="preserve">заявления и </w:t>
      </w:r>
      <w:r w:rsidR="00E652F2" w:rsidRPr="00073352">
        <w:rPr>
          <w:rFonts w:ascii="Times New Roman" w:hAnsi="Times New Roman"/>
          <w:sz w:val="24"/>
          <w:szCs w:val="24"/>
        </w:rPr>
        <w:t>документов</w:t>
      </w:r>
      <w:r w:rsidR="00ED4C12" w:rsidRPr="00073352">
        <w:rPr>
          <w:rFonts w:ascii="Times New Roman" w:hAnsi="Times New Roman"/>
          <w:sz w:val="24"/>
          <w:szCs w:val="24"/>
        </w:rPr>
        <w:t>,</w:t>
      </w:r>
      <w:r w:rsidR="00E652F2" w:rsidRPr="00073352">
        <w:rPr>
          <w:rFonts w:ascii="Times New Roman" w:hAnsi="Times New Roman"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осуществляет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а указанных заявления и документов</w:t>
      </w:r>
      <w:r w:rsidR="00E652F2" w:rsidRPr="00073352">
        <w:rPr>
          <w:rFonts w:ascii="Times New Roman" w:hAnsi="Times New Roman"/>
          <w:sz w:val="24"/>
          <w:szCs w:val="24"/>
        </w:rPr>
        <w:t xml:space="preserve"> направляется заявителю</w:t>
      </w:r>
      <w:r w:rsidR="0093335B" w:rsidRPr="00073352">
        <w:rPr>
          <w:rFonts w:ascii="Times New Roman" w:hAnsi="Times New Roman"/>
          <w:sz w:val="24"/>
          <w:szCs w:val="24"/>
        </w:rPr>
        <w:t>:</w:t>
      </w:r>
    </w:p>
    <w:p w:rsidR="00FC6AA8" w:rsidRPr="00073352" w:rsidRDefault="0093335B" w:rsidP="00F6033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</w:t>
      </w:r>
      <w:r w:rsidR="00FC6AA8" w:rsidRPr="00073352">
        <w:rPr>
          <w:rFonts w:ascii="Times New Roman" w:hAnsi="Times New Roman"/>
          <w:sz w:val="24"/>
          <w:szCs w:val="24"/>
        </w:rPr>
        <w:t>ри личном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="00FC6AA8" w:rsidRPr="00073352">
        <w:rPr>
          <w:rFonts w:ascii="Times New Roman" w:hAnsi="Times New Roman"/>
          <w:sz w:val="24"/>
          <w:szCs w:val="24"/>
        </w:rPr>
        <w:t>ме - в день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="00FC6AA8" w:rsidRPr="00073352">
        <w:rPr>
          <w:rFonts w:ascii="Times New Roman" w:hAnsi="Times New Roman"/>
          <w:sz w:val="24"/>
          <w:szCs w:val="24"/>
        </w:rPr>
        <w:t>ма вручается заявителю;</w:t>
      </w:r>
    </w:p>
    <w:p w:rsidR="00454EE6" w:rsidRPr="00073352" w:rsidRDefault="00454EE6" w:rsidP="00F6033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и поступлении заявления </w:t>
      </w:r>
      <w:r w:rsidRPr="00073352">
        <w:rPr>
          <w:rFonts w:ascii="Times New Roman" w:hAnsi="Times New Roman" w:cs="Times New Roman"/>
          <w:sz w:val="24"/>
          <w:szCs w:val="24"/>
        </w:rPr>
        <w:t xml:space="preserve">посредством факсимильной связи - </w:t>
      </w:r>
      <w:r w:rsidR="00B96F71" w:rsidRPr="00073352">
        <w:rPr>
          <w:rFonts w:ascii="Times New Roman" w:hAnsi="Times New Roman"/>
          <w:sz w:val="24"/>
          <w:szCs w:val="24"/>
        </w:rPr>
        <w:t>в день регистрации заявления направляется заявителю посредством</w:t>
      </w:r>
      <w:r w:rsidR="00B96F71" w:rsidRPr="00073352">
        <w:rPr>
          <w:rFonts w:ascii="Times New Roman" w:hAnsi="Times New Roman" w:cs="Times New Roman"/>
          <w:sz w:val="24"/>
          <w:szCs w:val="24"/>
        </w:rPr>
        <w:t xml:space="preserve"> факсимильной связи</w:t>
      </w:r>
      <w:r w:rsidR="00B96F71" w:rsidRPr="00073352">
        <w:rPr>
          <w:rFonts w:ascii="Times New Roman" w:hAnsi="Times New Roman"/>
          <w:sz w:val="24"/>
          <w:szCs w:val="24"/>
        </w:rPr>
        <w:t>;</w:t>
      </w:r>
    </w:p>
    <w:p w:rsidR="006D4558" w:rsidRPr="00073352" w:rsidRDefault="00FC6AA8" w:rsidP="00F6033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lastRenderedPageBreak/>
        <w:t>при направлении заявления в электронной форме</w:t>
      </w:r>
      <w:r w:rsidR="006D4558" w:rsidRPr="00073352">
        <w:rPr>
          <w:rFonts w:ascii="Times New Roman" w:hAnsi="Times New Roman"/>
          <w:sz w:val="24"/>
          <w:szCs w:val="24"/>
        </w:rPr>
        <w:t xml:space="preserve"> через Единый портал государственных и муниципальных услуг (функций), </w:t>
      </w:r>
      <w:r w:rsidRPr="00073352">
        <w:rPr>
          <w:rFonts w:ascii="Times New Roman" w:hAnsi="Times New Roman"/>
          <w:sz w:val="24"/>
          <w:szCs w:val="24"/>
        </w:rPr>
        <w:t>- в день регистрации заявления направляется заявителю через личный кабинет заявителя</w:t>
      </w:r>
      <w:r w:rsidR="00537892" w:rsidRPr="00073352">
        <w:rPr>
          <w:rFonts w:ascii="Times New Roman" w:hAnsi="Times New Roman"/>
          <w:sz w:val="24"/>
          <w:szCs w:val="24"/>
        </w:rPr>
        <w:t>.</w:t>
      </w:r>
    </w:p>
    <w:p w:rsidR="00537892" w:rsidRPr="00073352" w:rsidRDefault="00537892" w:rsidP="00F6033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hAnsi="Times New Roman" w:cs="Times New Roman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42 настоящего Административного регламента,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 заявителю будет представлена информация о ходе выполнения</w:t>
      </w:r>
      <w:proofErr w:type="gramEnd"/>
      <w:r w:rsidRPr="00073352">
        <w:rPr>
          <w:rFonts w:ascii="Times New Roman" w:hAnsi="Times New Roman" w:cs="Times New Roman"/>
          <w:sz w:val="24"/>
          <w:szCs w:val="24"/>
        </w:rPr>
        <w:t xml:space="preserve"> указанного запроса.</w:t>
      </w:r>
    </w:p>
    <w:p w:rsidR="0093335B" w:rsidRPr="00073352" w:rsidRDefault="0093335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Специалист, ответственный за при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 заявления и документов переда</w:t>
      </w:r>
      <w:r w:rsidR="00ED4C12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т зарегистрированные заявление и документы специалисту, ответственному за предоставление муниципальной услуги</w:t>
      </w:r>
      <w:r w:rsidR="00ED4C12" w:rsidRPr="00073352">
        <w:rPr>
          <w:rFonts w:ascii="Times New Roman" w:hAnsi="Times New Roman"/>
          <w:sz w:val="24"/>
          <w:szCs w:val="24"/>
        </w:rPr>
        <w:t>,</w:t>
      </w:r>
      <w:r w:rsidRPr="00073352">
        <w:rPr>
          <w:rFonts w:ascii="Times New Roman" w:hAnsi="Times New Roman"/>
          <w:sz w:val="24"/>
          <w:szCs w:val="24"/>
        </w:rPr>
        <w:t xml:space="preserve"> в день регистрации указанных заявления и документов.</w:t>
      </w:r>
    </w:p>
    <w:p w:rsidR="00B512ED" w:rsidRPr="00073352" w:rsidRDefault="005E0D37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Административная </w:t>
      </w:r>
      <w:r w:rsidR="007F21F1" w:rsidRPr="00073352">
        <w:rPr>
          <w:rFonts w:ascii="Times New Roman" w:hAnsi="Times New Roman"/>
          <w:sz w:val="24"/>
          <w:szCs w:val="24"/>
        </w:rPr>
        <w:t>процедур</w:t>
      </w:r>
      <w:r w:rsidRPr="00073352">
        <w:rPr>
          <w:rFonts w:ascii="Times New Roman" w:hAnsi="Times New Roman"/>
          <w:sz w:val="24"/>
          <w:szCs w:val="24"/>
        </w:rPr>
        <w:t>а</w:t>
      </w:r>
      <w:r w:rsidR="007F21F1" w:rsidRPr="00073352">
        <w:rPr>
          <w:rFonts w:ascii="Times New Roman" w:hAnsi="Times New Roman"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 xml:space="preserve">по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у и регистрации заявления и 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</w:t>
      </w:r>
      <w:r w:rsidR="00B512ED" w:rsidRPr="00073352">
        <w:rPr>
          <w:rFonts w:ascii="Times New Roman" w:hAnsi="Times New Roman"/>
          <w:sz w:val="24"/>
          <w:szCs w:val="24"/>
        </w:rPr>
        <w:t xml:space="preserve">осуществляется в </w:t>
      </w:r>
      <w:r w:rsidR="00B512ED" w:rsidRPr="00073352">
        <w:rPr>
          <w:rFonts w:ascii="Times New Roman" w:hAnsi="Times New Roman" w:cs="Times New Roman"/>
          <w:sz w:val="24"/>
          <w:szCs w:val="24"/>
        </w:rPr>
        <w:t xml:space="preserve">течение 1 </w:t>
      </w:r>
      <w:r w:rsidR="00C01ABA" w:rsidRPr="00073352">
        <w:rPr>
          <w:rFonts w:ascii="Times New Roman" w:hAnsi="Times New Roman" w:cs="Times New Roman"/>
          <w:sz w:val="24"/>
          <w:szCs w:val="24"/>
        </w:rPr>
        <w:t xml:space="preserve">рабочего дня с момента поступления </w:t>
      </w:r>
      <w:r w:rsidR="00B512ED" w:rsidRPr="00073352">
        <w:rPr>
          <w:rFonts w:ascii="Times New Roman" w:hAnsi="Times New Roman" w:cs="Times New Roman"/>
          <w:sz w:val="24"/>
          <w:szCs w:val="24"/>
        </w:rPr>
        <w:t>заявления и доку</w:t>
      </w:r>
      <w:r w:rsidRPr="00073352">
        <w:rPr>
          <w:rFonts w:ascii="Times New Roman" w:hAnsi="Times New Roman" w:cs="Times New Roman"/>
          <w:sz w:val="24"/>
          <w:szCs w:val="24"/>
        </w:rPr>
        <w:t>м</w:t>
      </w:r>
      <w:r w:rsidR="00B512ED" w:rsidRPr="00073352">
        <w:rPr>
          <w:rFonts w:ascii="Times New Roman" w:hAnsi="Times New Roman" w:cs="Times New Roman"/>
          <w:sz w:val="24"/>
          <w:szCs w:val="24"/>
        </w:rPr>
        <w:t>ентов.</w:t>
      </w:r>
    </w:p>
    <w:p w:rsidR="00B33155" w:rsidRPr="00073352" w:rsidRDefault="00B33155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</w:t>
      </w:r>
      <w:r w:rsidRPr="00073352">
        <w:rPr>
          <w:rFonts w:ascii="Times New Roman" w:hAnsi="Times New Roman"/>
          <w:sz w:val="24"/>
          <w:szCs w:val="24"/>
        </w:rPr>
        <w:t>процедуры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является при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и 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ленных документов</w:t>
      </w:r>
      <w:r w:rsidR="007F21F1" w:rsidRPr="0007335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.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073352" w:rsidRDefault="0086328E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ленных документов</w:t>
      </w:r>
    </w:p>
    <w:p w:rsidR="00D83C8E" w:rsidRPr="00073352" w:rsidRDefault="0086328E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r w:rsidRPr="00073352">
        <w:rPr>
          <w:rFonts w:ascii="Times New Roman" w:hAnsi="Times New Roman"/>
          <w:sz w:val="24"/>
          <w:szCs w:val="24"/>
        </w:rPr>
        <w:t>рассмотрени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ных </w:t>
      </w:r>
      <w:r w:rsidR="00A6140C" w:rsidRPr="00073352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окументов является </w:t>
      </w:r>
      <w:r w:rsidR="0093335B"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лучение специалистом, </w:t>
      </w:r>
      <w:r w:rsidR="00D83C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 </w:t>
      </w:r>
      <w:r w:rsidR="00B33155" w:rsidRPr="00073352">
        <w:rPr>
          <w:rFonts w:ascii="Times New Roman" w:eastAsia="Times New Roman" w:hAnsi="Times New Roman" w:cs="Times New Roman"/>
          <w:sz w:val="24"/>
          <w:szCs w:val="24"/>
        </w:rPr>
        <w:t>заявлен</w:t>
      </w:r>
      <w:r w:rsidR="007F21F1" w:rsidRPr="00073352">
        <w:rPr>
          <w:rFonts w:ascii="Times New Roman" w:eastAsia="Times New Roman" w:hAnsi="Times New Roman" w:cs="Times New Roman"/>
          <w:sz w:val="24"/>
          <w:szCs w:val="24"/>
        </w:rPr>
        <w:t>ия и пред</w:t>
      </w:r>
      <w:r w:rsidR="00ED4C12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F21F1" w:rsidRPr="00073352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="00D83C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ленных документов. </w:t>
      </w:r>
    </w:p>
    <w:p w:rsidR="000112C4" w:rsidRPr="00073352" w:rsidRDefault="000112C4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="00D83C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r w:rsidR="00D83C8E" w:rsidRPr="00073352">
        <w:rPr>
          <w:rFonts w:ascii="Times New Roman" w:hAnsi="Times New Roman"/>
          <w:sz w:val="24"/>
          <w:szCs w:val="24"/>
        </w:rPr>
        <w:t>подготовку</w:t>
      </w:r>
      <w:r w:rsidR="00D83C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роверяет:</w:t>
      </w:r>
    </w:p>
    <w:p w:rsidR="0025008C" w:rsidRPr="00073352" w:rsidRDefault="0025008C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Pr="00073352">
        <w:rPr>
          <w:rFonts w:ascii="Times New Roman" w:hAnsi="Times New Roman" w:cs="Times New Roman"/>
          <w:sz w:val="24"/>
          <w:szCs w:val="24"/>
        </w:rPr>
        <w:t>полномочи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на выдачу специального разрешения по заявленному маршруту;</w:t>
      </w:r>
    </w:p>
    <w:p w:rsidR="00C565AF" w:rsidRPr="00073352" w:rsidRDefault="00C565AF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полномочие заявителя </w:t>
      </w:r>
      <w:r w:rsidR="00D93F6F" w:rsidRPr="00073352">
        <w:rPr>
          <w:rFonts w:ascii="Times New Roman" w:hAnsi="Times New Roman" w:cs="Times New Roman"/>
          <w:sz w:val="24"/>
          <w:szCs w:val="24"/>
        </w:rPr>
        <w:t xml:space="preserve">(представителя  заявителя) </w:t>
      </w:r>
      <w:r w:rsidRPr="00073352">
        <w:rPr>
          <w:rFonts w:ascii="Times New Roman" w:hAnsi="Times New Roman" w:cs="Times New Roman"/>
          <w:sz w:val="24"/>
          <w:szCs w:val="24"/>
        </w:rPr>
        <w:t>на подписание заявления;</w:t>
      </w:r>
    </w:p>
    <w:p w:rsidR="00C565AF" w:rsidRPr="00073352" w:rsidRDefault="00762145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r w:rsidRPr="00073352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C565AF" w:rsidRPr="00073352">
        <w:rPr>
          <w:rFonts w:ascii="Times New Roman" w:hAnsi="Times New Roman" w:cs="Times New Roman"/>
          <w:sz w:val="24"/>
          <w:szCs w:val="24"/>
        </w:rPr>
        <w:t>заявлени</w:t>
      </w:r>
      <w:r w:rsidRPr="00073352">
        <w:rPr>
          <w:rFonts w:ascii="Times New Roman" w:hAnsi="Times New Roman" w:cs="Times New Roman"/>
          <w:sz w:val="24"/>
          <w:szCs w:val="24"/>
        </w:rPr>
        <w:t xml:space="preserve">я требованиям, установленным пунктом </w:t>
      </w:r>
      <w:r w:rsidR="00744263" w:rsidRPr="00073352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="00C604DE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ED4C12" w:rsidRPr="00073352">
        <w:rPr>
          <w:rFonts w:ascii="Times New Roman" w:hAnsi="Times New Roman"/>
          <w:sz w:val="24"/>
          <w:szCs w:val="24"/>
        </w:rPr>
        <w:t>А</w:t>
      </w:r>
      <w:r w:rsidR="00744263" w:rsidRPr="00073352">
        <w:rPr>
          <w:rFonts w:ascii="Times New Roman" w:hAnsi="Times New Roman"/>
          <w:sz w:val="24"/>
          <w:szCs w:val="24"/>
        </w:rPr>
        <w:t>дминистративного регламента</w:t>
      </w:r>
      <w:r w:rsidR="00C565AF" w:rsidRPr="00073352">
        <w:rPr>
          <w:rFonts w:ascii="Times New Roman" w:hAnsi="Times New Roman" w:cs="Times New Roman"/>
          <w:sz w:val="24"/>
          <w:szCs w:val="24"/>
        </w:rPr>
        <w:t>;</w:t>
      </w:r>
    </w:p>
    <w:p w:rsidR="00C565AF" w:rsidRPr="00073352" w:rsidRDefault="0097103B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комплектность </w:t>
      </w:r>
      <w:r w:rsidR="00C565AF" w:rsidRPr="00073352">
        <w:rPr>
          <w:rFonts w:ascii="Times New Roman" w:hAnsi="Times New Roman" w:cs="Times New Roman"/>
          <w:sz w:val="24"/>
          <w:szCs w:val="24"/>
        </w:rPr>
        <w:t xml:space="preserve">прилагаемых к заявлению документов, указанных в </w:t>
      </w:r>
      <w:hyperlink w:anchor="Par132" w:tooltip="Ссылка на текущий документ" w:history="1">
        <w:r w:rsidR="00C565AF" w:rsidRPr="0007335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93F6F" w:rsidRPr="00073352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="00C565AF" w:rsidRPr="000733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D4C12" w:rsidRPr="00073352">
        <w:rPr>
          <w:rFonts w:ascii="Times New Roman" w:hAnsi="Times New Roman" w:cs="Times New Roman"/>
          <w:sz w:val="24"/>
          <w:szCs w:val="24"/>
        </w:rPr>
        <w:t>А</w:t>
      </w:r>
      <w:r w:rsidR="007F21F1" w:rsidRPr="00073352">
        <w:rPr>
          <w:rFonts w:ascii="Times New Roman" w:hAnsi="Times New Roman" w:cs="Times New Roman"/>
          <w:sz w:val="24"/>
          <w:szCs w:val="24"/>
        </w:rPr>
        <w:t>дминистративного р</w:t>
      </w:r>
      <w:r w:rsidR="00C565AF" w:rsidRPr="00073352">
        <w:rPr>
          <w:rFonts w:ascii="Times New Roman" w:hAnsi="Times New Roman" w:cs="Times New Roman"/>
          <w:sz w:val="24"/>
          <w:szCs w:val="24"/>
        </w:rPr>
        <w:t>егламента</w:t>
      </w:r>
      <w:r w:rsidR="00ED4C12" w:rsidRPr="00073352">
        <w:rPr>
          <w:rFonts w:ascii="Times New Roman" w:hAnsi="Times New Roman" w:cs="Times New Roman"/>
          <w:sz w:val="24"/>
          <w:szCs w:val="24"/>
        </w:rPr>
        <w:t>,</w:t>
      </w:r>
      <w:r w:rsidR="005E0D37" w:rsidRPr="00073352">
        <w:rPr>
          <w:rFonts w:ascii="Times New Roman" w:hAnsi="Times New Roman" w:cs="Times New Roman"/>
          <w:sz w:val="24"/>
          <w:szCs w:val="24"/>
        </w:rPr>
        <w:t xml:space="preserve"> по описи</w:t>
      </w:r>
      <w:r w:rsidR="00ED4C12" w:rsidRPr="00073352">
        <w:rPr>
          <w:rFonts w:ascii="Times New Roman" w:hAnsi="Times New Roman" w:cs="Times New Roman"/>
          <w:sz w:val="24"/>
          <w:szCs w:val="24"/>
        </w:rPr>
        <w:t>;</w:t>
      </w:r>
    </w:p>
    <w:p w:rsidR="00D93F6F" w:rsidRPr="00073352" w:rsidRDefault="00D93F6F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ведений, указанных в заявлении и документах, необходимых для предоставления </w:t>
      </w:r>
      <w:r w:rsidR="00C46A0D" w:rsidRPr="00073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услуги, на соответствие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D93F6F" w:rsidRPr="00073352" w:rsidRDefault="00D93F6F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073352">
        <w:rPr>
          <w:rFonts w:ascii="Times New Roman" w:hAnsi="Times New Roman" w:cs="Times New Roman"/>
          <w:sz w:val="24"/>
          <w:szCs w:val="24"/>
        </w:rPr>
        <w:t xml:space="preserve"> к перевозке делимого груза;</w:t>
      </w:r>
    </w:p>
    <w:p w:rsidR="00BE740B" w:rsidRPr="00073352" w:rsidRDefault="00BE740B" w:rsidP="00F6033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, установленное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73352">
        <w:rPr>
          <w:rFonts w:ascii="Times New Roman" w:hAnsi="Times New Roman" w:cs="Times New Roman"/>
          <w:sz w:val="24"/>
          <w:szCs w:val="24"/>
        </w:rPr>
        <w:t xml:space="preserve"> согл</w:t>
      </w:r>
      <w:r w:rsidR="002B7156" w:rsidRPr="00073352">
        <w:rPr>
          <w:rFonts w:ascii="Times New Roman" w:hAnsi="Times New Roman" w:cs="Times New Roman"/>
          <w:sz w:val="24"/>
          <w:szCs w:val="24"/>
        </w:rPr>
        <w:t>асовании маршрута.</w:t>
      </w:r>
    </w:p>
    <w:p w:rsidR="00D93F6F" w:rsidRPr="00073352" w:rsidRDefault="00D93F6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лен полный пакет документов в соответствии с требованиями</w:t>
      </w:r>
      <w:r w:rsidR="00762145" w:rsidRPr="00073352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ми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762145" w:rsidRPr="00073352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33-34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="00D83C8E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F07FB6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роверяет наличие документов, указанных в пункт</w:t>
      </w:r>
      <w:r w:rsidR="00D83C8E" w:rsidRPr="000733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Pr="00073352">
        <w:rPr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егламента, которые могут быть  предоставлены заявителем по собственной инициативе.</w:t>
      </w:r>
    </w:p>
    <w:p w:rsidR="00D93F6F" w:rsidRPr="00073352" w:rsidRDefault="00D93F6F" w:rsidP="00F6033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073352">
        <w:rPr>
          <w:rFonts w:ascii="Times New Roman" w:eastAsia="Times New Roman" w:hAnsi="Times New Roman" w:cs="Times New Roman"/>
          <w:sz w:val="24"/>
          <w:szCs w:val="24"/>
        </w:rPr>
        <w:t>непред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ления</w:t>
      </w:r>
      <w:proofErr w:type="spell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</w:t>
      </w:r>
      <w:r w:rsidR="00F07FB6" w:rsidRPr="0007335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C01ABA" w:rsidRPr="000733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7FB6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07FB6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0D095A" w:rsidRPr="00073352" w:rsidRDefault="00D93F6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В случае пред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ия заявителем документов, указанных в пункте 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, ответственный за подготовку документов, переходит к процедуре</w:t>
      </w:r>
      <w:r w:rsidR="00CB3440"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</w:t>
      </w:r>
      <w:r w:rsidR="00B637DD"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ршрута </w:t>
      </w:r>
      <w:r w:rsidR="000D095A" w:rsidRPr="00073352">
        <w:rPr>
          <w:rFonts w:ascii="Times New Roman" w:hAnsi="Times New Roman" w:cs="Times New Roman"/>
          <w:sz w:val="24"/>
          <w:szCs w:val="24"/>
        </w:rPr>
        <w:t xml:space="preserve">движения транспортного средства, осуществляющего перевозки тяжеловесных и (или) крупногабаритных грузов по </w:t>
      </w:r>
      <w:r w:rsidR="00F2029E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автомобильным дорогам </w:t>
      </w:r>
      <w:r w:rsidR="00F2029E"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</w:t>
      </w:r>
      <w:r w:rsidR="008718C0" w:rsidRPr="00073352">
        <w:rPr>
          <w:rFonts w:ascii="Times New Roman" w:eastAsia="Calibri" w:hAnsi="Times New Roman" w:cs="Times New Roman"/>
          <w:sz w:val="24"/>
          <w:szCs w:val="24"/>
        </w:rPr>
        <w:t>ё</w:t>
      </w:r>
      <w:r w:rsidR="00F2029E" w:rsidRPr="00073352">
        <w:rPr>
          <w:rFonts w:ascii="Times New Roman" w:eastAsia="Calibri" w:hAnsi="Times New Roman" w:cs="Times New Roman"/>
          <w:sz w:val="24"/>
          <w:szCs w:val="24"/>
        </w:rPr>
        <w:t xml:space="preserve">нных </w:t>
      </w:r>
      <w:r w:rsidR="00F2029E" w:rsidRPr="00073352">
        <w:rPr>
          <w:rFonts w:ascii="Times New Roman" w:eastAsia="Calibri" w:hAnsi="Times New Roman" w:cs="Times New Roman"/>
          <w:sz w:val="24"/>
          <w:szCs w:val="24"/>
        </w:rPr>
        <w:lastRenderedPageBreak/>
        <w:t>пунктов в границах муниципального образования «Колпашевский район»</w:t>
      </w:r>
      <w:r w:rsidR="00F2029E"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="00F2029E"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2029E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ных пунктов </w:t>
      </w:r>
      <w:r w:rsidR="00F2029E" w:rsidRPr="00073352">
        <w:rPr>
          <w:rFonts w:ascii="Times New Roman" w:hAnsi="Times New Roman" w:cs="Times New Roman"/>
          <w:sz w:val="24"/>
          <w:szCs w:val="24"/>
        </w:rPr>
        <w:t>двух и</w:t>
      </w:r>
      <w:proofErr w:type="gramEnd"/>
      <w:r w:rsidR="00F2029E" w:rsidRPr="00073352">
        <w:rPr>
          <w:rFonts w:ascii="Times New Roman" w:hAnsi="Times New Roman" w:cs="Times New Roman"/>
          <w:sz w:val="24"/>
          <w:szCs w:val="24"/>
        </w:rPr>
        <w:t xml:space="preserve"> более поселений муниципального образования «Колпашевский район»</w:t>
      </w:r>
      <w:r w:rsidR="000D095A" w:rsidRPr="00073352">
        <w:rPr>
          <w:rFonts w:ascii="Times New Roman" w:hAnsi="Times New Roman" w:cs="Times New Roman"/>
          <w:sz w:val="24"/>
          <w:szCs w:val="24"/>
        </w:rPr>
        <w:t>.</w:t>
      </w:r>
    </w:p>
    <w:p w:rsidR="00D93F6F" w:rsidRPr="00073352" w:rsidRDefault="00E2497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D93F6F" w:rsidRPr="00073352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3F6F" w:rsidRPr="00073352">
        <w:rPr>
          <w:rFonts w:ascii="Times New Roman" w:eastAsia="Times New Roman" w:hAnsi="Times New Roman" w:cs="Times New Roman"/>
          <w:sz w:val="24"/>
          <w:szCs w:val="24"/>
        </w:rPr>
        <w:t xml:space="preserve">ставлен хотя бы один из документов, предусмотренных пунктами 33-34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3F6F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</w:t>
      </w:r>
    </w:p>
    <w:p w:rsidR="00D93F6F" w:rsidRPr="00073352" w:rsidRDefault="00D93F6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ов 33</w:t>
      </w:r>
      <w:r w:rsidR="00C01ABA" w:rsidRPr="000733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или отказ </w:t>
      </w:r>
      <w:r w:rsidR="000D095A" w:rsidRPr="00073352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ABA" w:rsidRPr="00073352" w:rsidRDefault="00D93F6F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762145" w:rsidRPr="00073352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2F00E3" w:rsidRPr="00073352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762145" w:rsidRPr="0007335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2F00E3" w:rsidRPr="00073352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0D095A"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C01ABA" w:rsidRPr="00073352">
        <w:rPr>
          <w:rFonts w:ascii="Times New Roman" w:eastAsia="Times New Roman" w:hAnsi="Times New Roman" w:cs="Times New Roman"/>
          <w:sz w:val="24"/>
          <w:szCs w:val="24"/>
        </w:rPr>
        <w:t>ей со дня регистрации заявления.</w:t>
      </w:r>
    </w:p>
    <w:p w:rsidR="00CB3440" w:rsidRPr="00073352" w:rsidRDefault="00CB3440" w:rsidP="008718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B3440" w:rsidRPr="00073352" w:rsidRDefault="00CB3440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</w:t>
      </w:r>
      <w:proofErr w:type="spellStart"/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непред</w:t>
      </w:r>
      <w:r w:rsidR="008718C0" w:rsidRPr="0007335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ставление</w:t>
      </w:r>
      <w:proofErr w:type="spellEnd"/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ем в </w:t>
      </w:r>
      <w:r w:rsidR="00F2029E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9C7F48" w:rsidRPr="00073352" w:rsidRDefault="009C7F4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3A3C7C"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3A3C7C" w:rsidRPr="00073352">
        <w:rPr>
          <w:rFonts w:ascii="Times New Roman" w:eastAsia="Times New Roman" w:hAnsi="Times New Roman" w:cs="Times New Roman"/>
          <w:sz w:val="24"/>
          <w:szCs w:val="24"/>
        </w:rPr>
        <w:t>циалис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C7F48" w:rsidRPr="00073352" w:rsidRDefault="009C7F4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CB3440" w:rsidRPr="00073352" w:rsidRDefault="00CB3440" w:rsidP="00F6033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F00E3" w:rsidRPr="00073352" w:rsidRDefault="002F00E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формирования и направления межведомственного запроса составляет не более </w:t>
      </w:r>
      <w:r w:rsidR="009C7F48" w:rsidRPr="000733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713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абочих дн</w:t>
      </w:r>
      <w:r w:rsidR="00B60713" w:rsidRPr="0007335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заявления и документов с</w:t>
      </w:r>
      <w:r w:rsidR="00807BFF" w:rsidRPr="00073352">
        <w:rPr>
          <w:rFonts w:ascii="Times New Roman" w:eastAsia="Times New Roman" w:hAnsi="Times New Roman" w:cs="Times New Roman"/>
          <w:sz w:val="24"/>
          <w:szCs w:val="24"/>
        </w:rPr>
        <w:t>пециалистом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одготовку документов. </w:t>
      </w:r>
    </w:p>
    <w:p w:rsidR="002F00E3" w:rsidRPr="00073352" w:rsidRDefault="00CB3440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723289" w:rsidRPr="00073352">
        <w:rPr>
          <w:rFonts w:ascii="Times New Roman" w:hAnsi="Times New Roman"/>
          <w:sz w:val="24"/>
          <w:szCs w:val="24"/>
        </w:rPr>
        <w:t>Администрация Колпашевского района</w:t>
      </w:r>
      <w:r w:rsidRPr="0007335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2F00E3" w:rsidRPr="00073352">
        <w:rPr>
          <w:rFonts w:ascii="Times New Roman" w:eastAsia="Times New Roman" w:hAnsi="Times New Roman" w:cs="Times New Roman"/>
          <w:sz w:val="24"/>
          <w:szCs w:val="24"/>
        </w:rPr>
        <w:t>ляет межведомственные запросы:</w:t>
      </w:r>
    </w:p>
    <w:p w:rsidR="00CB3440" w:rsidRPr="00073352" w:rsidRDefault="003A3C7C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68F5" w:rsidRPr="00073352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CB3440" w:rsidRPr="00073352">
        <w:rPr>
          <w:rFonts w:ascii="Times New Roman" w:eastAsia="Times New Roman" w:hAnsi="Times New Roman" w:cs="Times New Roman"/>
          <w:sz w:val="24"/>
          <w:szCs w:val="24"/>
        </w:rPr>
        <w:t>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</w:t>
      </w:r>
      <w:r w:rsidR="00E068F5" w:rsidRPr="00073352">
        <w:rPr>
          <w:rFonts w:ascii="Times New Roman" w:eastAsia="Times New Roman" w:hAnsi="Times New Roman" w:cs="Times New Roman"/>
          <w:sz w:val="24"/>
          <w:szCs w:val="24"/>
        </w:rPr>
        <w:t>имателей в отношении заявителя;</w:t>
      </w:r>
    </w:p>
    <w:p w:rsidR="007E07F4" w:rsidRPr="00073352" w:rsidRDefault="00E068F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б) в Казначейство России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68F5" w:rsidRPr="00073352" w:rsidRDefault="00E068F5" w:rsidP="00F603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сведений об оплате государственной пошлины.</w:t>
      </w:r>
    </w:p>
    <w:p w:rsidR="009C7F48" w:rsidRPr="00073352" w:rsidRDefault="009C7F4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</w:t>
      </w:r>
      <w:r w:rsidRPr="00073352">
        <w:rPr>
          <w:rFonts w:ascii="Times New Roman" w:hAnsi="Times New Roman"/>
          <w:sz w:val="24"/>
          <w:szCs w:val="24"/>
        </w:rPr>
        <w:t>.</w:t>
      </w:r>
    </w:p>
    <w:p w:rsidR="009C7F48" w:rsidRPr="00073352" w:rsidRDefault="009C7F4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073352">
        <w:rPr>
          <w:rFonts w:ascii="Times New Roman" w:hAnsi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073352">
        <w:rPr>
          <w:rFonts w:ascii="Times New Roman" w:hAnsi="Times New Roman"/>
          <w:sz w:val="24"/>
          <w:szCs w:val="24"/>
        </w:rPr>
        <w:t xml:space="preserve"> межведомственного запроса, пред</w:t>
      </w:r>
      <w:r w:rsidR="008718C0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 xml:space="preserve">ставленные документы и информация </w:t>
      </w:r>
      <w:r w:rsidR="000E5BBB" w:rsidRPr="00073352">
        <w:rPr>
          <w:rFonts w:ascii="Times New Roman" w:hAnsi="Times New Roman"/>
          <w:sz w:val="24"/>
          <w:szCs w:val="24"/>
        </w:rPr>
        <w:t xml:space="preserve">возвращаются </w:t>
      </w:r>
      <w:r w:rsidRPr="00073352">
        <w:rPr>
          <w:rFonts w:ascii="Times New Roman" w:hAnsi="Times New Roman"/>
          <w:sz w:val="24"/>
          <w:szCs w:val="24"/>
        </w:rPr>
        <w:t>специалисту, ответственному за их рассмотрение.</w:t>
      </w:r>
    </w:p>
    <w:p w:rsidR="009C7F48" w:rsidRPr="00073352" w:rsidRDefault="009C7F4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9707B4" w:rsidRPr="0007335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9C7F48" w:rsidRPr="00073352" w:rsidRDefault="009C7F4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2658B" w:rsidRPr="00073352" w:rsidRDefault="0042658B" w:rsidP="008718C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ование маршрута транспортного средства с </w:t>
      </w:r>
      <w:r w:rsidR="001924FA" w:rsidRPr="00073352">
        <w:rPr>
          <w:rFonts w:ascii="Times New Roman" w:eastAsia="Times New Roman" w:hAnsi="Times New Roman" w:cs="Times New Roman"/>
          <w:sz w:val="24"/>
          <w:szCs w:val="24"/>
        </w:rPr>
        <w:t>владельцами автомобильных дорог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(участков автомобильных дорог)</w:t>
      </w:r>
      <w:r w:rsidR="001924FA" w:rsidRPr="00073352">
        <w:rPr>
          <w:rFonts w:ascii="Times New Roman" w:eastAsia="Times New Roman" w:hAnsi="Times New Roman" w:cs="Times New Roman"/>
          <w:sz w:val="24"/>
          <w:szCs w:val="24"/>
        </w:rPr>
        <w:t>, органами (организациями), участвующими в согласовании</w:t>
      </w:r>
    </w:p>
    <w:p w:rsidR="00E45FBA" w:rsidRPr="00073352" w:rsidRDefault="0042658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</w:t>
      </w:r>
      <w:r w:rsidRPr="00073352">
        <w:rPr>
          <w:rFonts w:ascii="Times New Roman" w:hAnsi="Times New Roman" w:cs="Times New Roman"/>
          <w:sz w:val="24"/>
          <w:szCs w:val="24"/>
        </w:rPr>
        <w:t>начала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по с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гласованию маршрута транспортного </w:t>
      </w:r>
      <w:r w:rsidRPr="00073352">
        <w:rPr>
          <w:rFonts w:ascii="Times New Roman" w:hAnsi="Times New Roman" w:cs="Times New Roman"/>
          <w:sz w:val="24"/>
          <w:szCs w:val="24"/>
        </w:rPr>
        <w:t>средства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, является пред</w:t>
      </w:r>
      <w:r w:rsidR="008718C0" w:rsidRPr="0007335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ление заявителем документов и информации в соответствии с пунктами 33-34 </w:t>
      </w:r>
      <w:r w:rsidR="008718C0" w:rsidRPr="0007335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</w:t>
      </w:r>
      <w:r w:rsidR="00E45FBA" w:rsidRPr="000733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5FBA" w:rsidRPr="00073352" w:rsidRDefault="00E45FBA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Специалист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</w:t>
      </w:r>
      <w:r w:rsidRPr="0007335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D254C"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352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:</w:t>
      </w:r>
    </w:p>
    <w:p w:rsidR="00E45FBA" w:rsidRPr="00073352" w:rsidRDefault="00E45FBA" w:rsidP="00F603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устанавливает путь следования по заявленному маршруту;</w:t>
      </w:r>
    </w:p>
    <w:p w:rsidR="00E45FBA" w:rsidRPr="00073352" w:rsidRDefault="00E45FBA" w:rsidP="00F603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пределяет владельцев автомобильных дорог по пути следования заявленного маршрута;</w:t>
      </w:r>
    </w:p>
    <w:p w:rsidR="00A63158" w:rsidRPr="00073352" w:rsidRDefault="00E45FBA" w:rsidP="00F603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направившего заявку, исходящий номер и дата заявки, вид перевозки; 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маршрут движения (участок маршрута); 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аименование и адрес владельца транспортного средства;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регистрационный знак транспортного средства; 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ый срок и количество поездок; 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груза (наименование, габариты, масса); </w:t>
      </w:r>
    </w:p>
    <w:p w:rsidR="00A63158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</w:t>
      </w:r>
    </w:p>
    <w:p w:rsidR="00E45FBA" w:rsidRPr="00073352" w:rsidRDefault="00E45FBA" w:rsidP="00C47D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</w:p>
    <w:p w:rsidR="008D254C" w:rsidRPr="00073352" w:rsidRDefault="008718C0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Заявка</w:t>
      </w:r>
      <w:r w:rsidR="008D254C" w:rsidRPr="00073352">
        <w:rPr>
          <w:rFonts w:ascii="Times New Roman" w:hAnsi="Times New Roman" w:cs="Times New Roman"/>
          <w:sz w:val="24"/>
          <w:szCs w:val="24"/>
        </w:rPr>
        <w:t xml:space="preserve"> регистрируется владельцем </w:t>
      </w:r>
      <w:r w:rsidR="008D254C" w:rsidRPr="00073352">
        <w:rPr>
          <w:rFonts w:ascii="Times New Roman" w:eastAsia="Times New Roman" w:hAnsi="Times New Roman" w:cs="Times New Roman"/>
          <w:sz w:val="24"/>
          <w:szCs w:val="24"/>
        </w:rPr>
        <w:t>автомобильной</w:t>
      </w:r>
      <w:r w:rsidR="008D254C" w:rsidRPr="00073352">
        <w:rPr>
          <w:rFonts w:ascii="Times New Roman" w:hAnsi="Times New Roman" w:cs="Times New Roman"/>
          <w:sz w:val="24"/>
          <w:szCs w:val="24"/>
        </w:rPr>
        <w:t xml:space="preserve"> дороги в течение 1 рабочего дня </w:t>
      </w:r>
      <w:proofErr w:type="gramStart"/>
      <w:r w:rsidR="008D254C" w:rsidRPr="0007335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D254C" w:rsidRPr="00073352">
        <w:rPr>
          <w:rFonts w:ascii="Times New Roman" w:hAnsi="Times New Roman" w:cs="Times New Roman"/>
          <w:sz w:val="24"/>
          <w:szCs w:val="24"/>
        </w:rPr>
        <w:t xml:space="preserve"> е</w:t>
      </w:r>
      <w:r w:rsidRPr="00073352">
        <w:rPr>
          <w:rFonts w:ascii="Times New Roman" w:hAnsi="Times New Roman" w:cs="Times New Roman"/>
          <w:sz w:val="24"/>
          <w:szCs w:val="24"/>
        </w:rPr>
        <w:t>ё</w:t>
      </w:r>
      <w:r w:rsidR="008D254C" w:rsidRPr="00073352">
        <w:rPr>
          <w:rFonts w:ascii="Times New Roman" w:hAnsi="Times New Roman" w:cs="Times New Roman"/>
          <w:sz w:val="24"/>
          <w:szCs w:val="24"/>
        </w:rPr>
        <w:t xml:space="preserve">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42658B" w:rsidRPr="00073352" w:rsidRDefault="0042658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</w:t>
      </w:r>
      <w:r w:rsidR="008D254C"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707B4" w:rsidRPr="00073352">
        <w:rPr>
          <w:rFonts w:ascii="Times New Roman" w:eastAsia="Times New Roman" w:hAnsi="Times New Roman" w:cs="Times New Roman"/>
          <w:sz w:val="24"/>
          <w:szCs w:val="24"/>
        </w:rPr>
        <w:t xml:space="preserve"> даты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5A3DE1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заявки на согласования маршрута согласование</w:t>
      </w:r>
      <w:r w:rsidRPr="00073352">
        <w:rPr>
          <w:rFonts w:ascii="Times New Roman" w:hAnsi="Times New Roman" w:cs="Times New Roman"/>
          <w:sz w:val="24"/>
          <w:szCs w:val="24"/>
        </w:rPr>
        <w:t xml:space="preserve"> маршрута транспортного средства.</w:t>
      </w:r>
    </w:p>
    <w:p w:rsidR="0042658B" w:rsidRPr="00073352" w:rsidRDefault="0042658B" w:rsidP="00F6033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hAnsi="Times New Roman" w:cs="Times New Roman"/>
          <w:sz w:val="24"/>
          <w:szCs w:val="24"/>
        </w:rPr>
        <w:t xml:space="preserve">При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огласовании</w:t>
      </w:r>
      <w:r w:rsidRPr="00073352">
        <w:rPr>
          <w:rFonts w:ascii="Times New Roman" w:hAnsi="Times New Roman" w:cs="Times New Roman"/>
          <w:sz w:val="24"/>
          <w:szCs w:val="24"/>
        </w:rPr>
        <w:t xml:space="preserve"> маршрута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транспортного</w:t>
      </w:r>
      <w:r w:rsidRPr="00073352">
        <w:rPr>
          <w:rFonts w:ascii="Times New Roman" w:hAnsi="Times New Roman" w:cs="Times New Roman"/>
          <w:sz w:val="24"/>
          <w:szCs w:val="24"/>
        </w:rPr>
        <w:t xml:space="preserve">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073352">
        <w:rPr>
          <w:rFonts w:ascii="Times New Roman" w:hAnsi="Times New Roman" w:cs="Times New Roman"/>
          <w:sz w:val="24"/>
          <w:szCs w:val="24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42658B" w:rsidRPr="00073352" w:rsidRDefault="0042658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hAnsi="Times New Roman" w:cs="Times New Roman"/>
          <w:sz w:val="24"/>
          <w:szCs w:val="24"/>
        </w:rPr>
        <w:t xml:space="preserve">В случае если будет установлено, что по маршруту, предложенному заявителем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ладельцы автомобильных дорог в течение </w:t>
      </w:r>
      <w:r w:rsidR="000E5BBB" w:rsidRPr="000733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регистрации заявки направляют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412AE" w:rsidRPr="00073352">
        <w:rPr>
          <w:rFonts w:ascii="Times New Roman" w:hAnsi="Times New Roman"/>
          <w:sz w:val="24"/>
          <w:szCs w:val="24"/>
        </w:rPr>
        <w:t>Администрацию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.</w:t>
      </w:r>
    </w:p>
    <w:p w:rsidR="0042658B" w:rsidRPr="00073352" w:rsidRDefault="000E5BB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одготовку документов</w:t>
      </w:r>
      <w:r w:rsidR="008718C0" w:rsidRPr="00073352">
        <w:rPr>
          <w:rFonts w:ascii="Times New Roman" w:hAnsi="Times New Roman" w:cs="Times New Roman"/>
          <w:sz w:val="24"/>
          <w:szCs w:val="24"/>
        </w:rPr>
        <w:t>,</w:t>
      </w:r>
      <w:r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="0042658B" w:rsidRPr="00073352">
        <w:rPr>
          <w:rFonts w:ascii="Times New Roman" w:hAnsi="Times New Roman" w:cs="Times New Roman"/>
          <w:sz w:val="24"/>
          <w:szCs w:val="24"/>
        </w:rPr>
        <w:t xml:space="preserve">информирует об этом заявителя и дальнейшее согласование маршрута транспортного средства, осуществляющего перевозки тяжеловесных и (или) крупногабаритных грузов, осуществляется в соответствии с </w:t>
      </w:r>
      <w:hyperlink r:id="rId13" w:history="1">
        <w:r w:rsidR="0042658B" w:rsidRPr="00073352">
          <w:rPr>
            <w:rFonts w:ascii="Times New Roman" w:hAnsi="Times New Roman" w:cs="Times New Roman"/>
            <w:sz w:val="24"/>
            <w:szCs w:val="24"/>
          </w:rPr>
          <w:t>главой V</w:t>
        </w:r>
      </w:hyperlink>
      <w:r w:rsidR="0042658B" w:rsidRPr="00073352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96DD3" w:rsidRPr="00073352" w:rsidRDefault="00696DD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r w:rsidRPr="00073352">
        <w:rPr>
          <w:rFonts w:ascii="Times New Roman" w:hAnsi="Times New Roman" w:cs="Times New Roman"/>
          <w:sz w:val="24"/>
          <w:szCs w:val="24"/>
        </w:rPr>
        <w:t>согласовани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маршрута транспортного средства, осуществляющего перевозки тяжеловесных и (или) крупногабаритных грузов от всех владельцев автомобильных дорог, входящих в указанный маршрут, специалист, ответственный за подготовку документов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формляет специальное разрешение и направляет его в адрес </w:t>
      </w:r>
      <w:r w:rsidRPr="00073352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Госавтоинспекции на согласование маршрута транспортного средства, осуществляющего перевозки тяжеловесных и (или) крупногабаритных грузов, в случаях:</w:t>
      </w:r>
      <w:proofErr w:type="gramEnd"/>
    </w:p>
    <w:p w:rsidR="00696DD3" w:rsidRPr="00073352" w:rsidRDefault="00696DD3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перевозки крупногабар</w:t>
      </w: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</w:t>
      </w:r>
      <w:r w:rsidRPr="00073352">
        <w:rPr>
          <w:rFonts w:ascii="Times New Roman" w:hAnsi="Times New Roman" w:cs="Times New Roman"/>
          <w:sz w:val="24"/>
          <w:szCs w:val="24"/>
        </w:rPr>
        <w:t>тных грузов;</w:t>
      </w:r>
    </w:p>
    <w:p w:rsidR="00696DD3" w:rsidRPr="00073352" w:rsidRDefault="00696DD3" w:rsidP="00F60339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если для движения транспортного </w:t>
      </w:r>
      <w:r w:rsidRPr="0007335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редства</w:t>
      </w:r>
      <w:r w:rsidRPr="00073352">
        <w:rPr>
          <w:rFonts w:ascii="Times New Roman" w:hAnsi="Times New Roman" w:cs="Times New Roman"/>
          <w:sz w:val="24"/>
          <w:szCs w:val="24"/>
        </w:rPr>
        <w:t>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696DD3" w:rsidRPr="00073352" w:rsidRDefault="00696DD3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Согласование мар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073352">
        <w:rPr>
          <w:rFonts w:ascii="Times New Roman" w:hAnsi="Times New Roman" w:cs="Times New Roman"/>
          <w:sz w:val="24"/>
          <w:szCs w:val="24"/>
        </w:rPr>
        <w:t xml:space="preserve">рута транспортного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73352">
        <w:rPr>
          <w:rFonts w:ascii="Times New Roman" w:hAnsi="Times New Roman" w:cs="Times New Roman"/>
          <w:sz w:val="24"/>
          <w:szCs w:val="24"/>
        </w:rPr>
        <w:t xml:space="preserve">, осуществляющего перевозки тяжеловесных и (или) крупногабаритных грузов, проводится Госавтоинспекцией в течение </w:t>
      </w:r>
      <w:r w:rsidR="009C7F48" w:rsidRPr="00073352">
        <w:rPr>
          <w:rFonts w:ascii="Times New Roman" w:hAnsi="Times New Roman" w:cs="Times New Roman"/>
          <w:sz w:val="24"/>
          <w:szCs w:val="24"/>
        </w:rPr>
        <w:t>4</w:t>
      </w:r>
      <w:r w:rsidRPr="0007335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07335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073352">
        <w:rPr>
          <w:rFonts w:ascii="Times New Roman" w:hAnsi="Times New Roman" w:cs="Times New Roman"/>
          <w:sz w:val="24"/>
          <w:szCs w:val="24"/>
        </w:rPr>
        <w:t xml:space="preserve"> заявки, полученной из </w:t>
      </w:r>
      <w:r w:rsidR="00D412AE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>.</w:t>
      </w:r>
    </w:p>
    <w:p w:rsidR="0042658B" w:rsidRPr="00073352" w:rsidRDefault="0042658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гласование маршрута транспортного средства, осуществляющего перевозки тяжеловесных и (или) крупногабаритных грузов, владельцами автомобильных дорог. </w:t>
      </w:r>
    </w:p>
    <w:p w:rsidR="0042658B" w:rsidRPr="00073352" w:rsidRDefault="0042658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proofErr w:type="gramStart"/>
      <w:r w:rsidRPr="00073352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B60713" w:rsidRPr="00073352">
        <w:rPr>
          <w:rFonts w:ascii="Times New Roman" w:hAnsi="Times New Roman" w:cs="Times New Roman"/>
          <w:sz w:val="24"/>
          <w:szCs w:val="24"/>
        </w:rPr>
        <w:t>с</w:t>
      </w:r>
      <w:r w:rsidR="00B60713" w:rsidRPr="00073352">
        <w:rPr>
          <w:rFonts w:ascii="Times New Roman" w:eastAsia="Times New Roman" w:hAnsi="Times New Roman" w:cs="Times New Roman"/>
          <w:sz w:val="24"/>
          <w:szCs w:val="24"/>
        </w:rPr>
        <w:t>огласования маршрута транспортного средства</w:t>
      </w:r>
      <w:proofErr w:type="gramEnd"/>
      <w:r w:rsidR="00B60713" w:rsidRPr="00073352">
        <w:rPr>
          <w:rFonts w:ascii="Times New Roman" w:eastAsia="Times New Roman" w:hAnsi="Times New Roman" w:cs="Times New Roman"/>
          <w:sz w:val="24"/>
          <w:szCs w:val="24"/>
        </w:rPr>
        <w:t xml:space="preserve"> с владельцами автомобильных дорог (участков автомобильных дорог) составляет </w:t>
      </w:r>
      <w:r w:rsidR="009707B4" w:rsidRPr="000733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37892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C19" w:rsidRPr="00073352">
        <w:rPr>
          <w:rFonts w:ascii="Times New Roman" w:hAnsi="Times New Roman" w:cs="Times New Roman"/>
          <w:sz w:val="24"/>
          <w:szCs w:val="24"/>
        </w:rPr>
        <w:t>рабочих дней со дня начала административной процедуры.</w:t>
      </w:r>
    </w:p>
    <w:p w:rsidR="007E07F4" w:rsidRPr="00073352" w:rsidRDefault="0042658B" w:rsidP="008718C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7E07F4" w:rsidRPr="00073352">
        <w:rPr>
          <w:rFonts w:ascii="Times New Roman" w:hAnsi="Times New Roman"/>
          <w:sz w:val="24"/>
          <w:szCs w:val="24"/>
        </w:rPr>
        <w:t xml:space="preserve">результатов </w:t>
      </w:r>
      <w:r w:rsidR="007E07F4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7E07F4" w:rsidRPr="00073352">
        <w:rPr>
          <w:rFonts w:ascii="Times New Roman" w:hAnsi="Times New Roman"/>
          <w:sz w:val="24"/>
          <w:szCs w:val="24"/>
        </w:rPr>
        <w:t xml:space="preserve"> услуги</w:t>
      </w:r>
    </w:p>
    <w:p w:rsidR="00696DD3" w:rsidRPr="00073352" w:rsidRDefault="0042658B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ы является получение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огласований маршрута транспортного средства, осуществляющего перевозки тяжеловесных и (или) крупногабаритных грузов от всех владельцев автомобильных дорог, входящих в указанный маршрут</w:t>
      </w:r>
      <w:r w:rsidR="00696DD3" w:rsidRPr="00073352">
        <w:rPr>
          <w:rFonts w:ascii="Times New Roman" w:eastAsia="Times New Roman" w:hAnsi="Times New Roman" w:cs="Times New Roman"/>
          <w:sz w:val="24"/>
          <w:szCs w:val="24"/>
        </w:rPr>
        <w:t xml:space="preserve">, а также территориальных органов Госавтоинспекции, в случаях установленных пунктом 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B15E3" w:rsidRPr="000733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065C19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5C19"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="00696DD3" w:rsidRPr="00073352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586CDC" w:rsidRPr="00073352" w:rsidRDefault="00BD1E37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наличии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снований для отказа в 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выдаче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разрешения, указанных в </w:t>
      </w:r>
      <w:proofErr w:type="spellStart"/>
      <w:r w:rsidRPr="000733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. 6-10</w:t>
      </w:r>
      <w:r w:rsidR="00996A95"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ункта</w:t>
      </w:r>
      <w:r w:rsidR="00065C19" w:rsidRPr="0007335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F532F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6A95"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, специалист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отовку документов, в течение </w:t>
      </w:r>
      <w:r w:rsidR="00586CDC" w:rsidRPr="000733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532F"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лучения всех согласований подготавливает </w:t>
      </w:r>
      <w:r w:rsidR="0042658B" w:rsidRPr="00073352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выдаче специального разрешения </w:t>
      </w:r>
      <w:r w:rsidR="004F532F" w:rsidRPr="00073352">
        <w:rPr>
          <w:rFonts w:ascii="Times New Roman" w:eastAsia="Times New Roman" w:hAnsi="Times New Roman" w:cs="Times New Roman"/>
          <w:sz w:val="24"/>
          <w:szCs w:val="24"/>
        </w:rPr>
        <w:t>с указанием причины отказа</w:t>
      </w:r>
      <w:r w:rsidR="00586CDC"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798" w:rsidRPr="00073352" w:rsidRDefault="00864798" w:rsidP="00F60339">
      <w:pPr>
        <w:widowControl w:val="0"/>
        <w:numPr>
          <w:ilvl w:val="0"/>
          <w:numId w:val="1"/>
        </w:numPr>
        <w:tabs>
          <w:tab w:val="num" w:pos="1005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выдаче специального разрешения, указанных в </w:t>
      </w:r>
      <w:proofErr w:type="spellStart"/>
      <w:r w:rsidRPr="00073352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ункта 4</w:t>
      </w:r>
      <w:r w:rsidR="00FC1FF1" w:rsidRPr="0007335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</w:t>
      </w:r>
      <w:r w:rsidR="001B15E3" w:rsidRPr="00073352">
        <w:rPr>
          <w:rFonts w:ascii="Times New Roman" w:eastAsia="Times New Roman" w:hAnsi="Times New Roman" w:cs="Times New Roman"/>
          <w:sz w:val="24"/>
          <w:szCs w:val="24"/>
        </w:rPr>
        <w:t xml:space="preserve">отовку документов, в течение 1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рабочего дня со дня получения подтверждения оплат, переда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т специальное разрешение для визирования </w:t>
      </w:r>
      <w:r w:rsidR="00D412AE" w:rsidRPr="00073352">
        <w:rPr>
          <w:rFonts w:ascii="Times New Roman" w:eastAsia="Times New Roman" w:hAnsi="Times New Roman" w:cs="Times New Roman"/>
          <w:sz w:val="24"/>
          <w:szCs w:val="24"/>
        </w:rPr>
        <w:t>Главе Колпашевского района</w:t>
      </w:r>
      <w:r w:rsidRPr="00073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4798" w:rsidRPr="00073352" w:rsidRDefault="00864798" w:rsidP="00F60339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</w:t>
      </w:r>
      <w:r w:rsidR="002B55DF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D412AE" w:rsidRPr="00073352">
        <w:rPr>
          <w:rFonts w:ascii="Times New Roman" w:eastAsia="Times New Roman" w:hAnsi="Times New Roman" w:cs="Times New Roman"/>
          <w:sz w:val="24"/>
          <w:szCs w:val="24"/>
        </w:rPr>
        <w:t>отдел муниципального хозяйства Администрации Колпашевского район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798" w:rsidRPr="00073352" w:rsidRDefault="00864798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вып</w:t>
      </w:r>
      <w:r w:rsidRPr="0007335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лнения</w:t>
      </w:r>
      <w:r w:rsidRPr="00073352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не превышает 3 рабочих дней со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ня подготовки специального разрешения. </w:t>
      </w:r>
    </w:p>
    <w:p w:rsidR="0086328E" w:rsidRPr="00073352" w:rsidRDefault="00C26566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. Порядок и </w:t>
      </w:r>
      <w:r w:rsidR="000E379B" w:rsidRPr="00073352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proofErr w:type="gramStart"/>
      <w:r w:rsidR="000E379B" w:rsidRPr="00073352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0E379B" w:rsidRPr="00073352">
        <w:rPr>
          <w:rFonts w:ascii="Times New Roman" w:eastAsia="Times New Roman" w:hAnsi="Times New Roman" w:cs="Times New Roman"/>
          <w:sz w:val="24"/>
          <w:szCs w:val="24"/>
        </w:rPr>
        <w:br/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86328E" w:rsidRPr="00073352" w:rsidRDefault="0086328E" w:rsidP="00F60339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</w:t>
      </w:r>
      <w:r w:rsidR="00507F51" w:rsidRPr="00073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положений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07F51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073352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0733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соблюдением</w:t>
      </w:r>
      <w:r w:rsidRPr="00073352">
        <w:rPr>
          <w:rFonts w:ascii="Times New Roman" w:hAnsi="Times New Roman"/>
          <w:sz w:val="24"/>
          <w:szCs w:val="24"/>
        </w:rPr>
        <w:t xml:space="preserve"> и исполнением положений </w:t>
      </w:r>
      <w:r w:rsidR="008718C0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2F77B6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r w:rsidRPr="00073352">
        <w:rPr>
          <w:rFonts w:ascii="Times New Roman" w:hAnsi="Times New Roman" w:cs="Times New Roman"/>
          <w:sz w:val="24"/>
          <w:szCs w:val="24"/>
        </w:rPr>
        <w:t>осуществления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текущего </w:t>
      </w: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8718C0" w:rsidRPr="0007335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8718C0" w:rsidRPr="00073352">
        <w:rPr>
          <w:rFonts w:ascii="Times New Roman" w:hAnsi="Times New Roman" w:cs="Times New Roman"/>
          <w:sz w:val="24"/>
          <w:szCs w:val="24"/>
        </w:rPr>
        <w:t>п</w:t>
      </w:r>
      <w:r w:rsidR="00E777C5" w:rsidRPr="00073352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Колпашевского района </w:t>
      </w:r>
      <w:r w:rsidR="00E777C5" w:rsidRPr="00073352">
        <w:rPr>
          <w:rFonts w:ascii="Times New Roman" w:eastAsia="Calibri" w:hAnsi="Times New Roman" w:cs="Times New Roman"/>
          <w:sz w:val="24"/>
          <w:szCs w:val="24"/>
        </w:rPr>
        <w:t>24.07.2006 № 327</w:t>
      </w:r>
      <w:r w:rsidR="00E777C5" w:rsidRPr="00073352">
        <w:rPr>
          <w:rFonts w:ascii="Times New Roman" w:hAnsi="Times New Roman" w:cs="Times New Roman"/>
          <w:sz w:val="24"/>
          <w:szCs w:val="24"/>
        </w:rPr>
        <w:t xml:space="preserve"> «</w:t>
      </w:r>
      <w:r w:rsidR="00E777C5" w:rsidRPr="00073352">
        <w:rPr>
          <w:rFonts w:ascii="Times New Roman" w:eastAsia="Calibri" w:hAnsi="Times New Roman" w:cs="Times New Roman"/>
          <w:sz w:val="24"/>
          <w:szCs w:val="24"/>
        </w:rPr>
        <w:t>О Регламенте работы Администрации Колпашевского района</w:t>
      </w:r>
      <w:r w:rsidR="00E777C5" w:rsidRPr="00073352">
        <w:rPr>
          <w:rFonts w:ascii="Times New Roman" w:hAnsi="Times New Roman" w:cs="Times New Roman"/>
          <w:sz w:val="24"/>
          <w:szCs w:val="24"/>
        </w:rPr>
        <w:t>»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52C" w:rsidRPr="00073352" w:rsidRDefault="0040652C" w:rsidP="00871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33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полно</w:t>
      </w:r>
      <w:r w:rsidRPr="00073352">
        <w:rPr>
          <w:rFonts w:ascii="Times New Roman" w:hAnsi="Times New Roman" w:cs="Times New Roman"/>
          <w:sz w:val="24"/>
          <w:szCs w:val="24"/>
        </w:rPr>
        <w:t>т</w:t>
      </w:r>
      <w:r w:rsidRPr="00073352">
        <w:rPr>
          <w:rFonts w:ascii="Times New Roman" w:hAnsi="Times New Roman"/>
          <w:sz w:val="24"/>
          <w:szCs w:val="24"/>
        </w:rPr>
        <w:t xml:space="preserve">ой и </w:t>
      </w:r>
      <w:r w:rsidRPr="00073352">
        <w:rPr>
          <w:rFonts w:ascii="Times New Roman" w:hAnsi="Times New Roman" w:cs="Times New Roman"/>
          <w:sz w:val="24"/>
          <w:szCs w:val="24"/>
        </w:rPr>
        <w:t>качеством</w:t>
      </w:r>
      <w:r w:rsidRPr="00073352">
        <w:rPr>
          <w:rFonts w:ascii="Times New Roman" w:hAnsi="Times New Roman"/>
          <w:sz w:val="24"/>
          <w:szCs w:val="24"/>
        </w:rPr>
        <w:t xml:space="preserve"> предоставления муниципальной услуги осуществляется в формах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1) проведения проверок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="003661FE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073352">
        <w:rPr>
          <w:rFonts w:ascii="Times New Roman" w:hAnsi="Times New Roman"/>
          <w:sz w:val="24"/>
          <w:szCs w:val="24"/>
        </w:rPr>
        <w:t xml:space="preserve">контроля </w:t>
      </w:r>
      <w:r w:rsidRPr="000733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13D1F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Внеплановые </w:t>
      </w:r>
      <w:r w:rsidRPr="00073352">
        <w:rPr>
          <w:rFonts w:ascii="Times New Roman" w:hAnsi="Times New Roman" w:cs="Times New Roman"/>
          <w:sz w:val="24"/>
          <w:szCs w:val="24"/>
        </w:rPr>
        <w:t>проверки</w:t>
      </w:r>
      <w:r w:rsidRPr="00073352">
        <w:rPr>
          <w:rFonts w:ascii="Times New Roman" w:hAnsi="Times New Roman"/>
          <w:sz w:val="24"/>
          <w:szCs w:val="24"/>
        </w:rPr>
        <w:t xml:space="preserve"> проводятся в связи с проверкой устранения ранее выявленных нарушений </w:t>
      </w:r>
      <w:r w:rsidR="008718C0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713D1F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, </w:t>
      </w:r>
      <w:r w:rsidR="00713D1F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муниципальных служащих</w:t>
      </w:r>
      <w:r w:rsidRPr="00073352">
        <w:rPr>
          <w:rFonts w:ascii="Times New Roman" w:hAnsi="Times New Roman"/>
          <w:i/>
          <w:sz w:val="24"/>
          <w:szCs w:val="24"/>
        </w:rPr>
        <w:t>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Результаты</w:t>
      </w:r>
      <w:r w:rsidRPr="00073352">
        <w:rPr>
          <w:rFonts w:ascii="Times New Roman" w:hAnsi="Times New Roman"/>
          <w:sz w:val="24"/>
          <w:szCs w:val="24"/>
        </w:rPr>
        <w:t xml:space="preserve"> проверки оформляются в виде акта проверки, в котором указываются выявленные недостатки и предложения по их устранению.</w:t>
      </w:r>
    </w:p>
    <w:p w:rsidR="001B097C" w:rsidRPr="00073352" w:rsidRDefault="0040652C" w:rsidP="00871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40652C" w:rsidRPr="00073352" w:rsidRDefault="0040652C" w:rsidP="00871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о результатам </w:t>
      </w:r>
      <w:r w:rsidRPr="00073352">
        <w:rPr>
          <w:rFonts w:ascii="Times New Roman" w:hAnsi="Times New Roman" w:cs="Times New Roman"/>
          <w:sz w:val="24"/>
          <w:szCs w:val="24"/>
        </w:rPr>
        <w:t>провед</w:t>
      </w:r>
      <w:r w:rsidR="001B097C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>нных</w:t>
      </w:r>
      <w:r w:rsidRPr="00073352">
        <w:rPr>
          <w:rFonts w:ascii="Times New Roman" w:hAnsi="Times New Roman"/>
          <w:sz w:val="24"/>
          <w:szCs w:val="24"/>
        </w:rPr>
        <w:t xml:space="preserve"> проверок, в случае выявления нарушений соблюдения положений </w:t>
      </w:r>
      <w:r w:rsidR="001B097C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>дминистративного</w:t>
      </w:r>
      <w:r w:rsidRPr="00073352">
        <w:rPr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 xml:space="preserve">регламента, виновные должностные лица </w:t>
      </w:r>
      <w:r w:rsidR="00A579C8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Pr="00073352">
        <w:rPr>
          <w:rFonts w:ascii="Times New Roman" w:hAnsi="Times New Roman" w:cs="Times New Roman"/>
          <w:sz w:val="24"/>
          <w:szCs w:val="24"/>
        </w:rPr>
        <w:t>должностных</w:t>
      </w:r>
      <w:r w:rsidRPr="00073352">
        <w:rPr>
          <w:rFonts w:ascii="Times New Roman" w:hAnsi="Times New Roman"/>
          <w:sz w:val="24"/>
          <w:szCs w:val="24"/>
        </w:rPr>
        <w:t xml:space="preserve"> лиц </w:t>
      </w:r>
      <w:r w:rsidR="00A579C8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40652C" w:rsidRPr="00073352" w:rsidRDefault="0040652C" w:rsidP="00F60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733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127BE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 при предоставлении </w:t>
      </w:r>
      <w:r w:rsidRPr="00073352">
        <w:rPr>
          <w:rFonts w:ascii="Times New Roman" w:hAnsi="Times New Roman"/>
          <w:sz w:val="24"/>
          <w:szCs w:val="24"/>
        </w:rPr>
        <w:lastRenderedPageBreak/>
        <w:t>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40652C" w:rsidRPr="00073352" w:rsidRDefault="0040652C" w:rsidP="00F60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аво заявителя подать жалобу на решения и (или) действия (бездействие) органа,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9037EC" w:rsidRPr="00073352">
        <w:rPr>
          <w:rFonts w:ascii="Times New Roman" w:hAnsi="Times New Roman"/>
          <w:sz w:val="24"/>
          <w:szCs w:val="24"/>
        </w:rPr>
        <w:t>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Обжалование действий (бездействия) </w:t>
      </w:r>
      <w:r w:rsidR="009037E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sz w:val="24"/>
          <w:szCs w:val="24"/>
        </w:rPr>
        <w:t xml:space="preserve"> должностных лиц </w:t>
      </w:r>
      <w:r w:rsidR="009037E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 подачи заявителем жалобы в орган местного самоуправления или должностному лицу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едмет жалобы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9F67B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sz w:val="24"/>
          <w:szCs w:val="24"/>
        </w:rPr>
        <w:t xml:space="preserve"> должностных лиц </w:t>
      </w:r>
      <w:r w:rsidR="009F67B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073352">
        <w:rPr>
          <w:rFonts w:ascii="Times New Roman" w:hAnsi="Times New Roman"/>
          <w:i/>
          <w:sz w:val="24"/>
          <w:szCs w:val="24"/>
        </w:rPr>
        <w:t>,</w:t>
      </w:r>
      <w:r w:rsidRPr="00073352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073352">
        <w:rPr>
          <w:rFonts w:ascii="Times New Roman" w:hAnsi="Times New Roman"/>
          <w:sz w:val="24"/>
          <w:szCs w:val="24"/>
        </w:rPr>
        <w:t>с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: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отказом в при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652C" w:rsidRPr="00073352" w:rsidRDefault="0040652C" w:rsidP="001B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Жалоба на действия (бездействие) </w:t>
      </w:r>
      <w:r w:rsidR="009F67B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, должностных лиц </w:t>
      </w:r>
      <w:r w:rsidR="009F67B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начальнику (руководителю) </w:t>
      </w:r>
      <w:r w:rsidR="009F67B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;</w:t>
      </w:r>
    </w:p>
    <w:p w:rsidR="0040652C" w:rsidRPr="00073352" w:rsidRDefault="009F67B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lastRenderedPageBreak/>
        <w:t>Г</w:t>
      </w:r>
      <w:r w:rsidR="0040652C" w:rsidRPr="00073352">
        <w:rPr>
          <w:rFonts w:ascii="Times New Roman" w:hAnsi="Times New Roman"/>
          <w:sz w:val="24"/>
          <w:szCs w:val="24"/>
        </w:rPr>
        <w:t xml:space="preserve">лаве </w:t>
      </w:r>
      <w:r w:rsidRPr="00073352">
        <w:rPr>
          <w:rFonts w:ascii="Times New Roman" w:hAnsi="Times New Roman"/>
          <w:sz w:val="24"/>
          <w:szCs w:val="24"/>
        </w:rPr>
        <w:t>Колпашевского района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73352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случае если жалоба пода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тся через представителя заявителя, также </w:t>
      </w:r>
      <w:proofErr w:type="gramStart"/>
      <w:r w:rsidRPr="00073352">
        <w:rPr>
          <w:rFonts w:ascii="Times New Roman" w:hAnsi="Times New Roman"/>
          <w:sz w:val="24"/>
          <w:szCs w:val="24"/>
        </w:rPr>
        <w:t>пред</w:t>
      </w:r>
      <w:r w:rsidR="001B097C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>ставляется документ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73352">
        <w:rPr>
          <w:rFonts w:ascii="Times New Roman" w:hAnsi="Times New Roman"/>
          <w:sz w:val="24"/>
          <w:szCs w:val="24"/>
        </w:rPr>
        <w:t>пред</w:t>
      </w:r>
      <w:r w:rsidR="001B097C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>ставлена</w:t>
      </w:r>
      <w:proofErr w:type="gramEnd"/>
      <w:r w:rsidRPr="00073352">
        <w:rPr>
          <w:rFonts w:ascii="Times New Roman" w:hAnsi="Times New Roman"/>
          <w:sz w:val="24"/>
          <w:szCs w:val="24"/>
        </w:rPr>
        <w:t>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636D28" w:rsidRPr="00073352">
        <w:rPr>
          <w:rFonts w:ascii="Times New Roman" w:hAnsi="Times New Roman"/>
          <w:bCs/>
          <w:sz w:val="24"/>
          <w:szCs w:val="24"/>
        </w:rPr>
        <w:t>мени заявителя без доверенности</w:t>
      </w:r>
      <w:r w:rsidRPr="00073352">
        <w:rPr>
          <w:rFonts w:ascii="Times New Roman" w:hAnsi="Times New Roman"/>
          <w:bCs/>
          <w:sz w:val="24"/>
          <w:szCs w:val="24"/>
        </w:rPr>
        <w:t>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и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м жалоб в письменной форме на бумажном носителе осуществляется </w:t>
      </w:r>
      <w:r w:rsidR="00636D28" w:rsidRPr="00073352">
        <w:rPr>
          <w:rFonts w:ascii="Times New Roman" w:eastAsia="Times New Roman" w:hAnsi="Times New Roman" w:cs="Times New Roman"/>
          <w:sz w:val="24"/>
          <w:szCs w:val="24"/>
        </w:rPr>
        <w:t>отделом муниципального хозяйства Администрации Колпашевского района,</w:t>
      </w:r>
      <w:r w:rsidRPr="00073352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ме заявитель </w:t>
      </w:r>
      <w:proofErr w:type="gramStart"/>
      <w:r w:rsidRPr="00073352">
        <w:rPr>
          <w:rFonts w:ascii="Times New Roman" w:hAnsi="Times New Roman"/>
          <w:sz w:val="24"/>
          <w:szCs w:val="24"/>
        </w:rPr>
        <w:t>пред</w:t>
      </w:r>
      <w:r w:rsidR="001B097C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>ставляет документ</w:t>
      </w:r>
      <w:proofErr w:type="gramEnd"/>
      <w:r w:rsidRPr="00073352">
        <w:rPr>
          <w:rFonts w:ascii="Times New Roman" w:hAnsi="Times New Roman"/>
          <w:sz w:val="24"/>
          <w:szCs w:val="24"/>
        </w:rPr>
        <w:t>, удостоверяющий его личность в соответствии с законодательством Российской Федерации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 xml:space="preserve">официального сайта органа, </w:t>
      </w:r>
      <w:r w:rsidRPr="00073352">
        <w:rPr>
          <w:rFonts w:ascii="Times New Roman" w:hAnsi="Times New Roman" w:cs="Times New Roman"/>
          <w:bCs/>
          <w:sz w:val="24"/>
          <w:szCs w:val="24"/>
        </w:rPr>
        <w:t xml:space="preserve">предоставляющего муниципальную услугу </w:t>
      </w:r>
      <w:hyperlink r:id="rId14" w:history="1">
        <w:r w:rsidR="00636D28"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http://www.kolpadm.ru/</w:t>
        </w:r>
      </w:hyperlink>
      <w:r w:rsidRPr="00073352">
        <w:rPr>
          <w:rFonts w:ascii="Times New Roman" w:hAnsi="Times New Roman" w:cs="Times New Roman"/>
          <w:bCs/>
          <w:sz w:val="24"/>
          <w:szCs w:val="24"/>
        </w:rPr>
        <w:t xml:space="preserve"> в сети Интернет;</w:t>
      </w:r>
    </w:p>
    <w:p w:rsidR="0040652C" w:rsidRPr="00073352" w:rsidRDefault="0040652C" w:rsidP="001B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</w:t>
      </w:r>
      <w:r w:rsidR="001B15E3" w:rsidRPr="00073352">
        <w:rPr>
          <w:rFonts w:ascii="Times New Roman" w:hAnsi="Times New Roman"/>
          <w:bCs/>
          <w:sz w:val="24"/>
          <w:szCs w:val="24"/>
        </w:rPr>
        <w:t>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FC1FF1" w:rsidRPr="00073352">
        <w:rPr>
          <w:rFonts w:ascii="Times New Roman" w:hAnsi="Times New Roman"/>
          <w:sz w:val="24"/>
          <w:szCs w:val="24"/>
        </w:rPr>
        <w:t>пункте 1</w:t>
      </w:r>
      <w:r w:rsidR="001B15E3" w:rsidRPr="00073352">
        <w:rPr>
          <w:rFonts w:ascii="Times New Roman" w:hAnsi="Times New Roman"/>
          <w:sz w:val="24"/>
          <w:szCs w:val="24"/>
        </w:rPr>
        <w:t>41</w:t>
      </w:r>
      <w:r w:rsidRPr="00073352">
        <w:rPr>
          <w:rFonts w:ascii="Times New Roman" w:hAnsi="Times New Roman"/>
          <w:sz w:val="24"/>
          <w:szCs w:val="24"/>
        </w:rPr>
        <w:t xml:space="preserve"> </w:t>
      </w:r>
      <w:r w:rsidR="001B097C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>дминистративного регламента, могут быть пред</w:t>
      </w:r>
      <w:r w:rsidR="001B097C" w:rsidRPr="00073352">
        <w:rPr>
          <w:rFonts w:ascii="Times New Roman" w:hAnsi="Times New Roman"/>
          <w:sz w:val="24"/>
          <w:szCs w:val="24"/>
        </w:rPr>
        <w:t>о</w:t>
      </w:r>
      <w:r w:rsidRPr="00073352">
        <w:rPr>
          <w:rFonts w:ascii="Times New Roman" w:hAnsi="Times New Roman"/>
          <w:sz w:val="24"/>
          <w:szCs w:val="24"/>
        </w:rPr>
        <w:t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5" w:name="Par58"/>
      <w:bookmarkEnd w:id="5"/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Жалоба рассматривается руководителем </w:t>
      </w:r>
      <w:r w:rsidR="00636D28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i/>
          <w:sz w:val="24"/>
          <w:szCs w:val="24"/>
        </w:rPr>
        <w:t>.</w:t>
      </w:r>
      <w:r w:rsidRPr="00073352">
        <w:rPr>
          <w:rFonts w:ascii="Times New Roman" w:hAnsi="Times New Roman"/>
          <w:sz w:val="24"/>
          <w:szCs w:val="24"/>
        </w:rPr>
        <w:t xml:space="preserve"> В случае если обжалуются решения руководителя </w:t>
      </w:r>
      <w:r w:rsidR="00636D28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, жалоба пода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тся на имя </w:t>
      </w:r>
      <w:r w:rsidR="00636D28" w:rsidRPr="00073352">
        <w:rPr>
          <w:rFonts w:ascii="Times New Roman" w:hAnsi="Times New Roman"/>
          <w:sz w:val="24"/>
          <w:szCs w:val="24"/>
        </w:rPr>
        <w:t>Главы Колпашевского района</w:t>
      </w:r>
      <w:r w:rsidRPr="00073352">
        <w:rPr>
          <w:rFonts w:ascii="Times New Roman" w:hAnsi="Times New Roman"/>
          <w:i/>
          <w:sz w:val="24"/>
          <w:szCs w:val="24"/>
        </w:rPr>
        <w:t>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lastRenderedPageBreak/>
        <w:t>В случае если жалоба подана заявителем в орган, в компетенцию которого не входит принятие решения по жалобе, в течение 3 рабочих дней со дня е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 регистрации указанный орган направляет жалобу в уполномоченный на е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 рассмотрение органе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19104D" w:rsidRPr="00073352">
        <w:rPr>
          <w:rFonts w:ascii="Times New Roman" w:eastAsia="Times New Roman" w:hAnsi="Times New Roman" w:cs="Times New Roman"/>
          <w:sz w:val="24"/>
          <w:szCs w:val="24"/>
        </w:rPr>
        <w:t>отдел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 поступления. Жалоба рассматривается в течение 15 рабочих дней со дня е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 регистрации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 xml:space="preserve"> регистрации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если в жалобе не </w:t>
      </w:r>
      <w:proofErr w:type="gramStart"/>
      <w:r w:rsidRPr="00073352">
        <w:rPr>
          <w:rFonts w:ascii="Times New Roman" w:hAnsi="Times New Roman"/>
          <w:sz w:val="24"/>
          <w:szCs w:val="24"/>
        </w:rPr>
        <w:t>указаны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(руководитель) </w:t>
      </w:r>
      <w:r w:rsidR="00FB597C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вопросу при условии, что </w:t>
      </w:r>
      <w:proofErr w:type="gramStart"/>
      <w:r w:rsidRPr="00073352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и ранее направляемые жалобы направлялись в </w:t>
      </w:r>
      <w:r w:rsidR="00FB597C" w:rsidRPr="00073352">
        <w:rPr>
          <w:rFonts w:ascii="Times New Roman" w:eastAsia="Times New Roman" w:hAnsi="Times New Roman" w:cs="Times New Roman"/>
          <w:sz w:val="24"/>
          <w:szCs w:val="24"/>
        </w:rPr>
        <w:t>отдел муниципального хозяйства Администрации Колпашевского района</w:t>
      </w:r>
      <w:r w:rsidRPr="00073352">
        <w:rPr>
          <w:rFonts w:ascii="Times New Roman" w:hAnsi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bCs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073352">
        <w:rPr>
          <w:rFonts w:ascii="Times New Roman" w:hAnsi="Times New Roman"/>
          <w:bCs/>
          <w:sz w:val="24"/>
          <w:szCs w:val="24"/>
        </w:rPr>
        <w:lastRenderedPageBreak/>
        <w:t>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е позднее дня, следующего за дн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м принятия решения, указанного в пункте 15</w:t>
      </w:r>
      <w:r w:rsidR="001B15E3" w:rsidRPr="00073352">
        <w:rPr>
          <w:rFonts w:ascii="Times New Roman" w:hAnsi="Times New Roman"/>
          <w:sz w:val="24"/>
          <w:szCs w:val="24"/>
        </w:rPr>
        <w:t>3</w:t>
      </w:r>
      <w:r w:rsidRPr="00073352">
        <w:rPr>
          <w:rFonts w:ascii="Times New Roman" w:hAnsi="Times New Roman"/>
          <w:sz w:val="24"/>
          <w:szCs w:val="24"/>
        </w:rPr>
        <w:t xml:space="preserve"> </w:t>
      </w:r>
      <w:r w:rsidR="001B097C" w:rsidRPr="00073352">
        <w:rPr>
          <w:rFonts w:ascii="Times New Roman" w:hAnsi="Times New Roman"/>
          <w:sz w:val="24"/>
          <w:szCs w:val="24"/>
        </w:rPr>
        <w:t>А</w:t>
      </w:r>
      <w:r w:rsidRPr="00073352">
        <w:rPr>
          <w:rFonts w:ascii="Times New Roman" w:hAnsi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1B097C" w:rsidRPr="00073352">
        <w:rPr>
          <w:rFonts w:ascii="Times New Roman" w:hAnsi="Times New Roman"/>
          <w:sz w:val="24"/>
          <w:szCs w:val="24"/>
        </w:rPr>
        <w:t>ё</w:t>
      </w:r>
      <w:r w:rsidRPr="00073352">
        <w:rPr>
          <w:rFonts w:ascii="Times New Roman" w:hAnsi="Times New Roman"/>
          <w:sz w:val="24"/>
          <w:szCs w:val="24"/>
        </w:rPr>
        <w:t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орядок информирования заявителя о результатах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рассмотрения жалобы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в случае</w:t>
      </w:r>
      <w:r w:rsidR="00E2497F" w:rsidRPr="00073352">
        <w:rPr>
          <w:rFonts w:ascii="Times New Roman" w:hAnsi="Times New Roman"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>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для обоснования и рассмотрения жалобы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местонахождение </w:t>
      </w:r>
      <w:r w:rsidR="00AD4429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;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</w:t>
      </w:r>
      <w:r w:rsidR="00AD4429" w:rsidRPr="00073352">
        <w:rPr>
          <w:rFonts w:ascii="Times New Roman" w:eastAsia="Times New Roman" w:hAnsi="Times New Roman" w:cs="Times New Roman"/>
          <w:sz w:val="24"/>
          <w:szCs w:val="24"/>
        </w:rPr>
        <w:t>отделе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t xml:space="preserve">Способы информирования заявителей о порядке </w:t>
      </w:r>
    </w:p>
    <w:p w:rsidR="0040652C" w:rsidRPr="00073352" w:rsidRDefault="0040652C" w:rsidP="00F6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lastRenderedPageBreak/>
        <w:t>подачи и рассмотрения жалобы</w:t>
      </w:r>
    </w:p>
    <w:p w:rsidR="0040652C" w:rsidRPr="00073352" w:rsidRDefault="0040652C" w:rsidP="00F6033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352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95032F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,</w:t>
      </w:r>
      <w:r w:rsidRPr="00073352">
        <w:rPr>
          <w:rFonts w:ascii="Times New Roman" w:hAnsi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/>
          <w:sz w:val="24"/>
          <w:szCs w:val="24"/>
        </w:rPr>
        <w:t xml:space="preserve">должностных лиц </w:t>
      </w:r>
      <w:r w:rsidR="0095032F"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95032F"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07335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а также в устной и</w:t>
      </w:r>
      <w:proofErr w:type="gramEnd"/>
      <w:r w:rsidRPr="00073352">
        <w:rPr>
          <w:rFonts w:ascii="Times New Roman" w:hAnsi="Times New Roman"/>
          <w:sz w:val="24"/>
          <w:szCs w:val="24"/>
        </w:rPr>
        <w:t xml:space="preserve"> (или) письменной форме.</w:t>
      </w:r>
    </w:p>
    <w:p w:rsidR="0040652C" w:rsidRPr="00073352" w:rsidRDefault="0040652C" w:rsidP="00F6033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3352">
        <w:rPr>
          <w:rFonts w:ascii="Times New Roman" w:hAnsi="Times New Roman"/>
          <w:sz w:val="24"/>
          <w:szCs w:val="24"/>
        </w:rPr>
        <w:br w:type="page"/>
      </w:r>
    </w:p>
    <w:p w:rsidR="00C85D04" w:rsidRPr="00073352" w:rsidRDefault="006B5FB9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82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административному регламенту предоставления муниципальной услуги 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«Выдача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енных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унктов </w:t>
      </w:r>
      <w:r w:rsidRPr="00073352">
        <w:rPr>
          <w:rFonts w:ascii="Times New Roman" w:hAnsi="Times New Roman" w:cs="Times New Roman"/>
          <w:sz w:val="24"/>
          <w:szCs w:val="24"/>
        </w:rPr>
        <w:t>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C85D04" w:rsidRPr="00073352" w:rsidRDefault="00C85D04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52C" w:rsidRPr="00073352" w:rsidRDefault="0040652C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0652C" w:rsidRPr="00073352" w:rsidRDefault="0040652C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652C" w:rsidRPr="00073352" w:rsidRDefault="0040652C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1. </w:t>
      </w:r>
      <w:r w:rsidR="00074B67" w:rsidRPr="00073352">
        <w:rPr>
          <w:rFonts w:ascii="Times New Roman" w:hAnsi="Times New Roman" w:cs="Times New Roman"/>
          <w:sz w:val="24"/>
          <w:szCs w:val="24"/>
        </w:rPr>
        <w:t>Администрация Колпашевского района.</w:t>
      </w:r>
    </w:p>
    <w:p w:rsidR="0040652C" w:rsidRPr="00073352" w:rsidRDefault="00074B67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Место нахождения Администрации Колпашевского района: Колпашевский район Том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ской области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097C" w:rsidRPr="000733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B097C" w:rsidRPr="00073352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="001B097C" w:rsidRPr="00073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ул.</w:t>
      </w:r>
      <w:r w:rsidRPr="00073352"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 w:rsidRPr="00073352">
        <w:rPr>
          <w:rFonts w:ascii="Times New Roman" w:hAnsi="Times New Roman" w:cs="Times New Roman"/>
          <w:sz w:val="24"/>
          <w:szCs w:val="24"/>
        </w:rPr>
        <w:t>, 26.</w:t>
      </w:r>
    </w:p>
    <w:p w:rsidR="00074B67" w:rsidRPr="00073352" w:rsidRDefault="00074B67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52C" w:rsidRPr="00073352" w:rsidRDefault="00074B67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График работы Администрации Колпашев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1B097C" w:rsidRPr="00073352" w:rsidRDefault="001B097C" w:rsidP="001B097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74B67"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часов 00 минут до 18 часов 00 минут, </w:t>
            </w:r>
          </w:p>
          <w:p w:rsidR="00074B67" w:rsidRPr="00073352" w:rsidRDefault="00074B67" w:rsidP="001B097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енный перерыв с 13 часов 00 минут</w:t>
            </w:r>
            <w:r w:rsidR="001B097C"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4 часов 00 минут</w:t>
            </w: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="001B097C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1B097C" w:rsidP="001B097C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074B67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ыходной день</w:t>
            </w: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074B67" w:rsidRPr="00073352" w:rsidRDefault="00074B67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2C" w:rsidRPr="00073352" w:rsidRDefault="00074B67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График при</w:t>
      </w:r>
      <w:r w:rsidR="001B097C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>ма заявителей в Администрации Колпашевск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1B097C" w:rsidRPr="00073352" w:rsidRDefault="001B097C" w:rsidP="001B097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74B67"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часов 00 минут до 18 часов 00 минут, </w:t>
            </w:r>
          </w:p>
          <w:p w:rsidR="00074B67" w:rsidRPr="00073352" w:rsidRDefault="00074B67" w:rsidP="001B097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енный перерыв с 13 часов 00</w:t>
            </w:r>
            <w:r w:rsidR="001B097C"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 до 14 часов 00 минут</w:t>
            </w: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="001B097C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074B67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ыходной день</w:t>
            </w:r>
          </w:p>
        </w:tc>
      </w:tr>
      <w:tr w:rsidR="00074B67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67" w:rsidRPr="00073352" w:rsidRDefault="00074B67" w:rsidP="00F60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40652C" w:rsidRPr="00073352" w:rsidRDefault="0040652C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Почтовый адрес Администрации Колпашевского района: 636460, Колпашевский район Том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ской области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097C" w:rsidRPr="000733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B097C" w:rsidRPr="00073352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="001B097C" w:rsidRPr="00073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ул.</w:t>
      </w:r>
      <w:r w:rsidRPr="00073352"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 w:rsidRPr="00073352">
        <w:rPr>
          <w:rFonts w:ascii="Times New Roman" w:hAnsi="Times New Roman" w:cs="Times New Roman"/>
          <w:sz w:val="24"/>
          <w:szCs w:val="24"/>
        </w:rPr>
        <w:t>, 26.</w:t>
      </w: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Контактный телефон: (8-38-254) 5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29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47</w:t>
      </w:r>
      <w:r w:rsidRPr="00073352">
        <w:rPr>
          <w:rFonts w:ascii="Times New Roman" w:hAnsi="Times New Roman" w:cs="Times New Roman"/>
          <w:i/>
          <w:sz w:val="24"/>
          <w:szCs w:val="24"/>
        </w:rPr>
        <w:t>.</w:t>
      </w: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Официальный сайт Администрации Колпашевского района в сети Интернет:</w:t>
      </w:r>
      <w:r w:rsidRPr="0007335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Pr="00073352">
          <w:rPr>
            <w:rStyle w:val="af0"/>
            <w:rFonts w:ascii="Times New Roman" w:hAnsi="Times New Roman"/>
            <w:sz w:val="24"/>
            <w:szCs w:val="24"/>
            <w:u w:val="none"/>
          </w:rPr>
          <w:t>http://www.kolpadm.ru/</w:t>
        </w:r>
      </w:hyperlink>
      <w:r w:rsidRPr="00073352">
        <w:rPr>
          <w:rFonts w:ascii="Times New Roman" w:hAnsi="Times New Roman" w:cs="Times New Roman"/>
          <w:i/>
          <w:sz w:val="24"/>
          <w:szCs w:val="24"/>
        </w:rPr>
        <w:t>.</w:t>
      </w:r>
    </w:p>
    <w:p w:rsidR="00E17EFD" w:rsidRPr="00073352" w:rsidRDefault="00E17EFD" w:rsidP="00F60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Pr="00073352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073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6" w:history="1"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  <w:lang w:val="en-US"/>
          </w:rPr>
          <w:t>klpadm</w:t>
        </w:r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  <w:lang w:val="en-US"/>
          </w:rPr>
          <w:t>tomsk</w:t>
        </w:r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  <w:lang w:val="en-US"/>
          </w:rPr>
          <w:t>gov</w:t>
        </w:r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73352">
        <w:rPr>
          <w:rFonts w:ascii="Times New Roman" w:hAnsi="Times New Roman" w:cs="Times New Roman"/>
          <w:i/>
          <w:sz w:val="24"/>
          <w:szCs w:val="24"/>
        </w:rPr>
        <w:t>.</w:t>
      </w:r>
    </w:p>
    <w:p w:rsidR="00E17EFD" w:rsidRPr="00073352" w:rsidRDefault="00E17EFD" w:rsidP="00F60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7EFD" w:rsidRPr="00073352" w:rsidRDefault="00E17EFD" w:rsidP="00F60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2. Отдел муниципального хозяйства Администрации Колпашевского района.</w:t>
      </w: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 xml:space="preserve">: 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   </w:t>
      </w:r>
      <w:r w:rsidRPr="00073352">
        <w:rPr>
          <w:rFonts w:ascii="Times New Roman" w:hAnsi="Times New Roman" w:cs="Times New Roman"/>
          <w:sz w:val="24"/>
          <w:szCs w:val="24"/>
        </w:rPr>
        <w:t>Колпаше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вский  район Томской области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097C" w:rsidRPr="000733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B097C" w:rsidRPr="00073352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="001B097C" w:rsidRPr="00073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ул.</w:t>
      </w:r>
      <w:r w:rsidRPr="00073352"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 w:rsidRPr="00073352">
        <w:rPr>
          <w:rFonts w:ascii="Times New Roman" w:hAnsi="Times New Roman" w:cs="Times New Roman"/>
          <w:sz w:val="24"/>
          <w:szCs w:val="24"/>
        </w:rPr>
        <w:t>, 26.</w:t>
      </w:r>
    </w:p>
    <w:p w:rsidR="0040652C" w:rsidRPr="00073352" w:rsidRDefault="00E17EFD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1B097C" w:rsidRPr="00073352" w:rsidRDefault="001B097C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7EFD"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часов 00 минут до 18 часов 00 минут, </w:t>
            </w:r>
          </w:p>
          <w:p w:rsidR="00E17EFD" w:rsidRPr="00073352" w:rsidRDefault="00E17EFD" w:rsidP="001B097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енный перерыв с 13 часов 00 минут до 14 часов 00 минут</w:t>
            </w: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="001B097C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E17EFD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ыходной день</w:t>
            </w: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E17EFD" w:rsidRPr="00073352" w:rsidRDefault="00E17EFD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52C" w:rsidRPr="00073352" w:rsidRDefault="00E17EFD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График при</w:t>
      </w:r>
      <w:r w:rsidR="001B097C" w:rsidRPr="00073352">
        <w:rPr>
          <w:rFonts w:ascii="Times New Roman" w:hAnsi="Times New Roman" w:cs="Times New Roman"/>
          <w:sz w:val="24"/>
          <w:szCs w:val="24"/>
        </w:rPr>
        <w:t>ё</w:t>
      </w:r>
      <w:r w:rsidRPr="00073352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тделе муниципального хозяйства Администрации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E17EFD" w:rsidRPr="00073352" w:rsidRDefault="001B097C" w:rsidP="001B097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7EFD" w:rsidRPr="0007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часов 00 минут до 18 часов 00 минут, обеденный перерыв с 13 часов 00 минут до 14 часов 00 минут</w:t>
            </w: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</w:t>
            </w:r>
            <w:r w:rsidR="00E17EFD"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ыходной день</w:t>
            </w:r>
          </w:p>
        </w:tc>
      </w:tr>
      <w:tr w:rsidR="00E17EFD" w:rsidRPr="00073352" w:rsidTr="002B55D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1B097C" w:rsidP="00F6033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733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FD" w:rsidRPr="00073352" w:rsidRDefault="00E17EFD" w:rsidP="00F60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40652C" w:rsidRPr="00073352" w:rsidRDefault="0040652C" w:rsidP="00F603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тдела муниципального хозяйства Администрации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>:</w:t>
      </w:r>
      <w:r w:rsidRPr="00073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636460, Колпаше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вский район Томской области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B097C" w:rsidRPr="000733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B097C" w:rsidRPr="00073352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="001B097C" w:rsidRPr="00073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97C" w:rsidRPr="00073352">
        <w:rPr>
          <w:rFonts w:ascii="Times New Roman" w:hAnsi="Times New Roman" w:cs="Times New Roman"/>
          <w:sz w:val="24"/>
          <w:szCs w:val="24"/>
        </w:rPr>
        <w:t>ул.</w:t>
      </w:r>
      <w:r w:rsidRPr="00073352">
        <w:rPr>
          <w:rFonts w:ascii="Times New Roman" w:hAnsi="Times New Roman" w:cs="Times New Roman"/>
          <w:sz w:val="24"/>
          <w:szCs w:val="24"/>
        </w:rPr>
        <w:t>Кирова</w:t>
      </w:r>
      <w:proofErr w:type="spellEnd"/>
      <w:r w:rsidRPr="00073352">
        <w:rPr>
          <w:rFonts w:ascii="Times New Roman" w:hAnsi="Times New Roman" w:cs="Times New Roman"/>
          <w:sz w:val="24"/>
          <w:szCs w:val="24"/>
        </w:rPr>
        <w:t>, 26.</w:t>
      </w: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>Контактный телефон: (8-38-254) 4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03</w:t>
      </w:r>
      <w:r w:rsidR="001B097C" w:rsidRPr="00073352">
        <w:rPr>
          <w:rFonts w:ascii="Times New Roman" w:hAnsi="Times New Roman" w:cs="Times New Roman"/>
          <w:sz w:val="24"/>
          <w:szCs w:val="24"/>
        </w:rPr>
        <w:t xml:space="preserve"> </w:t>
      </w:r>
      <w:r w:rsidRPr="00073352">
        <w:rPr>
          <w:rFonts w:ascii="Times New Roman" w:hAnsi="Times New Roman" w:cs="Times New Roman"/>
          <w:sz w:val="24"/>
          <w:szCs w:val="24"/>
        </w:rPr>
        <w:t>72</w:t>
      </w:r>
      <w:r w:rsidRPr="00073352">
        <w:rPr>
          <w:rFonts w:ascii="Times New Roman" w:hAnsi="Times New Roman" w:cs="Times New Roman"/>
          <w:i/>
          <w:sz w:val="24"/>
          <w:szCs w:val="24"/>
        </w:rPr>
        <w:t>.</w:t>
      </w:r>
    </w:p>
    <w:p w:rsidR="00E17EFD" w:rsidRPr="00073352" w:rsidRDefault="00E17EFD" w:rsidP="00F60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35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073352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:</w:t>
      </w:r>
      <w:r w:rsidRPr="0007335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7" w:history="1">
        <w:r w:rsidRPr="00073352">
          <w:rPr>
            <w:rStyle w:val="af0"/>
            <w:rFonts w:ascii="Times New Roman" w:hAnsi="Times New Roman"/>
            <w:sz w:val="24"/>
            <w:szCs w:val="24"/>
            <w:u w:val="none"/>
          </w:rPr>
          <w:t>http://www.kolpadm.ru/</w:t>
        </w:r>
      </w:hyperlink>
      <w:r w:rsidRPr="00073352">
        <w:rPr>
          <w:rFonts w:ascii="Times New Roman" w:hAnsi="Times New Roman" w:cs="Times New Roman"/>
          <w:i/>
          <w:sz w:val="24"/>
          <w:szCs w:val="24"/>
        </w:rPr>
        <w:t>.</w:t>
      </w:r>
    </w:p>
    <w:p w:rsidR="005C19DD" w:rsidRPr="00073352" w:rsidRDefault="00E17EFD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3352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отдела муниципального хозяйства Администрации Колпашевского района</w:t>
      </w:r>
      <w:r w:rsidRPr="00073352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8" w:history="1">
        <w:r w:rsidRPr="00073352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olpgkh@mail.ru</w:t>
        </w:r>
      </w:hyperlink>
      <w:r w:rsidRPr="00073352">
        <w:rPr>
          <w:rFonts w:ascii="Times New Roman" w:hAnsi="Times New Roman" w:cs="Times New Roman"/>
          <w:i/>
          <w:sz w:val="24"/>
          <w:szCs w:val="24"/>
        </w:rPr>
        <w:t>.</w:t>
      </w:r>
    </w:p>
    <w:p w:rsidR="00B415A8" w:rsidRPr="00073352" w:rsidRDefault="00B415A8" w:rsidP="00F603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B415A8" w:rsidRPr="00073352" w:rsidRDefault="00B415A8" w:rsidP="005C19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B415A8" w:rsidRPr="00073352" w:rsidSect="00FC1FF1">
          <w:footerReference w:type="default" r:id="rId19"/>
          <w:footerReference w:type="first" r:id="rId2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02DE3" w:rsidRPr="00073352" w:rsidRDefault="00B415A8" w:rsidP="0042763A">
      <w:pPr>
        <w:tabs>
          <w:tab w:val="left" w:pos="1134"/>
        </w:tabs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административному регламенту предоставления муниципальной услуги 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«Выдача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енных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унктов </w:t>
      </w:r>
      <w:r w:rsidRPr="00073352">
        <w:rPr>
          <w:rFonts w:ascii="Times New Roman" w:hAnsi="Times New Roman" w:cs="Times New Roman"/>
          <w:sz w:val="24"/>
          <w:szCs w:val="24"/>
        </w:rPr>
        <w:t>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B415A8" w:rsidRPr="00073352" w:rsidRDefault="00B415A8" w:rsidP="00601398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94931" w:rsidRPr="00073352" w:rsidRDefault="00694931" w:rsidP="00601398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73352">
        <w:rPr>
          <w:rFonts w:ascii="Times New Roman" w:hAnsi="Times New Roman" w:cs="Times New Roman"/>
          <w:sz w:val="28"/>
          <w:szCs w:val="28"/>
        </w:rPr>
        <w:t>(образец)</w:t>
      </w:r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073352">
        <w:rPr>
          <w:rFonts w:ascii="Times New Roman" w:hAnsi="Times New Roman" w:cs="Times New Roman"/>
        </w:rPr>
        <w:t>Реквизиты заявителя</w:t>
      </w:r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073352">
        <w:rPr>
          <w:rFonts w:ascii="Times New Roman" w:hAnsi="Times New Roman" w:cs="Times New Roman"/>
          <w:i/>
          <w:sz w:val="18"/>
          <w:szCs w:val="18"/>
        </w:rPr>
        <w:t>(наименование, адрес (местонахождение)</w:t>
      </w:r>
      <w:proofErr w:type="gramEnd"/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73352">
        <w:rPr>
          <w:rFonts w:ascii="Times New Roman" w:hAnsi="Times New Roman" w:cs="Times New Roman"/>
          <w:i/>
          <w:sz w:val="18"/>
          <w:szCs w:val="18"/>
        </w:rPr>
        <w:t>- для  юридических  лиц, Ф.И.О., адрес</w:t>
      </w:r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73352">
        <w:rPr>
          <w:rFonts w:ascii="Times New Roman" w:hAnsi="Times New Roman" w:cs="Times New Roman"/>
          <w:i/>
          <w:sz w:val="18"/>
          <w:szCs w:val="18"/>
        </w:rPr>
        <w:t xml:space="preserve">места жительства - для  </w:t>
      </w:r>
      <w:proofErr w:type="gramStart"/>
      <w:r w:rsidRPr="00073352">
        <w:rPr>
          <w:rFonts w:ascii="Times New Roman" w:hAnsi="Times New Roman" w:cs="Times New Roman"/>
          <w:i/>
          <w:sz w:val="18"/>
          <w:szCs w:val="18"/>
        </w:rPr>
        <w:t>индивидуальных</w:t>
      </w:r>
      <w:proofErr w:type="gramEnd"/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73352">
        <w:rPr>
          <w:rFonts w:ascii="Times New Roman" w:hAnsi="Times New Roman" w:cs="Times New Roman"/>
          <w:i/>
          <w:sz w:val="18"/>
          <w:szCs w:val="18"/>
        </w:rPr>
        <w:t>предпринимателей и физических лиц)</w:t>
      </w:r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073352">
        <w:rPr>
          <w:rFonts w:ascii="Times New Roman" w:hAnsi="Times New Roman" w:cs="Times New Roman"/>
        </w:rPr>
        <w:t>Исх. от  ____________ N ______________</w:t>
      </w:r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073352">
        <w:rPr>
          <w:rFonts w:ascii="Times New Roman" w:hAnsi="Times New Roman" w:cs="Times New Roman"/>
        </w:rPr>
        <w:t>поступило в __________________________</w:t>
      </w:r>
    </w:p>
    <w:p w:rsidR="00D02DE3" w:rsidRPr="00073352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073352">
        <w:rPr>
          <w:rFonts w:ascii="Times New Roman" w:hAnsi="Times New Roman" w:cs="Times New Roman"/>
        </w:rPr>
        <w:t>дата ________________ N ______________</w:t>
      </w:r>
    </w:p>
    <w:p w:rsidR="00D02DE3" w:rsidRPr="00073352" w:rsidRDefault="00D02DE3" w:rsidP="00601398">
      <w:pPr>
        <w:pStyle w:val="ConsPlusNonformat"/>
        <w:outlineLvl w:val="0"/>
        <w:rPr>
          <w:rFonts w:ascii="Times New Roman" w:hAnsi="Times New Roman" w:cs="Times New Roman"/>
        </w:rPr>
      </w:pPr>
    </w:p>
    <w:p w:rsidR="00D02DE3" w:rsidRPr="00073352" w:rsidRDefault="00D02DE3" w:rsidP="00601398">
      <w:pPr>
        <w:pStyle w:val="ConsPlusNonformat"/>
        <w:jc w:val="center"/>
        <w:rPr>
          <w:rFonts w:ascii="Times New Roman" w:hAnsi="Times New Roman" w:cs="Times New Roman"/>
        </w:rPr>
      </w:pPr>
      <w:r w:rsidRPr="00073352">
        <w:rPr>
          <w:rFonts w:ascii="Times New Roman" w:hAnsi="Times New Roman" w:cs="Times New Roman"/>
        </w:rPr>
        <w:t>ЗАЯВЛЕНИЕ</w:t>
      </w:r>
    </w:p>
    <w:p w:rsidR="00D02DE3" w:rsidRPr="00073352" w:rsidRDefault="00D02DE3" w:rsidP="00601398">
      <w:pPr>
        <w:pStyle w:val="ConsPlusNonformat"/>
        <w:jc w:val="center"/>
        <w:rPr>
          <w:rFonts w:ascii="Times New Roman" w:hAnsi="Times New Roman" w:cs="Times New Roman"/>
        </w:rPr>
      </w:pPr>
      <w:r w:rsidRPr="00073352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073352">
        <w:rPr>
          <w:rFonts w:ascii="Times New Roman" w:hAnsi="Times New Roman" w:cs="Times New Roman"/>
        </w:rPr>
        <w:t>разрешения</w:t>
      </w:r>
      <w:proofErr w:type="gramEnd"/>
      <w:r w:rsidRPr="00073352">
        <w:rPr>
          <w:rFonts w:ascii="Times New Roman" w:hAnsi="Times New Roman" w:cs="Times New Roman"/>
        </w:rPr>
        <w:t xml:space="preserve"> на движение по автомобильным дорогам транспортного средства,</w:t>
      </w:r>
    </w:p>
    <w:p w:rsidR="00D02DE3" w:rsidRPr="00073352" w:rsidRDefault="00D02DE3" w:rsidP="0060139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352">
        <w:rPr>
          <w:rFonts w:ascii="Times New Roman" w:hAnsi="Times New Roman" w:cs="Times New Roman"/>
        </w:rPr>
        <w:t>осуществляющего</w:t>
      </w:r>
      <w:proofErr w:type="gramEnd"/>
      <w:r w:rsidRPr="00073352">
        <w:rPr>
          <w:rFonts w:ascii="Times New Roman" w:hAnsi="Times New Roman" w:cs="Times New Roman"/>
        </w:rPr>
        <w:t xml:space="preserve"> перевозки тяжеловесных и (или) крупногабаритных груз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ИНН, ОГРН/ОГРИП владельца 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средства </w:t>
            </w:r>
            <w:hyperlink w:anchor="Par90" w:history="1">
              <w:r w:rsidRPr="00073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72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ет         </w:t>
            </w:r>
          </w:p>
        </w:tc>
      </w:tr>
      <w:tr w:rsidR="00D02DE3" w:rsidRPr="00073352">
        <w:trPr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91" w:history="1">
              <w:r w:rsidRPr="00073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Масса       </w:t>
            </w: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(автопоезд) (марка и модель транспортного          </w:t>
            </w:r>
            <w:proofErr w:type="gramEnd"/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тягача, прицепа (полуприцепа)), </w:t>
            </w:r>
            <w:proofErr w:type="gramStart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знак транспортного средства (тягача, прицепа             </w:t>
            </w:r>
            <w:proofErr w:type="gramEnd"/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полуприцепа))                                                           </w:t>
            </w: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D02DE3" w:rsidRPr="00073352">
        <w:trPr>
          <w:trHeight w:val="80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  <w:proofErr w:type="gramStart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gramEnd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автопоезда)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Масса тягача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Масса прицепа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полуприцепа)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т)              </w:t>
            </w:r>
          </w:p>
        </w:tc>
      </w:tr>
      <w:tr w:rsidR="00D02DE3" w:rsidRPr="00073352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Высота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радиус поворота </w:t>
            </w:r>
            <w:proofErr w:type="gramStart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грузом (м)                        </w:t>
            </w:r>
          </w:p>
        </w:tc>
      </w:tr>
      <w:tr w:rsidR="00D02DE3" w:rsidRPr="00073352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автомобиля            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ая максимальная скорость движения  </w:t>
            </w:r>
          </w:p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 (автопоезда) (</w:t>
            </w:r>
            <w:proofErr w:type="gramStart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rHeight w:val="6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D02DE3" w:rsidRPr="00073352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073352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73352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352">
              <w:rPr>
                <w:rFonts w:ascii="Times New Roman" w:hAnsi="Times New Roman" w:cs="Times New Roman"/>
                <w:sz w:val="20"/>
                <w:szCs w:val="20"/>
              </w:rPr>
              <w:t xml:space="preserve">(фамилия)           </w:t>
            </w:r>
          </w:p>
        </w:tc>
      </w:tr>
    </w:tbl>
    <w:p w:rsidR="00D02DE3" w:rsidRPr="00073352" w:rsidRDefault="00D02DE3" w:rsidP="0060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7335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02DE3" w:rsidRPr="00073352" w:rsidRDefault="00D02DE3" w:rsidP="0060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90"/>
      <w:bookmarkEnd w:id="6"/>
      <w:r w:rsidRPr="00073352">
        <w:rPr>
          <w:rFonts w:ascii="Times New Roman" w:hAnsi="Times New Roman" w:cs="Times New Roman"/>
          <w:sz w:val="20"/>
          <w:szCs w:val="20"/>
        </w:rPr>
        <w:t>&lt;*&gt; Для российских владельцев транспортных средств.</w:t>
      </w:r>
    </w:p>
    <w:p w:rsidR="00D02DE3" w:rsidRPr="00073352" w:rsidRDefault="00D02DE3" w:rsidP="0060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91"/>
      <w:bookmarkEnd w:id="7"/>
      <w:r w:rsidRPr="00073352">
        <w:rPr>
          <w:rFonts w:ascii="Times New Roman" w:hAnsi="Times New Roman" w:cs="Times New Roman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02DE3" w:rsidRPr="00073352" w:rsidRDefault="00D02DE3" w:rsidP="00601398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D02DE3" w:rsidRPr="00073352" w:rsidSect="00FC1FF1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5C7831" w:rsidRPr="00073352" w:rsidRDefault="0042763A" w:rsidP="0042763A">
      <w:pPr>
        <w:tabs>
          <w:tab w:val="left" w:pos="1134"/>
        </w:tabs>
        <w:spacing w:after="0" w:line="240" w:lineRule="auto"/>
        <w:ind w:left="5954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к административному регламенту предоставления муниципальной услуги 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«Выдача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енных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унктов </w:t>
      </w:r>
      <w:r w:rsidRPr="00073352">
        <w:rPr>
          <w:rFonts w:ascii="Times New Roman" w:hAnsi="Times New Roman" w:cs="Times New Roman"/>
          <w:sz w:val="24"/>
          <w:szCs w:val="24"/>
        </w:rPr>
        <w:t>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42763A" w:rsidRPr="00073352" w:rsidRDefault="0042763A" w:rsidP="0042763A">
      <w:pPr>
        <w:tabs>
          <w:tab w:val="left" w:pos="113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861E08" w:rsidRPr="00073352" w:rsidRDefault="00861E08" w:rsidP="00601398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3352">
        <w:rPr>
          <w:rFonts w:ascii="Times New Roman" w:eastAsia="Times New Roman" w:hAnsi="Times New Roman" w:cs="Times New Roman"/>
          <w:sz w:val="28"/>
          <w:szCs w:val="28"/>
        </w:rPr>
        <w:t>(образец)</w:t>
      </w:r>
    </w:p>
    <w:p w:rsidR="005C7831" w:rsidRPr="00073352" w:rsidRDefault="005C7831" w:rsidP="00427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5C7831" w:rsidRPr="00073352" w:rsidSect="0042763A">
          <w:pgSz w:w="16838" w:h="11906" w:orient="landscape"/>
          <w:pgMar w:top="425" w:right="1134" w:bottom="567" w:left="1134" w:header="397" w:footer="397" w:gutter="0"/>
          <w:cols w:space="708"/>
          <w:titlePg/>
          <w:docGrid w:linePitch="360"/>
        </w:sectPr>
      </w:pPr>
      <w:r w:rsidRPr="000733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46A53" wp14:editId="278FF547">
            <wp:extent cx="8261349" cy="4038600"/>
            <wp:effectExtent l="19050" t="0" r="6351" b="0"/>
            <wp:docPr id="10" name="Рисунок 10" descr="C:\Users\Оксана\Desktop\ТОМСК ТИПОВЫЕ АР 3500\29_ЭЗ перевозка крупногабаритных и тяжеловесных грузов\Заявление на спецразрешение Схема ТС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ТОМСК ТИПОВЫЕ АР 3500\29_ЭЗ перевозка крупногабаритных и тяжеловесных грузов\Заявление на спецразрешение Схема ТС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340" cy="40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31" w:rsidRPr="00073352" w:rsidRDefault="005C7831" w:rsidP="00427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335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C179AF" wp14:editId="11662710">
            <wp:extent cx="5703804" cy="8077200"/>
            <wp:effectExtent l="19050" t="0" r="0" b="0"/>
            <wp:docPr id="2" name="Рисунок 2" descr="C:\Users\Оксана\Desktop\ТОМСК ТИПОВЫЕ АР 3500\29_ЭЗ перевозка крупногабаритных и тяжеловесных грузов\Заявление на спецразрешение Схема ТС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ТОМСК ТИПОВЫЕ АР 3500\29_ЭЗ перевозка крупногабаритных и тяжеловесных грузов\Заявление на спецразрешение Схема ТС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61" cy="80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E3" w:rsidRPr="00073352" w:rsidRDefault="00D02DE3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D02DE3" w:rsidRPr="00073352" w:rsidSect="0042763A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D02DE3" w:rsidRPr="00073352" w:rsidRDefault="0042763A" w:rsidP="00427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33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к административному регламенту предоставления муниципальной услуги 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«Выдача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Pr="00073352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 вне границ населенных пунктов в границах муниципального образования «Колпашевский район»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 xml:space="preserve">, автомобильным дорогам </w:t>
      </w:r>
      <w:r w:rsidRPr="00073352">
        <w:rPr>
          <w:rFonts w:ascii="Times New Roman" w:eastAsia="Times New Roman" w:hAnsi="Times New Roman" w:cs="Times New Roman"/>
          <w:sz w:val="24"/>
          <w:szCs w:val="24"/>
        </w:rPr>
        <w:t>общего пользования местного значения в границах населенных</w:t>
      </w:r>
      <w:proofErr w:type="gramEnd"/>
      <w:r w:rsidRPr="00073352">
        <w:rPr>
          <w:rFonts w:ascii="Times New Roman" w:eastAsia="Times New Roman" w:hAnsi="Times New Roman" w:cs="Times New Roman"/>
          <w:sz w:val="24"/>
          <w:szCs w:val="24"/>
        </w:rPr>
        <w:t xml:space="preserve"> пунктов </w:t>
      </w:r>
      <w:r w:rsidRPr="00073352">
        <w:rPr>
          <w:rFonts w:ascii="Times New Roman" w:hAnsi="Times New Roman" w:cs="Times New Roman"/>
          <w:sz w:val="24"/>
          <w:szCs w:val="24"/>
        </w:rPr>
        <w:t>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073352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42763A" w:rsidRPr="00073352" w:rsidRDefault="0042763A" w:rsidP="006013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B4E3A" w:rsidRPr="00073352" w:rsidRDefault="0086328E" w:rsidP="00427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33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B4E3A" w:rsidRPr="00073352">
        <w:rPr>
          <w:rFonts w:ascii="Times New Roman" w:eastAsia="Times New Roman" w:hAnsi="Times New Roman" w:cs="Times New Roman"/>
          <w:sz w:val="28"/>
          <w:szCs w:val="28"/>
        </w:rPr>
        <w:t>ЛОК – СХЕМА</w:t>
      </w:r>
    </w:p>
    <w:p w:rsidR="000C6C3F" w:rsidRPr="00073352" w:rsidRDefault="0086328E" w:rsidP="00427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335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07335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7335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401A07" w:rsidRPr="00073352" w:rsidRDefault="00C715DF" w:rsidP="000733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</w:pPr>
      <w:r w:rsidRPr="00073352">
        <w:object w:dxaOrig="8012" w:dyaOrig="1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pt;height:553.6pt" o:ole="">
            <v:imagedata r:id="rId23" o:title=""/>
          </v:shape>
          <o:OLEObject Type="Embed" ProgID="Visio.Drawing.11" ShapeID="_x0000_i1025" DrawAspect="Content" ObjectID="_1569243931" r:id="rId24"/>
        </w:object>
      </w:r>
      <w:bookmarkStart w:id="8" w:name="_GoBack"/>
      <w:bookmarkEnd w:id="8"/>
    </w:p>
    <w:sectPr w:rsidR="00401A07" w:rsidRPr="00073352" w:rsidSect="00C715DF">
      <w:footerReference w:type="default" r:id="rId25"/>
      <w:pgSz w:w="11906" w:h="16838"/>
      <w:pgMar w:top="567" w:right="624" w:bottom="102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02" w:rsidRDefault="001B7602" w:rsidP="008D5C8E">
      <w:pPr>
        <w:spacing w:after="0" w:line="240" w:lineRule="auto"/>
      </w:pPr>
      <w:r>
        <w:separator/>
      </w:r>
    </w:p>
  </w:endnote>
  <w:endnote w:type="continuationSeparator" w:id="0">
    <w:p w:rsidR="001B7602" w:rsidRDefault="001B760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64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62A1" w:rsidRPr="00A27F35" w:rsidRDefault="008B62A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7F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7F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7F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3352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A27F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29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62A1" w:rsidRPr="00DB7136" w:rsidRDefault="008B62A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7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3352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DB71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62A1" w:rsidRDefault="008B62A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A1" w:rsidRPr="00A27F35" w:rsidRDefault="008B62A1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A27F35">
      <w:rPr>
        <w:rFonts w:ascii="Times New Roman" w:hAnsi="Times New Roman" w:cs="Times New Roman"/>
        <w:sz w:val="28"/>
        <w:szCs w:val="28"/>
      </w:rPr>
      <w:fldChar w:fldCharType="begin"/>
    </w:r>
    <w:r w:rsidRPr="00A27F3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27F35">
      <w:rPr>
        <w:rFonts w:ascii="Times New Roman" w:hAnsi="Times New Roman" w:cs="Times New Roman"/>
        <w:sz w:val="28"/>
        <w:szCs w:val="28"/>
      </w:rPr>
      <w:fldChar w:fldCharType="separate"/>
    </w:r>
    <w:r w:rsidR="00073352">
      <w:rPr>
        <w:rFonts w:ascii="Times New Roman" w:hAnsi="Times New Roman" w:cs="Times New Roman"/>
        <w:noProof/>
        <w:sz w:val="28"/>
        <w:szCs w:val="28"/>
      </w:rPr>
      <w:t>33</w:t>
    </w:r>
    <w:r w:rsidRPr="00A27F35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02" w:rsidRDefault="001B7602" w:rsidP="008D5C8E">
      <w:pPr>
        <w:spacing w:after="0" w:line="240" w:lineRule="auto"/>
      </w:pPr>
      <w:r>
        <w:separator/>
      </w:r>
    </w:p>
  </w:footnote>
  <w:footnote w:type="continuationSeparator" w:id="0">
    <w:p w:rsidR="001B7602" w:rsidRDefault="001B7602" w:rsidP="008D5C8E">
      <w:pPr>
        <w:spacing w:after="0" w:line="240" w:lineRule="auto"/>
      </w:pPr>
      <w:r>
        <w:continuationSeparator/>
      </w:r>
    </w:p>
  </w:footnote>
  <w:footnote w:id="1">
    <w:p w:rsidR="008B62A1" w:rsidRPr="00ED4C12" w:rsidRDefault="008B62A1" w:rsidP="00D379CE">
      <w:pPr>
        <w:pStyle w:val="af1"/>
        <w:jc w:val="both"/>
        <w:rPr>
          <w:sz w:val="16"/>
          <w:szCs w:val="16"/>
        </w:rPr>
      </w:pPr>
      <w:r w:rsidRPr="00ED4C12">
        <w:rPr>
          <w:rStyle w:val="af3"/>
          <w:sz w:val="16"/>
          <w:szCs w:val="16"/>
        </w:rPr>
        <w:footnoteRef/>
      </w:r>
      <w:r w:rsidRPr="00ED4C12">
        <w:rPr>
          <w:sz w:val="16"/>
          <w:szCs w:val="16"/>
        </w:rPr>
        <w:t xml:space="preserve"> </w:t>
      </w:r>
      <w:proofErr w:type="gramStart"/>
      <w:r w:rsidRPr="00ED4C12">
        <w:rPr>
          <w:rFonts w:ascii="Times New Roman" w:hAnsi="Times New Roman" w:cs="Times New Roman"/>
          <w:sz w:val="16"/>
          <w:szCs w:val="16"/>
        </w:rPr>
        <w:t>Раздел V "Особенности согласования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" Порядка выдачи специального разрешения на движение по автомобильным дорогам транспортного средства, осуществляющего перевозки тяжеловесных и (или</w:t>
      </w:r>
      <w:proofErr w:type="gramEnd"/>
      <w:r w:rsidRPr="00ED4C12">
        <w:rPr>
          <w:rFonts w:ascii="Times New Roman" w:hAnsi="Times New Roman" w:cs="Times New Roman"/>
          <w:sz w:val="16"/>
          <w:szCs w:val="16"/>
        </w:rPr>
        <w:t xml:space="preserve">) крупногабаритных грузов, утвержденного приказом Минтранса России от 24 июля 2012 г. № 258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C56"/>
    <w:multiLevelType w:val="hybridMultilevel"/>
    <w:tmpl w:val="E02C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02135"/>
    <w:multiLevelType w:val="hybridMultilevel"/>
    <w:tmpl w:val="2BD2969A"/>
    <w:lvl w:ilvl="0" w:tplc="845AFBC6">
      <w:start w:val="2"/>
      <w:numFmt w:val="bullet"/>
      <w:suff w:val="space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4AC52E43"/>
    <w:multiLevelType w:val="hybridMultilevel"/>
    <w:tmpl w:val="F536AF58"/>
    <w:lvl w:ilvl="0" w:tplc="B2562B00">
      <w:start w:val="1"/>
      <w:numFmt w:val="decimal"/>
      <w:suff w:val="space"/>
      <w:lvlText w:val="%1."/>
      <w:lvlJc w:val="left"/>
      <w:pPr>
        <w:ind w:left="1059" w:hanging="4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CF2"/>
    <w:rsid w:val="00001F7E"/>
    <w:rsid w:val="00003CA4"/>
    <w:rsid w:val="00004ECD"/>
    <w:rsid w:val="00004F2A"/>
    <w:rsid w:val="0000512B"/>
    <w:rsid w:val="000062EC"/>
    <w:rsid w:val="000110C2"/>
    <w:rsid w:val="000112C4"/>
    <w:rsid w:val="000133CA"/>
    <w:rsid w:val="00017C2E"/>
    <w:rsid w:val="0002102E"/>
    <w:rsid w:val="00021C14"/>
    <w:rsid w:val="00023DD8"/>
    <w:rsid w:val="00024FB4"/>
    <w:rsid w:val="000269E4"/>
    <w:rsid w:val="00031591"/>
    <w:rsid w:val="00033E34"/>
    <w:rsid w:val="00062643"/>
    <w:rsid w:val="00063525"/>
    <w:rsid w:val="00065C19"/>
    <w:rsid w:val="0007141E"/>
    <w:rsid w:val="000730B6"/>
    <w:rsid w:val="00073352"/>
    <w:rsid w:val="00074B67"/>
    <w:rsid w:val="0007567A"/>
    <w:rsid w:val="00076796"/>
    <w:rsid w:val="00077059"/>
    <w:rsid w:val="00077C39"/>
    <w:rsid w:val="00080C9C"/>
    <w:rsid w:val="00081D60"/>
    <w:rsid w:val="000853CC"/>
    <w:rsid w:val="000877DE"/>
    <w:rsid w:val="000A1C0D"/>
    <w:rsid w:val="000A328E"/>
    <w:rsid w:val="000B4E3A"/>
    <w:rsid w:val="000B6D2A"/>
    <w:rsid w:val="000B7140"/>
    <w:rsid w:val="000C39C1"/>
    <w:rsid w:val="000C6C3F"/>
    <w:rsid w:val="000C6F0C"/>
    <w:rsid w:val="000D095A"/>
    <w:rsid w:val="000E2C69"/>
    <w:rsid w:val="000E2DE9"/>
    <w:rsid w:val="000E379B"/>
    <w:rsid w:val="000E5BBB"/>
    <w:rsid w:val="000F6AD3"/>
    <w:rsid w:val="001009B9"/>
    <w:rsid w:val="00105495"/>
    <w:rsid w:val="001109B0"/>
    <w:rsid w:val="00110C12"/>
    <w:rsid w:val="001111E0"/>
    <w:rsid w:val="001112D8"/>
    <w:rsid w:val="001115A6"/>
    <w:rsid w:val="0012398B"/>
    <w:rsid w:val="0012588C"/>
    <w:rsid w:val="001273E4"/>
    <w:rsid w:val="00131C93"/>
    <w:rsid w:val="00134A64"/>
    <w:rsid w:val="001354D5"/>
    <w:rsid w:val="001407BC"/>
    <w:rsid w:val="001512DC"/>
    <w:rsid w:val="00155C00"/>
    <w:rsid w:val="00160265"/>
    <w:rsid w:val="0016422E"/>
    <w:rsid w:val="00164B12"/>
    <w:rsid w:val="0017019B"/>
    <w:rsid w:val="0017112E"/>
    <w:rsid w:val="00174757"/>
    <w:rsid w:val="00176321"/>
    <w:rsid w:val="00180022"/>
    <w:rsid w:val="00181F20"/>
    <w:rsid w:val="00182BE4"/>
    <w:rsid w:val="00190A6A"/>
    <w:rsid w:val="00190E8F"/>
    <w:rsid w:val="0019104D"/>
    <w:rsid w:val="001924FA"/>
    <w:rsid w:val="0019478B"/>
    <w:rsid w:val="001950A5"/>
    <w:rsid w:val="0019574D"/>
    <w:rsid w:val="0019679F"/>
    <w:rsid w:val="001969F2"/>
    <w:rsid w:val="001A2CF1"/>
    <w:rsid w:val="001A7AA7"/>
    <w:rsid w:val="001A7D69"/>
    <w:rsid w:val="001B097C"/>
    <w:rsid w:val="001B15E3"/>
    <w:rsid w:val="001B6372"/>
    <w:rsid w:val="001B7602"/>
    <w:rsid w:val="001B77C5"/>
    <w:rsid w:val="001C054E"/>
    <w:rsid w:val="001C7718"/>
    <w:rsid w:val="001D379A"/>
    <w:rsid w:val="001D3F69"/>
    <w:rsid w:val="001D6835"/>
    <w:rsid w:val="001E1EC8"/>
    <w:rsid w:val="001E6C09"/>
    <w:rsid w:val="001F18C9"/>
    <w:rsid w:val="001F5CAB"/>
    <w:rsid w:val="001F7A3E"/>
    <w:rsid w:val="002004FF"/>
    <w:rsid w:val="002019AA"/>
    <w:rsid w:val="00207590"/>
    <w:rsid w:val="002119DC"/>
    <w:rsid w:val="00211A3B"/>
    <w:rsid w:val="00215E73"/>
    <w:rsid w:val="002208BE"/>
    <w:rsid w:val="002212C4"/>
    <w:rsid w:val="00227111"/>
    <w:rsid w:val="002309A7"/>
    <w:rsid w:val="00231402"/>
    <w:rsid w:val="00232229"/>
    <w:rsid w:val="002349ED"/>
    <w:rsid w:val="0023665D"/>
    <w:rsid w:val="0024173F"/>
    <w:rsid w:val="002426E4"/>
    <w:rsid w:val="0024727F"/>
    <w:rsid w:val="0025008C"/>
    <w:rsid w:val="002636B1"/>
    <w:rsid w:val="00263B53"/>
    <w:rsid w:val="00270A6C"/>
    <w:rsid w:val="0027700F"/>
    <w:rsid w:val="002804FE"/>
    <w:rsid w:val="002810B9"/>
    <w:rsid w:val="002A4353"/>
    <w:rsid w:val="002A5530"/>
    <w:rsid w:val="002B1745"/>
    <w:rsid w:val="002B2102"/>
    <w:rsid w:val="002B34CB"/>
    <w:rsid w:val="002B55DF"/>
    <w:rsid w:val="002B7156"/>
    <w:rsid w:val="002C2F41"/>
    <w:rsid w:val="002D5EF9"/>
    <w:rsid w:val="002D733F"/>
    <w:rsid w:val="002E117D"/>
    <w:rsid w:val="002E3C85"/>
    <w:rsid w:val="002E6F77"/>
    <w:rsid w:val="002F00E3"/>
    <w:rsid w:val="002F0FA6"/>
    <w:rsid w:val="002F169B"/>
    <w:rsid w:val="002F183F"/>
    <w:rsid w:val="002F4A80"/>
    <w:rsid w:val="002F77B6"/>
    <w:rsid w:val="002F7CE3"/>
    <w:rsid w:val="00301417"/>
    <w:rsid w:val="00304069"/>
    <w:rsid w:val="00306F09"/>
    <w:rsid w:val="00312230"/>
    <w:rsid w:val="003126CD"/>
    <w:rsid w:val="00312A29"/>
    <w:rsid w:val="0031493C"/>
    <w:rsid w:val="00315910"/>
    <w:rsid w:val="003246A1"/>
    <w:rsid w:val="003277C8"/>
    <w:rsid w:val="00327B91"/>
    <w:rsid w:val="003311C0"/>
    <w:rsid w:val="00332CAF"/>
    <w:rsid w:val="00341B44"/>
    <w:rsid w:val="003437B3"/>
    <w:rsid w:val="0034651B"/>
    <w:rsid w:val="00350004"/>
    <w:rsid w:val="003518A2"/>
    <w:rsid w:val="0035287D"/>
    <w:rsid w:val="00354AFD"/>
    <w:rsid w:val="003553AB"/>
    <w:rsid w:val="00356407"/>
    <w:rsid w:val="00363A66"/>
    <w:rsid w:val="00365ED1"/>
    <w:rsid w:val="003661DE"/>
    <w:rsid w:val="003661FE"/>
    <w:rsid w:val="00370AAC"/>
    <w:rsid w:val="00372797"/>
    <w:rsid w:val="0037380B"/>
    <w:rsid w:val="003752CD"/>
    <w:rsid w:val="00375A2D"/>
    <w:rsid w:val="00377130"/>
    <w:rsid w:val="00391839"/>
    <w:rsid w:val="00391EB6"/>
    <w:rsid w:val="00393256"/>
    <w:rsid w:val="0039790B"/>
    <w:rsid w:val="003A3C7C"/>
    <w:rsid w:val="003B0743"/>
    <w:rsid w:val="003C1F29"/>
    <w:rsid w:val="003C45D6"/>
    <w:rsid w:val="003D1327"/>
    <w:rsid w:val="003D2084"/>
    <w:rsid w:val="003D364A"/>
    <w:rsid w:val="003D388A"/>
    <w:rsid w:val="003E2022"/>
    <w:rsid w:val="003E3D92"/>
    <w:rsid w:val="003E50A4"/>
    <w:rsid w:val="003F2734"/>
    <w:rsid w:val="003F32D2"/>
    <w:rsid w:val="003F3313"/>
    <w:rsid w:val="004008F2"/>
    <w:rsid w:val="00401A07"/>
    <w:rsid w:val="00405BF2"/>
    <w:rsid w:val="0040652C"/>
    <w:rsid w:val="00420C05"/>
    <w:rsid w:val="00422EFA"/>
    <w:rsid w:val="0042658B"/>
    <w:rsid w:val="004272E4"/>
    <w:rsid w:val="0042763A"/>
    <w:rsid w:val="00430A87"/>
    <w:rsid w:val="00435FD1"/>
    <w:rsid w:val="00445147"/>
    <w:rsid w:val="004466F2"/>
    <w:rsid w:val="0044798F"/>
    <w:rsid w:val="00451369"/>
    <w:rsid w:val="00452655"/>
    <w:rsid w:val="0045285D"/>
    <w:rsid w:val="00454EE6"/>
    <w:rsid w:val="00457D34"/>
    <w:rsid w:val="00460145"/>
    <w:rsid w:val="00460C35"/>
    <w:rsid w:val="00461A6F"/>
    <w:rsid w:val="00464229"/>
    <w:rsid w:val="004733F9"/>
    <w:rsid w:val="004737DC"/>
    <w:rsid w:val="004756C5"/>
    <w:rsid w:val="00480314"/>
    <w:rsid w:val="00484645"/>
    <w:rsid w:val="00484E0A"/>
    <w:rsid w:val="0048758F"/>
    <w:rsid w:val="00487E07"/>
    <w:rsid w:val="00491C63"/>
    <w:rsid w:val="00492369"/>
    <w:rsid w:val="00493524"/>
    <w:rsid w:val="00494015"/>
    <w:rsid w:val="004950EF"/>
    <w:rsid w:val="00496455"/>
    <w:rsid w:val="00496523"/>
    <w:rsid w:val="004A7429"/>
    <w:rsid w:val="004C0117"/>
    <w:rsid w:val="004C02C8"/>
    <w:rsid w:val="004C0F3B"/>
    <w:rsid w:val="004C5406"/>
    <w:rsid w:val="004D3F7A"/>
    <w:rsid w:val="004D4DB9"/>
    <w:rsid w:val="004E1F24"/>
    <w:rsid w:val="004F1C8B"/>
    <w:rsid w:val="004F532F"/>
    <w:rsid w:val="0050468F"/>
    <w:rsid w:val="005059A7"/>
    <w:rsid w:val="00505FA0"/>
    <w:rsid w:val="00507F51"/>
    <w:rsid w:val="00512FD2"/>
    <w:rsid w:val="00515167"/>
    <w:rsid w:val="00515232"/>
    <w:rsid w:val="00517BFC"/>
    <w:rsid w:val="0052147D"/>
    <w:rsid w:val="00521640"/>
    <w:rsid w:val="00521D62"/>
    <w:rsid w:val="00524C19"/>
    <w:rsid w:val="0052607D"/>
    <w:rsid w:val="00527FFB"/>
    <w:rsid w:val="00537892"/>
    <w:rsid w:val="00537CBD"/>
    <w:rsid w:val="005455F5"/>
    <w:rsid w:val="005473DC"/>
    <w:rsid w:val="00555D40"/>
    <w:rsid w:val="005563F6"/>
    <w:rsid w:val="0055735E"/>
    <w:rsid w:val="00560ACA"/>
    <w:rsid w:val="00573195"/>
    <w:rsid w:val="005756EA"/>
    <w:rsid w:val="00575897"/>
    <w:rsid w:val="00576831"/>
    <w:rsid w:val="005828C3"/>
    <w:rsid w:val="00582A41"/>
    <w:rsid w:val="00583AF4"/>
    <w:rsid w:val="005864EF"/>
    <w:rsid w:val="00586CDC"/>
    <w:rsid w:val="00590AC3"/>
    <w:rsid w:val="00591BF8"/>
    <w:rsid w:val="005931B0"/>
    <w:rsid w:val="00594844"/>
    <w:rsid w:val="005A3DE1"/>
    <w:rsid w:val="005A4995"/>
    <w:rsid w:val="005B40E4"/>
    <w:rsid w:val="005B73D0"/>
    <w:rsid w:val="005B7C2D"/>
    <w:rsid w:val="005C1203"/>
    <w:rsid w:val="005C19DD"/>
    <w:rsid w:val="005C1F11"/>
    <w:rsid w:val="005C336D"/>
    <w:rsid w:val="005C3798"/>
    <w:rsid w:val="005C4863"/>
    <w:rsid w:val="005C7831"/>
    <w:rsid w:val="005D7F76"/>
    <w:rsid w:val="005E0D37"/>
    <w:rsid w:val="005E1CA4"/>
    <w:rsid w:val="005E42B6"/>
    <w:rsid w:val="00601398"/>
    <w:rsid w:val="00603207"/>
    <w:rsid w:val="00603354"/>
    <w:rsid w:val="006035D6"/>
    <w:rsid w:val="0060693A"/>
    <w:rsid w:val="00611A46"/>
    <w:rsid w:val="00611FDB"/>
    <w:rsid w:val="00612108"/>
    <w:rsid w:val="0061720D"/>
    <w:rsid w:val="00617999"/>
    <w:rsid w:val="00627336"/>
    <w:rsid w:val="00630BFD"/>
    <w:rsid w:val="00631F24"/>
    <w:rsid w:val="0063437F"/>
    <w:rsid w:val="00636D28"/>
    <w:rsid w:val="00640FE6"/>
    <w:rsid w:val="006478E2"/>
    <w:rsid w:val="00652853"/>
    <w:rsid w:val="00657EAB"/>
    <w:rsid w:val="0066265F"/>
    <w:rsid w:val="006646A1"/>
    <w:rsid w:val="00672502"/>
    <w:rsid w:val="006843FF"/>
    <w:rsid w:val="00692901"/>
    <w:rsid w:val="00694931"/>
    <w:rsid w:val="00695B87"/>
    <w:rsid w:val="00696DD3"/>
    <w:rsid w:val="006B2C23"/>
    <w:rsid w:val="006B415E"/>
    <w:rsid w:val="006B4FFF"/>
    <w:rsid w:val="006B5FB9"/>
    <w:rsid w:val="006B6798"/>
    <w:rsid w:val="006B7065"/>
    <w:rsid w:val="006B789C"/>
    <w:rsid w:val="006B78EE"/>
    <w:rsid w:val="006C2276"/>
    <w:rsid w:val="006C2FBE"/>
    <w:rsid w:val="006C3050"/>
    <w:rsid w:val="006D0AB5"/>
    <w:rsid w:val="006D19AD"/>
    <w:rsid w:val="006D2D8B"/>
    <w:rsid w:val="006D37E9"/>
    <w:rsid w:val="006D4558"/>
    <w:rsid w:val="006D48DA"/>
    <w:rsid w:val="006D4DFA"/>
    <w:rsid w:val="006D727C"/>
    <w:rsid w:val="006E133C"/>
    <w:rsid w:val="006F0093"/>
    <w:rsid w:val="006F2EEF"/>
    <w:rsid w:val="006F35D3"/>
    <w:rsid w:val="006F7985"/>
    <w:rsid w:val="0070070C"/>
    <w:rsid w:val="00700B91"/>
    <w:rsid w:val="00701077"/>
    <w:rsid w:val="007026BC"/>
    <w:rsid w:val="0071156C"/>
    <w:rsid w:val="00712600"/>
    <w:rsid w:val="00713D1F"/>
    <w:rsid w:val="00714CAA"/>
    <w:rsid w:val="00720DEC"/>
    <w:rsid w:val="00721D65"/>
    <w:rsid w:val="00723289"/>
    <w:rsid w:val="00723BB2"/>
    <w:rsid w:val="00726BFC"/>
    <w:rsid w:val="007316B7"/>
    <w:rsid w:val="0073208D"/>
    <w:rsid w:val="007347FF"/>
    <w:rsid w:val="00737C02"/>
    <w:rsid w:val="00741A37"/>
    <w:rsid w:val="00742F97"/>
    <w:rsid w:val="00744263"/>
    <w:rsid w:val="00744F10"/>
    <w:rsid w:val="007460B9"/>
    <w:rsid w:val="00747E10"/>
    <w:rsid w:val="00752198"/>
    <w:rsid w:val="00752C99"/>
    <w:rsid w:val="007530AD"/>
    <w:rsid w:val="0075586A"/>
    <w:rsid w:val="00756554"/>
    <w:rsid w:val="0076041B"/>
    <w:rsid w:val="00762145"/>
    <w:rsid w:val="0076543C"/>
    <w:rsid w:val="00770A49"/>
    <w:rsid w:val="00777F77"/>
    <w:rsid w:val="00781749"/>
    <w:rsid w:val="00785CD2"/>
    <w:rsid w:val="00790CDC"/>
    <w:rsid w:val="00796BE9"/>
    <w:rsid w:val="007A40F9"/>
    <w:rsid w:val="007A7436"/>
    <w:rsid w:val="007B1E37"/>
    <w:rsid w:val="007B2438"/>
    <w:rsid w:val="007B4655"/>
    <w:rsid w:val="007B5BF6"/>
    <w:rsid w:val="007B7758"/>
    <w:rsid w:val="007C0D7F"/>
    <w:rsid w:val="007D0B22"/>
    <w:rsid w:val="007D2C7A"/>
    <w:rsid w:val="007D52ED"/>
    <w:rsid w:val="007D76F9"/>
    <w:rsid w:val="007E07F4"/>
    <w:rsid w:val="007E442B"/>
    <w:rsid w:val="007E5C24"/>
    <w:rsid w:val="007F0188"/>
    <w:rsid w:val="007F21F1"/>
    <w:rsid w:val="007F57B2"/>
    <w:rsid w:val="00807BFF"/>
    <w:rsid w:val="0081137E"/>
    <w:rsid w:val="008228D4"/>
    <w:rsid w:val="00831817"/>
    <w:rsid w:val="00836AA7"/>
    <w:rsid w:val="008403AC"/>
    <w:rsid w:val="008414A7"/>
    <w:rsid w:val="00842F24"/>
    <w:rsid w:val="00852466"/>
    <w:rsid w:val="00856EA1"/>
    <w:rsid w:val="00857278"/>
    <w:rsid w:val="00860207"/>
    <w:rsid w:val="008613DD"/>
    <w:rsid w:val="00861E08"/>
    <w:rsid w:val="0086328E"/>
    <w:rsid w:val="00863755"/>
    <w:rsid w:val="00864798"/>
    <w:rsid w:val="00866922"/>
    <w:rsid w:val="00867500"/>
    <w:rsid w:val="008718C0"/>
    <w:rsid w:val="0087469A"/>
    <w:rsid w:val="008777D4"/>
    <w:rsid w:val="00881ACC"/>
    <w:rsid w:val="0089070A"/>
    <w:rsid w:val="008930C0"/>
    <w:rsid w:val="00897884"/>
    <w:rsid w:val="008A29B0"/>
    <w:rsid w:val="008A7B56"/>
    <w:rsid w:val="008B024F"/>
    <w:rsid w:val="008B0ABB"/>
    <w:rsid w:val="008B3326"/>
    <w:rsid w:val="008B334B"/>
    <w:rsid w:val="008B5D09"/>
    <w:rsid w:val="008B62A1"/>
    <w:rsid w:val="008B6DDE"/>
    <w:rsid w:val="008C42D4"/>
    <w:rsid w:val="008D07A6"/>
    <w:rsid w:val="008D254C"/>
    <w:rsid w:val="008D5C8E"/>
    <w:rsid w:val="008D77D6"/>
    <w:rsid w:val="008D7BFE"/>
    <w:rsid w:val="008E059D"/>
    <w:rsid w:val="008E3216"/>
    <w:rsid w:val="008E7A9B"/>
    <w:rsid w:val="008F4321"/>
    <w:rsid w:val="008F791F"/>
    <w:rsid w:val="009030F6"/>
    <w:rsid w:val="009037EC"/>
    <w:rsid w:val="00903DD3"/>
    <w:rsid w:val="0090644D"/>
    <w:rsid w:val="0092235B"/>
    <w:rsid w:val="0093335B"/>
    <w:rsid w:val="00937657"/>
    <w:rsid w:val="0095032F"/>
    <w:rsid w:val="00952F13"/>
    <w:rsid w:val="00952F87"/>
    <w:rsid w:val="009547A3"/>
    <w:rsid w:val="009707B4"/>
    <w:rsid w:val="00970A08"/>
    <w:rsid w:val="0097103B"/>
    <w:rsid w:val="00977255"/>
    <w:rsid w:val="00982EA5"/>
    <w:rsid w:val="00983BBD"/>
    <w:rsid w:val="009929DB"/>
    <w:rsid w:val="00993308"/>
    <w:rsid w:val="009948A7"/>
    <w:rsid w:val="00996557"/>
    <w:rsid w:val="00996A95"/>
    <w:rsid w:val="00996DFD"/>
    <w:rsid w:val="00996EA7"/>
    <w:rsid w:val="009A4B8C"/>
    <w:rsid w:val="009A644F"/>
    <w:rsid w:val="009A6BCC"/>
    <w:rsid w:val="009C1CE6"/>
    <w:rsid w:val="009C1E86"/>
    <w:rsid w:val="009C46B2"/>
    <w:rsid w:val="009C4C03"/>
    <w:rsid w:val="009C7F48"/>
    <w:rsid w:val="009D5FE0"/>
    <w:rsid w:val="009E1182"/>
    <w:rsid w:val="009E20C2"/>
    <w:rsid w:val="009E4231"/>
    <w:rsid w:val="009E4391"/>
    <w:rsid w:val="009E4961"/>
    <w:rsid w:val="009E5B40"/>
    <w:rsid w:val="009F1BB9"/>
    <w:rsid w:val="009F280B"/>
    <w:rsid w:val="009F2E56"/>
    <w:rsid w:val="009F67BC"/>
    <w:rsid w:val="009F7C63"/>
    <w:rsid w:val="00A02D2B"/>
    <w:rsid w:val="00A0455B"/>
    <w:rsid w:val="00A0478D"/>
    <w:rsid w:val="00A06722"/>
    <w:rsid w:val="00A16416"/>
    <w:rsid w:val="00A22C72"/>
    <w:rsid w:val="00A22EA2"/>
    <w:rsid w:val="00A27DD3"/>
    <w:rsid w:val="00A27F35"/>
    <w:rsid w:val="00A341B8"/>
    <w:rsid w:val="00A35D7F"/>
    <w:rsid w:val="00A372CD"/>
    <w:rsid w:val="00A41BF5"/>
    <w:rsid w:val="00A4637F"/>
    <w:rsid w:val="00A466A2"/>
    <w:rsid w:val="00A519E2"/>
    <w:rsid w:val="00A522A7"/>
    <w:rsid w:val="00A52FBC"/>
    <w:rsid w:val="00A54196"/>
    <w:rsid w:val="00A57740"/>
    <w:rsid w:val="00A579C8"/>
    <w:rsid w:val="00A6140C"/>
    <w:rsid w:val="00A63158"/>
    <w:rsid w:val="00A6350B"/>
    <w:rsid w:val="00A649FF"/>
    <w:rsid w:val="00A70D5C"/>
    <w:rsid w:val="00A70E65"/>
    <w:rsid w:val="00A73DA3"/>
    <w:rsid w:val="00A74144"/>
    <w:rsid w:val="00A76146"/>
    <w:rsid w:val="00A86F05"/>
    <w:rsid w:val="00A87556"/>
    <w:rsid w:val="00A91AB6"/>
    <w:rsid w:val="00A9280A"/>
    <w:rsid w:val="00A979E6"/>
    <w:rsid w:val="00A97E8D"/>
    <w:rsid w:val="00AC14AB"/>
    <w:rsid w:val="00AC62D6"/>
    <w:rsid w:val="00AC7434"/>
    <w:rsid w:val="00AD4429"/>
    <w:rsid w:val="00AD5D4F"/>
    <w:rsid w:val="00AE33B8"/>
    <w:rsid w:val="00AE3AD3"/>
    <w:rsid w:val="00AE3CFC"/>
    <w:rsid w:val="00AF04B6"/>
    <w:rsid w:val="00AF6275"/>
    <w:rsid w:val="00B03565"/>
    <w:rsid w:val="00B035A7"/>
    <w:rsid w:val="00B0365A"/>
    <w:rsid w:val="00B04C2F"/>
    <w:rsid w:val="00B071AE"/>
    <w:rsid w:val="00B12B38"/>
    <w:rsid w:val="00B179EA"/>
    <w:rsid w:val="00B23D6E"/>
    <w:rsid w:val="00B25E56"/>
    <w:rsid w:val="00B27D9B"/>
    <w:rsid w:val="00B30021"/>
    <w:rsid w:val="00B33155"/>
    <w:rsid w:val="00B3554F"/>
    <w:rsid w:val="00B35682"/>
    <w:rsid w:val="00B36944"/>
    <w:rsid w:val="00B36D22"/>
    <w:rsid w:val="00B379D9"/>
    <w:rsid w:val="00B415A8"/>
    <w:rsid w:val="00B44B4B"/>
    <w:rsid w:val="00B44F31"/>
    <w:rsid w:val="00B4601B"/>
    <w:rsid w:val="00B512ED"/>
    <w:rsid w:val="00B52EAA"/>
    <w:rsid w:val="00B56440"/>
    <w:rsid w:val="00B60713"/>
    <w:rsid w:val="00B637DD"/>
    <w:rsid w:val="00B65CBF"/>
    <w:rsid w:val="00B758DF"/>
    <w:rsid w:val="00B77A23"/>
    <w:rsid w:val="00B92AD3"/>
    <w:rsid w:val="00B96F71"/>
    <w:rsid w:val="00BA0E6C"/>
    <w:rsid w:val="00BA28B0"/>
    <w:rsid w:val="00BA4749"/>
    <w:rsid w:val="00BA5DC6"/>
    <w:rsid w:val="00BA6136"/>
    <w:rsid w:val="00BA61B2"/>
    <w:rsid w:val="00BB08E2"/>
    <w:rsid w:val="00BB0AF6"/>
    <w:rsid w:val="00BC3E51"/>
    <w:rsid w:val="00BD1E37"/>
    <w:rsid w:val="00BD2655"/>
    <w:rsid w:val="00BD4AC9"/>
    <w:rsid w:val="00BD6F47"/>
    <w:rsid w:val="00BE4169"/>
    <w:rsid w:val="00BE740B"/>
    <w:rsid w:val="00BF0157"/>
    <w:rsid w:val="00BF09DA"/>
    <w:rsid w:val="00BF3506"/>
    <w:rsid w:val="00BF6381"/>
    <w:rsid w:val="00C016C2"/>
    <w:rsid w:val="00C01ABA"/>
    <w:rsid w:val="00C02AC6"/>
    <w:rsid w:val="00C05132"/>
    <w:rsid w:val="00C1114D"/>
    <w:rsid w:val="00C127BE"/>
    <w:rsid w:val="00C13A85"/>
    <w:rsid w:val="00C165D0"/>
    <w:rsid w:val="00C2107F"/>
    <w:rsid w:val="00C26566"/>
    <w:rsid w:val="00C343B9"/>
    <w:rsid w:val="00C4686A"/>
    <w:rsid w:val="00C46A0D"/>
    <w:rsid w:val="00C46F01"/>
    <w:rsid w:val="00C47D1E"/>
    <w:rsid w:val="00C5327F"/>
    <w:rsid w:val="00C565AF"/>
    <w:rsid w:val="00C604DE"/>
    <w:rsid w:val="00C65491"/>
    <w:rsid w:val="00C70B04"/>
    <w:rsid w:val="00C715DF"/>
    <w:rsid w:val="00C85D04"/>
    <w:rsid w:val="00C94461"/>
    <w:rsid w:val="00CA28ED"/>
    <w:rsid w:val="00CA2DE5"/>
    <w:rsid w:val="00CA48BC"/>
    <w:rsid w:val="00CA670B"/>
    <w:rsid w:val="00CA77B3"/>
    <w:rsid w:val="00CB3440"/>
    <w:rsid w:val="00CB4D6F"/>
    <w:rsid w:val="00CB7055"/>
    <w:rsid w:val="00CB7697"/>
    <w:rsid w:val="00CC1B82"/>
    <w:rsid w:val="00CC2691"/>
    <w:rsid w:val="00CC4A8C"/>
    <w:rsid w:val="00CC5C20"/>
    <w:rsid w:val="00CD52B3"/>
    <w:rsid w:val="00CE1497"/>
    <w:rsid w:val="00CE1DC2"/>
    <w:rsid w:val="00CE6DBC"/>
    <w:rsid w:val="00CF1E9B"/>
    <w:rsid w:val="00D01C3A"/>
    <w:rsid w:val="00D02DE3"/>
    <w:rsid w:val="00D0393E"/>
    <w:rsid w:val="00D11758"/>
    <w:rsid w:val="00D1487D"/>
    <w:rsid w:val="00D15F17"/>
    <w:rsid w:val="00D16CDF"/>
    <w:rsid w:val="00D2314C"/>
    <w:rsid w:val="00D24874"/>
    <w:rsid w:val="00D30012"/>
    <w:rsid w:val="00D31686"/>
    <w:rsid w:val="00D33DEA"/>
    <w:rsid w:val="00D37298"/>
    <w:rsid w:val="00D379CE"/>
    <w:rsid w:val="00D412AE"/>
    <w:rsid w:val="00D41B8B"/>
    <w:rsid w:val="00D42112"/>
    <w:rsid w:val="00D445B8"/>
    <w:rsid w:val="00D44E7E"/>
    <w:rsid w:val="00D462B1"/>
    <w:rsid w:val="00D46665"/>
    <w:rsid w:val="00D47A97"/>
    <w:rsid w:val="00D50CF2"/>
    <w:rsid w:val="00D52529"/>
    <w:rsid w:val="00D62E32"/>
    <w:rsid w:val="00D63E1E"/>
    <w:rsid w:val="00D72CA2"/>
    <w:rsid w:val="00D746D6"/>
    <w:rsid w:val="00D74DBE"/>
    <w:rsid w:val="00D83C8E"/>
    <w:rsid w:val="00D857B0"/>
    <w:rsid w:val="00D93F6F"/>
    <w:rsid w:val="00DA7479"/>
    <w:rsid w:val="00DA748F"/>
    <w:rsid w:val="00DB08B8"/>
    <w:rsid w:val="00DB373F"/>
    <w:rsid w:val="00DB423F"/>
    <w:rsid w:val="00DB5C09"/>
    <w:rsid w:val="00DB7136"/>
    <w:rsid w:val="00DC0053"/>
    <w:rsid w:val="00DC2CE6"/>
    <w:rsid w:val="00DC301F"/>
    <w:rsid w:val="00DC5596"/>
    <w:rsid w:val="00DE5E4F"/>
    <w:rsid w:val="00DF4AAF"/>
    <w:rsid w:val="00E0383F"/>
    <w:rsid w:val="00E068F5"/>
    <w:rsid w:val="00E06FC8"/>
    <w:rsid w:val="00E10BE8"/>
    <w:rsid w:val="00E11FD3"/>
    <w:rsid w:val="00E177C5"/>
    <w:rsid w:val="00E17EFD"/>
    <w:rsid w:val="00E23A06"/>
    <w:rsid w:val="00E2425F"/>
    <w:rsid w:val="00E2497F"/>
    <w:rsid w:val="00E276F1"/>
    <w:rsid w:val="00E33569"/>
    <w:rsid w:val="00E339CA"/>
    <w:rsid w:val="00E34178"/>
    <w:rsid w:val="00E45FBA"/>
    <w:rsid w:val="00E50CB1"/>
    <w:rsid w:val="00E519D1"/>
    <w:rsid w:val="00E561E4"/>
    <w:rsid w:val="00E652F2"/>
    <w:rsid w:val="00E67996"/>
    <w:rsid w:val="00E72A70"/>
    <w:rsid w:val="00E72E8B"/>
    <w:rsid w:val="00E731B4"/>
    <w:rsid w:val="00E7499E"/>
    <w:rsid w:val="00E777C5"/>
    <w:rsid w:val="00E82D93"/>
    <w:rsid w:val="00E84EDD"/>
    <w:rsid w:val="00E86359"/>
    <w:rsid w:val="00E86C1D"/>
    <w:rsid w:val="00E916A7"/>
    <w:rsid w:val="00E92296"/>
    <w:rsid w:val="00E95DFC"/>
    <w:rsid w:val="00E972E2"/>
    <w:rsid w:val="00E975DC"/>
    <w:rsid w:val="00EA5432"/>
    <w:rsid w:val="00EB2BCA"/>
    <w:rsid w:val="00EC329B"/>
    <w:rsid w:val="00ED134F"/>
    <w:rsid w:val="00ED2642"/>
    <w:rsid w:val="00ED2730"/>
    <w:rsid w:val="00ED4C12"/>
    <w:rsid w:val="00ED560B"/>
    <w:rsid w:val="00ED6C77"/>
    <w:rsid w:val="00EE18D4"/>
    <w:rsid w:val="00EE4E3D"/>
    <w:rsid w:val="00EE7601"/>
    <w:rsid w:val="00EF06FF"/>
    <w:rsid w:val="00EF0B82"/>
    <w:rsid w:val="00EF7265"/>
    <w:rsid w:val="00F044AF"/>
    <w:rsid w:val="00F07FB6"/>
    <w:rsid w:val="00F10137"/>
    <w:rsid w:val="00F16799"/>
    <w:rsid w:val="00F2029E"/>
    <w:rsid w:val="00F21D8B"/>
    <w:rsid w:val="00F26B45"/>
    <w:rsid w:val="00F27EC9"/>
    <w:rsid w:val="00F32DEB"/>
    <w:rsid w:val="00F35E8B"/>
    <w:rsid w:val="00F43BBA"/>
    <w:rsid w:val="00F51F00"/>
    <w:rsid w:val="00F53206"/>
    <w:rsid w:val="00F60339"/>
    <w:rsid w:val="00F616A8"/>
    <w:rsid w:val="00F6350E"/>
    <w:rsid w:val="00F65606"/>
    <w:rsid w:val="00F7160A"/>
    <w:rsid w:val="00F7205B"/>
    <w:rsid w:val="00F72838"/>
    <w:rsid w:val="00F73792"/>
    <w:rsid w:val="00F756A2"/>
    <w:rsid w:val="00F77574"/>
    <w:rsid w:val="00F85040"/>
    <w:rsid w:val="00F85AE3"/>
    <w:rsid w:val="00F861BE"/>
    <w:rsid w:val="00F93AF2"/>
    <w:rsid w:val="00F955A3"/>
    <w:rsid w:val="00F96577"/>
    <w:rsid w:val="00F978D5"/>
    <w:rsid w:val="00FA60FA"/>
    <w:rsid w:val="00FA7A74"/>
    <w:rsid w:val="00FB38E1"/>
    <w:rsid w:val="00FB597C"/>
    <w:rsid w:val="00FC1FF1"/>
    <w:rsid w:val="00FC3B7E"/>
    <w:rsid w:val="00FC6AA8"/>
    <w:rsid w:val="00FC744A"/>
    <w:rsid w:val="00FD52E4"/>
    <w:rsid w:val="00FE1EE2"/>
    <w:rsid w:val="00FE1FA9"/>
    <w:rsid w:val="00FE291D"/>
    <w:rsid w:val="00FE3E88"/>
    <w:rsid w:val="00FF079C"/>
    <w:rsid w:val="00FF41C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6D19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F00C057301FA5DCC2189F620DCA22EB1FC4A21F563D5C5A5FB81FFEF9FA43DF6897064F8D24EC9QCI8H" TargetMode="External"/><Relationship Id="rId18" Type="http://schemas.openxmlformats.org/officeDocument/2006/relationships/hyperlink" Target="mailto:kolpgkh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36642/?frame=1" TargetMode="External"/><Relationship Id="rId17" Type="http://schemas.openxmlformats.org/officeDocument/2006/relationships/hyperlink" Target="http://www.kolpadm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klpadm@tomsk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lpadm.ru/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kolpadm.ru/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lpadm.ru/" TargetMode="External"/><Relationship Id="rId14" Type="http://schemas.openxmlformats.org/officeDocument/2006/relationships/hyperlink" Target="http://www.kolpadm.ru/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389810-5122-4569-B223-6EDDD03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2</Pages>
  <Words>13799</Words>
  <Characters>7865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Иван В. Ивченко</cp:lastModifiedBy>
  <cp:revision>117</cp:revision>
  <cp:lastPrinted>2017-10-09T03:01:00Z</cp:lastPrinted>
  <dcterms:created xsi:type="dcterms:W3CDTF">2014-03-14T08:53:00Z</dcterms:created>
  <dcterms:modified xsi:type="dcterms:W3CDTF">2017-10-11T09:19:00Z</dcterms:modified>
</cp:coreProperties>
</file>